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F511" w14:textId="77777777" w:rsidR="00625E93" w:rsidRDefault="007C6E44" w:rsidP="00FB4AC6">
      <w:pPr>
        <w:pStyle w:val="Titre"/>
      </w:pPr>
      <w:r>
        <w:rPr>
          <w:b/>
          <w:sz w:val="32"/>
          <w:szCs w:val="32"/>
        </w:rPr>
        <w:t>FIche-canevas</w:t>
      </w:r>
      <w:r w:rsidR="00FB4AC6">
        <w:rPr>
          <w:b/>
          <w:sz w:val="32"/>
          <w:szCs w:val="32"/>
        </w:rPr>
        <w:t xml:space="preserve"> 2A </w:t>
      </w:r>
    </w:p>
    <w:p w14:paraId="1DDC5183" w14:textId="5E0D9AAE" w:rsidR="00FB4AC6" w:rsidRDefault="00FB4AC6" w:rsidP="00FB4AC6">
      <w:pPr>
        <w:pStyle w:val="Titre"/>
        <w:rPr>
          <w:color w:val="auto"/>
        </w:rPr>
      </w:pPr>
      <w:r>
        <w:rPr>
          <w:color w:val="auto"/>
        </w:rPr>
        <w:t>Portrait d</w:t>
      </w:r>
      <w:r w:rsidR="00081792">
        <w:rPr>
          <w:color w:val="auto"/>
        </w:rPr>
        <w:t>’</w:t>
      </w:r>
      <w:r>
        <w:rPr>
          <w:color w:val="auto"/>
        </w:rPr>
        <w:t>un</w:t>
      </w:r>
      <w:r w:rsidR="00E05841">
        <w:rPr>
          <w:color w:val="auto"/>
        </w:rPr>
        <w:t xml:space="preserve"> emploi</w:t>
      </w:r>
    </w:p>
    <w:p w14:paraId="282FDB3E" w14:textId="77777777" w:rsidR="001B601B" w:rsidRDefault="001B601B" w:rsidP="001B601B">
      <w:pPr>
        <w:pStyle w:val="Titre1"/>
      </w:pPr>
      <w:bookmarkStart w:id="0" w:name="_Toc475021545"/>
      <w:r>
        <w:t>Tâche</w:t>
      </w:r>
      <w:bookmarkEnd w:id="0"/>
      <w:r w:rsidR="00FC5EEC">
        <w:t xml:space="preserve"> 2</w:t>
      </w:r>
    </w:p>
    <w:p w14:paraId="4EFAAC65" w14:textId="77777777" w:rsidR="001B601B" w:rsidRDefault="00FC5EEC" w:rsidP="001B601B">
      <w:pPr>
        <w:rPr>
          <w:rFonts w:asciiTheme="majorHAnsi" w:hAnsiTheme="majorHAnsi"/>
          <w:b/>
          <w:sz w:val="24"/>
          <w:szCs w:val="24"/>
        </w:rPr>
      </w:pPr>
      <w:r w:rsidRPr="00FC5EEC">
        <w:rPr>
          <w:rFonts w:asciiTheme="majorHAnsi" w:hAnsiTheme="majorHAnsi"/>
          <w:b/>
          <w:sz w:val="24"/>
          <w:szCs w:val="24"/>
        </w:rPr>
        <w:t xml:space="preserve">Se </w:t>
      </w:r>
      <w:r w:rsidR="00EC4CE7">
        <w:rPr>
          <w:rFonts w:asciiTheme="majorHAnsi" w:hAnsiTheme="majorHAnsi"/>
          <w:b/>
          <w:sz w:val="24"/>
          <w:szCs w:val="24"/>
        </w:rPr>
        <w:t>présenter professionnellement</w:t>
      </w:r>
    </w:p>
    <w:p w14:paraId="01B4747D" w14:textId="77777777" w:rsidR="001B601B" w:rsidRDefault="00DD20EA" w:rsidP="001B601B">
      <w:pPr>
        <w:pStyle w:val="Titre1"/>
      </w:pPr>
      <w:bookmarkStart w:id="1" w:name="_Toc475021546"/>
      <w:r>
        <w:t>Situations</w:t>
      </w:r>
      <w:r w:rsidR="001B601B">
        <w:t xml:space="preserve"> et intentions de communication</w:t>
      </w:r>
      <w:bookmarkEnd w:id="1"/>
    </w:p>
    <w:p w14:paraId="02E59211" w14:textId="31F3CCC4" w:rsidR="001B601B" w:rsidRDefault="00081792" w:rsidP="001B601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E7742C">
        <w:rPr>
          <w:rFonts w:asciiTheme="majorHAnsi" w:hAnsiTheme="majorHAnsi"/>
          <w:b/>
          <w:sz w:val="24"/>
          <w:szCs w:val="24"/>
        </w:rPr>
        <w:t> :</w:t>
      </w:r>
      <w:r w:rsidR="001B601B">
        <w:rPr>
          <w:rFonts w:asciiTheme="majorHAnsi" w:hAnsiTheme="majorHAnsi"/>
          <w:b/>
          <w:sz w:val="24"/>
          <w:szCs w:val="24"/>
        </w:rPr>
        <w:t xml:space="preserve"> </w:t>
      </w:r>
      <w:r w:rsidR="00113213">
        <w:rPr>
          <w:rFonts w:asciiTheme="majorHAnsi" w:hAnsiTheme="majorHAnsi"/>
          <w:sz w:val="24"/>
          <w:szCs w:val="24"/>
        </w:rPr>
        <w:t>R</w:t>
      </w:r>
      <w:r w:rsidR="001B601B">
        <w:rPr>
          <w:rFonts w:asciiTheme="majorHAnsi" w:hAnsiTheme="majorHAnsi"/>
          <w:sz w:val="24"/>
          <w:szCs w:val="24"/>
        </w:rPr>
        <w:t>echerche d</w:t>
      </w:r>
      <w:r>
        <w:rPr>
          <w:rFonts w:asciiTheme="majorHAnsi" w:hAnsiTheme="majorHAnsi"/>
          <w:sz w:val="24"/>
          <w:szCs w:val="24"/>
        </w:rPr>
        <w:t>’</w:t>
      </w:r>
      <w:r w:rsidR="001B601B">
        <w:rPr>
          <w:rFonts w:asciiTheme="majorHAnsi" w:hAnsiTheme="majorHAnsi"/>
          <w:sz w:val="24"/>
          <w:szCs w:val="24"/>
        </w:rPr>
        <w:t>emploi</w:t>
      </w:r>
    </w:p>
    <w:p w14:paraId="3C214190" w14:textId="281BD615" w:rsidR="001B601B" w:rsidRDefault="00081792" w:rsidP="001B601B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  <w:r w:rsidR="00E7742C">
        <w:rPr>
          <w:rFonts w:asciiTheme="majorHAnsi" w:hAnsiTheme="majorHAnsi"/>
          <w:b/>
          <w:sz w:val="24"/>
          <w:szCs w:val="24"/>
        </w:rPr>
        <w:t> :</w:t>
      </w:r>
    </w:p>
    <w:p w14:paraId="62DD024E" w14:textId="4EF0B779" w:rsidR="001B601B" w:rsidRDefault="001B601B" w:rsidP="001B601B">
      <w:pPr>
        <w:pStyle w:val="Paragraphedeliste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ompréhension orale</w:t>
      </w:r>
      <w:r w:rsidR="00E7742C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Comprendre des informations détaillées sur des tâches professionnelles (niveau</w:t>
      </w:r>
      <w:r w:rsidR="000C2CCA">
        <w:rPr>
          <w:rFonts w:asciiTheme="majorHAnsi" w:hAnsiTheme="majorHAnsi"/>
          <w:sz w:val="24"/>
          <w:szCs w:val="24"/>
        </w:rPr>
        <w:t>x 6</w:t>
      </w:r>
      <w:r>
        <w:rPr>
          <w:rFonts w:asciiTheme="majorHAnsi" w:hAnsiTheme="majorHAnsi"/>
          <w:sz w:val="24"/>
          <w:szCs w:val="24"/>
        </w:rPr>
        <w:t xml:space="preserve"> </w:t>
      </w:r>
      <w:r w:rsidR="000C2CCA">
        <w:rPr>
          <w:rFonts w:asciiTheme="majorHAnsi" w:hAnsiTheme="majorHAnsi"/>
          <w:sz w:val="24"/>
          <w:szCs w:val="24"/>
        </w:rPr>
        <w:t xml:space="preserve">à </w:t>
      </w:r>
      <w:r>
        <w:rPr>
          <w:rFonts w:asciiTheme="majorHAnsi" w:hAnsiTheme="majorHAnsi"/>
          <w:sz w:val="24"/>
          <w:szCs w:val="24"/>
        </w:rPr>
        <w:t>8)</w:t>
      </w:r>
    </w:p>
    <w:p w14:paraId="53AE4A18" w14:textId="03BB809E" w:rsidR="001B601B" w:rsidRPr="001B601B" w:rsidRDefault="001B601B" w:rsidP="001B601B">
      <w:pPr>
        <w:pStyle w:val="Paragraphedeliste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duction orale</w:t>
      </w:r>
      <w:r w:rsidR="00E7742C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Participer à une entrevue</w:t>
      </w:r>
      <w:r w:rsidR="00176AD9">
        <w:rPr>
          <w:rFonts w:asciiTheme="majorHAnsi" w:hAnsiTheme="majorHAnsi"/>
          <w:sz w:val="24"/>
          <w:szCs w:val="24"/>
        </w:rPr>
        <w:t xml:space="preserve"> de recrutement</w:t>
      </w:r>
      <w:r>
        <w:rPr>
          <w:rFonts w:asciiTheme="majorHAnsi" w:hAnsiTheme="majorHAnsi"/>
          <w:sz w:val="24"/>
          <w:szCs w:val="24"/>
        </w:rPr>
        <w:t xml:space="preserve"> (niveau</w:t>
      </w:r>
      <w:r w:rsidR="000C2CCA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 </w:t>
      </w:r>
      <w:r w:rsidR="000C2CCA">
        <w:rPr>
          <w:rFonts w:asciiTheme="majorHAnsi" w:hAnsiTheme="majorHAnsi"/>
          <w:sz w:val="24"/>
          <w:szCs w:val="24"/>
        </w:rPr>
        <w:t xml:space="preserve">6 à </w:t>
      </w:r>
      <w:r>
        <w:rPr>
          <w:rFonts w:asciiTheme="majorHAnsi" w:hAnsiTheme="majorHAnsi"/>
          <w:sz w:val="24"/>
          <w:szCs w:val="24"/>
        </w:rPr>
        <w:t>8)</w:t>
      </w:r>
    </w:p>
    <w:p w14:paraId="605D59CD" w14:textId="77777777" w:rsidR="00FB4AC6" w:rsidRDefault="00FB4AC6" w:rsidP="00FB4AC6">
      <w:pPr>
        <w:pStyle w:val="Titre1"/>
      </w:pPr>
      <w:bookmarkStart w:id="2" w:name="_Toc475021544"/>
      <w:bookmarkStart w:id="3" w:name="_Ref475021598"/>
      <w:r>
        <w:t>SUPPORT audiovisuel</w:t>
      </w:r>
      <w:bookmarkEnd w:id="2"/>
      <w:bookmarkEnd w:id="3"/>
    </w:p>
    <w:p w14:paraId="479E740B" w14:textId="2C39E281" w:rsidR="008347A3" w:rsidRPr="008347A3" w:rsidRDefault="008347A3" w:rsidP="008347A3">
      <w:pPr>
        <w:pStyle w:val="NormalWeb"/>
        <w:spacing w:before="0" w:beforeAutospacing="0"/>
        <w:rPr>
          <w:rFonts w:asciiTheme="majorHAnsi" w:hAnsiTheme="majorHAnsi"/>
        </w:rPr>
      </w:pPr>
      <w:r w:rsidRPr="008347A3">
        <w:rPr>
          <w:rFonts w:asciiTheme="majorHAnsi" w:hAnsiTheme="majorHAnsi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hAnsi="Calibri Light"/>
          <w:color w:val="000000"/>
        </w:rPr>
        <w:t xml:space="preserve">Vous pouvez vous rendre sur </w:t>
      </w:r>
      <w:hyperlink r:id="rId9" w:history="1">
        <w:proofErr w:type="spellStart"/>
        <w:r w:rsidRPr="008347A3">
          <w:rPr>
            <w:rFonts w:ascii="Calibri Light" w:hAnsi="Calibri Light"/>
            <w:b/>
            <w:color w:val="0000FF"/>
            <w:u w:val="single"/>
          </w:rPr>
          <w:t>TECHNOCompétences</w:t>
        </w:r>
        <w:proofErr w:type="spellEnd"/>
      </w:hyperlink>
      <w:r>
        <w:rPr>
          <w:rFonts w:ascii="Calibri Light" w:hAnsi="Calibri Light"/>
          <w:color w:val="000000"/>
        </w:rPr>
        <w:t xml:space="preserve"> pour exploiter d’autres vidéos ou faire une recherche en lign</w:t>
      </w:r>
      <w:r w:rsidRPr="008347A3">
        <w:rPr>
          <w:rFonts w:ascii="Calibri Light" w:hAnsi="Calibri Light"/>
          <w:color w:val="000000"/>
        </w:rPr>
        <w:t>e.</w:t>
      </w:r>
    </w:p>
    <w:p w14:paraId="5C323990" w14:textId="77777777" w:rsidR="008347A3" w:rsidRPr="008347A3" w:rsidRDefault="008347A3" w:rsidP="008347A3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8347A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Mots clés suggérés : parcours professionnel TIC, </w:t>
      </w:r>
      <w:r w:rsidRPr="008347A3">
        <w:rPr>
          <w:rFonts w:ascii="Calibri Light" w:eastAsia="Times New Roman" w:hAnsi="Calibri Light" w:cs="Calibri Light"/>
          <w:color w:val="000000"/>
          <w:sz w:val="24"/>
          <w:szCs w:val="24"/>
          <w:lang w:eastAsia="fr-CA"/>
        </w:rPr>
        <w:t xml:space="preserve">entrevue d’embauche en TIC, entrevue de sélection en TIC, </w:t>
      </w:r>
      <w:r w:rsidRPr="008347A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etc.</w:t>
      </w:r>
    </w:p>
    <w:p w14:paraId="55B08CD4" w14:textId="77777777" w:rsidR="008347A3" w:rsidRDefault="008347A3" w:rsidP="00FB4AC6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10404DD" w14:textId="77777777" w:rsidR="008347A3" w:rsidRDefault="008347A3" w:rsidP="00FB4AC6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84AFA91" w14:textId="711796E0" w:rsidR="00FB4AC6" w:rsidRPr="008347A3" w:rsidRDefault="00081792" w:rsidP="00FB4AC6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E7742C">
        <w:rPr>
          <w:rFonts w:asciiTheme="majorHAnsi" w:hAnsiTheme="majorHAnsi"/>
          <w:b/>
          <w:sz w:val="24"/>
          <w:szCs w:val="24"/>
        </w:rPr>
        <w:t> :</w:t>
      </w:r>
      <w:r w:rsidR="00FB4AC6">
        <w:rPr>
          <w:rFonts w:asciiTheme="majorHAnsi" w:hAnsiTheme="majorHAnsi"/>
          <w:b/>
          <w:sz w:val="24"/>
          <w:szCs w:val="24"/>
        </w:rPr>
        <w:t xml:space="preserve"> </w:t>
      </w:r>
    </w:p>
    <w:p w14:paraId="6F7B787F" w14:textId="5CFA9495" w:rsidR="00FB4AC6" w:rsidRPr="008347A3" w:rsidRDefault="00081792" w:rsidP="00FB4AC6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pport modèle</w:t>
      </w:r>
      <w:r w:rsidR="00E7742C">
        <w:rPr>
          <w:rFonts w:asciiTheme="majorHAnsi" w:hAnsiTheme="majorHAnsi"/>
          <w:b/>
          <w:sz w:val="24"/>
          <w:szCs w:val="24"/>
        </w:rPr>
        <w:t> :</w:t>
      </w:r>
      <w:r w:rsidR="00FB4AC6">
        <w:rPr>
          <w:rFonts w:asciiTheme="majorHAnsi" w:hAnsiTheme="majorHAnsi"/>
          <w:b/>
          <w:sz w:val="24"/>
          <w:szCs w:val="24"/>
        </w:rPr>
        <w:t xml:space="preserve"> </w:t>
      </w:r>
    </w:p>
    <w:p w14:paraId="6ECA88A9" w14:textId="1D41B667" w:rsidR="00FB4AC6" w:rsidRPr="008347A3" w:rsidRDefault="00081792" w:rsidP="00FB4AC6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</w:t>
      </w:r>
      <w:r w:rsidR="00E7742C">
        <w:rPr>
          <w:rFonts w:asciiTheme="majorHAnsi" w:hAnsiTheme="majorHAnsi"/>
          <w:b/>
          <w:sz w:val="24"/>
          <w:szCs w:val="24"/>
        </w:rPr>
        <w:t> :</w:t>
      </w:r>
      <w:r w:rsidR="00FB4AC6">
        <w:rPr>
          <w:rFonts w:asciiTheme="majorHAnsi" w:hAnsiTheme="majorHAnsi"/>
          <w:b/>
          <w:sz w:val="24"/>
          <w:szCs w:val="24"/>
        </w:rPr>
        <w:t xml:space="preserve"> </w:t>
      </w:r>
    </w:p>
    <w:p w14:paraId="6AE9A438" w14:textId="77777777" w:rsidR="00FB4AC6" w:rsidRDefault="00FB4AC6" w:rsidP="00FB4AC6">
      <w:pPr>
        <w:rPr>
          <w:rFonts w:asciiTheme="majorHAnsi" w:hAnsiTheme="majorHAnsi"/>
          <w:b/>
          <w:sz w:val="24"/>
          <w:szCs w:val="24"/>
        </w:rPr>
      </w:pPr>
    </w:p>
    <w:p w14:paraId="204DD6AE" w14:textId="77777777" w:rsidR="00FB4AC6" w:rsidRDefault="00FB4AC6" w:rsidP="00FB4AC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319F0F" w14:textId="77777777" w:rsidR="00FB4AC6" w:rsidRDefault="00FB4AC6" w:rsidP="00FB4AC6">
      <w:pPr>
        <w:pStyle w:val="Titre1"/>
      </w:pPr>
      <w:bookmarkStart w:id="4" w:name="_Toc475021547"/>
      <w:r>
        <w:lastRenderedPageBreak/>
        <w:t>ANTICIPATION</w:t>
      </w:r>
      <w:bookmarkEnd w:id="4"/>
    </w:p>
    <w:p w14:paraId="3BAFF816" w14:textId="6BA2323C" w:rsidR="00FB4AC6" w:rsidRDefault="00081792" w:rsidP="00FB4AC6">
      <w:pPr>
        <w:pStyle w:val="Titre2"/>
      </w:pPr>
      <w:bookmarkStart w:id="5" w:name="_Toc475021548"/>
      <w:r>
        <w:t>Activité 1</w:t>
      </w:r>
      <w:r w:rsidR="00E7742C">
        <w:t> :</w:t>
      </w:r>
      <w:r w:rsidR="00FB4AC6">
        <w:t xml:space="preserve"> indices visuels</w:t>
      </w:r>
      <w:bookmarkEnd w:id="5"/>
    </w:p>
    <w:p w14:paraId="68CD4493" w14:textId="77777777" w:rsidR="00FB4AC6" w:rsidRDefault="00FB4AC6" w:rsidP="00FB4AC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gardez la page web qui diffuse cette capsule vidéo. </w:t>
      </w:r>
    </w:p>
    <w:p w14:paraId="25CC9A6A" w14:textId="756F372F" w:rsidR="00FB4AC6" w:rsidRDefault="00FB4AC6" w:rsidP="00FB4AC6">
      <w:pPr>
        <w:pStyle w:val="Paragraphedeliste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voyez-vous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13F2BA90" w14:textId="77777777" w:rsidTr="008347A3">
        <w:tc>
          <w:tcPr>
            <w:tcW w:w="8630" w:type="dxa"/>
          </w:tcPr>
          <w:p w14:paraId="7168A33F" w14:textId="7BC69483" w:rsidR="008347A3" w:rsidRDefault="008347A3" w:rsidP="008347A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C3C6ABE" w14:textId="77777777" w:rsidR="008347A3" w:rsidRDefault="008347A3" w:rsidP="008347A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F895E48" w14:textId="138BB342" w:rsidR="008347A3" w:rsidRPr="008347A3" w:rsidRDefault="008347A3" w:rsidP="008347A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9114838" w14:textId="77777777" w:rsidR="008347A3" w:rsidRDefault="008347A3" w:rsidP="008347A3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354C9446" w14:textId="04DDB910" w:rsidR="00FB4AC6" w:rsidRDefault="00FB4AC6" w:rsidP="00FB4AC6">
      <w:pPr>
        <w:pStyle w:val="Paragraphedeliste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qui cette page est-elle destinée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6ADD9E4D" w14:textId="77777777" w:rsidTr="00FE17F0">
        <w:tc>
          <w:tcPr>
            <w:tcW w:w="8630" w:type="dxa"/>
          </w:tcPr>
          <w:p w14:paraId="0350DA4D" w14:textId="5F09EB96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9EC574B" w14:textId="3C86329F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22625D4" w14:textId="77777777" w:rsidR="008347A3" w:rsidRDefault="008347A3" w:rsidP="008347A3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55E10B02" w14:textId="370C6908" w:rsidR="00FB4AC6" w:rsidRDefault="00FB4AC6" w:rsidP="00FB4AC6">
      <w:pPr>
        <w:pStyle w:val="Paragraphedeliste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 information peut-on y trouver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0754153C" w14:textId="77777777" w:rsidTr="00FE17F0">
        <w:tc>
          <w:tcPr>
            <w:tcW w:w="8630" w:type="dxa"/>
          </w:tcPr>
          <w:p w14:paraId="7E640B14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27BED87" w14:textId="71DB1FE8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77A8EBB" w14:textId="77777777" w:rsidR="008347A3" w:rsidRPr="008347A3" w:rsidRDefault="008347A3" w:rsidP="008347A3">
      <w:pPr>
        <w:rPr>
          <w:rFonts w:asciiTheme="majorHAnsi" w:hAnsiTheme="majorHAnsi"/>
          <w:sz w:val="24"/>
          <w:szCs w:val="24"/>
        </w:rPr>
      </w:pPr>
    </w:p>
    <w:p w14:paraId="357033CE" w14:textId="0C9230D8" w:rsidR="00FB4AC6" w:rsidRDefault="00FB4AC6" w:rsidP="00FB4AC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isionnez les </w:t>
      </w:r>
      <w:r w:rsidR="00FB4A9F">
        <w:rPr>
          <w:rFonts w:asciiTheme="majorHAnsi" w:hAnsiTheme="majorHAnsi"/>
          <w:b/>
          <w:sz w:val="24"/>
          <w:szCs w:val="24"/>
        </w:rPr>
        <w:t>30</w:t>
      </w:r>
      <w:r>
        <w:rPr>
          <w:rFonts w:asciiTheme="majorHAnsi" w:hAnsiTheme="majorHAnsi"/>
          <w:b/>
          <w:sz w:val="24"/>
          <w:szCs w:val="24"/>
        </w:rPr>
        <w:t xml:space="preserve"> premières secondes de la capsule </w:t>
      </w:r>
      <w:r w:rsidRPr="002F0465">
        <w:rPr>
          <w:rFonts w:asciiTheme="majorHAnsi" w:hAnsiTheme="majorHAnsi"/>
          <w:b/>
          <w:sz w:val="24"/>
          <w:szCs w:val="24"/>
          <w:u w:val="single"/>
        </w:rPr>
        <w:t>sans le son</w:t>
      </w:r>
      <w:r>
        <w:rPr>
          <w:rFonts w:asciiTheme="majorHAnsi" w:hAnsiTheme="majorHAnsi"/>
          <w:b/>
          <w:sz w:val="24"/>
          <w:szCs w:val="24"/>
        </w:rPr>
        <w:t xml:space="preserve">. </w:t>
      </w:r>
    </w:p>
    <w:p w14:paraId="2C8024C7" w14:textId="530EE9CE" w:rsidR="00FB4AC6" w:rsidRDefault="00FB4AC6" w:rsidP="00FB4AC6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 voyez-vous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i est cette personne</w:t>
      </w:r>
      <w:r w:rsidR="00E7742C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elle est sa profession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4C0D6F62" w14:textId="77777777" w:rsidTr="00FE17F0">
        <w:tc>
          <w:tcPr>
            <w:tcW w:w="8630" w:type="dxa"/>
          </w:tcPr>
          <w:p w14:paraId="600684EA" w14:textId="77FF5D4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AA75EA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FDD68E1" w14:textId="04D7A5F6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A3BECFC" w14:textId="77777777" w:rsidR="008347A3" w:rsidRDefault="008347A3" w:rsidP="008347A3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4B0FAFF2" w14:textId="7525E7D6" w:rsidR="00FB4AC6" w:rsidRDefault="00FB4AC6" w:rsidP="00FB4AC6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ù est-elle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Qu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est en train de faire</w:t>
      </w:r>
      <w:r w:rsidR="00E7742C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Qu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lle pourrait dire</w:t>
      </w:r>
      <w:r w:rsidR="00E7742C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2EC7E443" w14:textId="77777777" w:rsidTr="00FE17F0">
        <w:tc>
          <w:tcPr>
            <w:tcW w:w="8630" w:type="dxa"/>
          </w:tcPr>
          <w:p w14:paraId="281E5CD2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0EA133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725231" w14:textId="2FDBB07E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AE88442" w14:textId="77777777" w:rsidR="008347A3" w:rsidRPr="008347A3" w:rsidRDefault="008347A3" w:rsidP="008347A3">
      <w:pPr>
        <w:rPr>
          <w:rFonts w:asciiTheme="majorHAnsi" w:hAnsiTheme="majorHAnsi"/>
          <w:sz w:val="24"/>
          <w:szCs w:val="24"/>
        </w:rPr>
      </w:pPr>
    </w:p>
    <w:p w14:paraId="33DDC5F5" w14:textId="77777777" w:rsidR="00FB4AC6" w:rsidRDefault="00FB4AC6" w:rsidP="00FB4AC6">
      <w:pPr>
        <w:pStyle w:val="Titre1"/>
      </w:pPr>
      <w:bookmarkStart w:id="6" w:name="_Toc475021549"/>
      <w:r>
        <w:lastRenderedPageBreak/>
        <w:t>Compréhension globale</w:t>
      </w:r>
      <w:bookmarkEnd w:id="6"/>
    </w:p>
    <w:p w14:paraId="5E00292F" w14:textId="27C16EEC" w:rsidR="00A53BC6" w:rsidRPr="00A53BC6" w:rsidRDefault="00A53BC6" w:rsidP="00A53BC6">
      <w:r>
        <w:rPr>
          <w:rFonts w:asciiTheme="majorHAnsi" w:hAnsiTheme="majorHAnsi"/>
          <w:b/>
          <w:sz w:val="24"/>
          <w:szCs w:val="24"/>
        </w:rPr>
        <w:t xml:space="preserve">Visionnez la capsule au complet </w:t>
      </w:r>
      <w:r w:rsidR="00FB4A9F" w:rsidRPr="00FB4A9F">
        <w:rPr>
          <w:rFonts w:asciiTheme="majorHAnsi" w:hAnsiTheme="majorHAnsi"/>
          <w:b/>
          <w:sz w:val="24"/>
          <w:szCs w:val="24"/>
          <w:u w:val="single"/>
        </w:rPr>
        <w:t>avec le son</w:t>
      </w:r>
      <w:r w:rsidR="00FB4A9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et sans interruption.</w:t>
      </w:r>
    </w:p>
    <w:p w14:paraId="4738E077" w14:textId="42B6F421" w:rsidR="00FB4AC6" w:rsidRDefault="00081792" w:rsidP="00FB4AC6">
      <w:pPr>
        <w:pStyle w:val="Titre2"/>
      </w:pPr>
      <w:bookmarkStart w:id="7" w:name="_Toc475021550"/>
      <w:r>
        <w:t>Activité 2</w:t>
      </w:r>
      <w:r w:rsidR="00E7742C">
        <w:t> :</w:t>
      </w:r>
      <w:r w:rsidR="00FB4AC6">
        <w:t xml:space="preserve"> sujets abordés</w:t>
      </w:r>
      <w:bookmarkEnd w:id="7"/>
    </w:p>
    <w:p w14:paraId="6C0820C0" w14:textId="5FC01E0A" w:rsidR="00FB4AC6" w:rsidRDefault="00FB4AC6" w:rsidP="00FB4AC6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épondez aux questions </w:t>
      </w:r>
      <w:r w:rsidR="00E7742C">
        <w:rPr>
          <w:rFonts w:asciiTheme="majorHAnsi" w:hAnsiTheme="majorHAnsi"/>
          <w:b/>
          <w:sz w:val="24"/>
          <w:szCs w:val="24"/>
        </w:rPr>
        <w:t>:</w:t>
      </w:r>
    </w:p>
    <w:p w14:paraId="0EDD58B1" w14:textId="77777777" w:rsidR="00FB4AC6" w:rsidRDefault="00FB4AC6" w:rsidP="00FB4AC6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</w:p>
    <w:p w14:paraId="5CA04A5A" w14:textId="458CBC9A" w:rsidR="00FB4AC6" w:rsidRDefault="00FB4AC6" w:rsidP="00FB4AC6">
      <w:pPr>
        <w:pStyle w:val="Paragraphedeliste"/>
        <w:numPr>
          <w:ilvl w:val="0"/>
          <w:numId w:val="23"/>
        </w:numPr>
        <w:spacing w:before="120" w:after="0"/>
        <w:ind w:left="714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 de la capsule</w:t>
      </w:r>
      <w:r w:rsidR="00E7742C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466752BB" w14:textId="77777777" w:rsidTr="00FE17F0">
        <w:tc>
          <w:tcPr>
            <w:tcW w:w="8630" w:type="dxa"/>
          </w:tcPr>
          <w:p w14:paraId="5AF3B557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9E1A64" w14:textId="3E4AE9AF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E25A496" w14:textId="77777777" w:rsidR="008347A3" w:rsidRDefault="008347A3" w:rsidP="008347A3">
      <w:pPr>
        <w:pStyle w:val="Paragraphedeliste"/>
        <w:rPr>
          <w:rFonts w:asciiTheme="majorHAnsi" w:hAnsiTheme="majorHAnsi"/>
          <w:sz w:val="24"/>
          <w:szCs w:val="24"/>
        </w:rPr>
      </w:pPr>
    </w:p>
    <w:p w14:paraId="250C3942" w14:textId="5280B17B" w:rsidR="00FB4AC6" w:rsidRDefault="00FB4AC6" w:rsidP="00FB4AC6">
      <w:pPr>
        <w:pStyle w:val="Paragraphedeliste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quoi parle</w:t>
      </w:r>
      <w:r w:rsidR="00632679">
        <w:rPr>
          <w:rFonts w:asciiTheme="majorHAnsi" w:hAnsiTheme="majorHAnsi"/>
          <w:sz w:val="24"/>
          <w:szCs w:val="24"/>
        </w:rPr>
        <w:t xml:space="preserve"> la personne interviewée</w:t>
      </w:r>
      <w:r w:rsidR="00B34921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Cochez les thèmes abordés dans l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ntrevue.</w:t>
      </w:r>
    </w:p>
    <w:tbl>
      <w:tblPr>
        <w:tblStyle w:val="Grilledutableau"/>
        <w:tblW w:w="8647" w:type="dxa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E2330E" w14:paraId="538C3C0C" w14:textId="77777777" w:rsidTr="00F6662C"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  <w:hideMark/>
          </w:tcPr>
          <w:p w14:paraId="60FD6EFE" w14:textId="77777777" w:rsidR="00E2330E" w:rsidRDefault="00E2330E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Formation</w:t>
            </w:r>
          </w:p>
        </w:tc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  <w:hideMark/>
          </w:tcPr>
          <w:p w14:paraId="7597F431" w14:textId="77777777" w:rsidR="00E2330E" w:rsidRDefault="00E2330E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Parcours professionnel</w:t>
            </w:r>
          </w:p>
        </w:tc>
        <w:tc>
          <w:tcPr>
            <w:tcW w:w="173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  <w:hideMark/>
          </w:tcPr>
          <w:p w14:paraId="617FE78C" w14:textId="77777777" w:rsidR="00E2330E" w:rsidRDefault="0032290C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Poste actuel</w:t>
            </w:r>
          </w:p>
        </w:tc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02E2C77F" w14:textId="77777777" w:rsidR="00E2330E" w:rsidRDefault="0032290C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Entreprise actuelle</w:t>
            </w:r>
          </w:p>
        </w:tc>
        <w:tc>
          <w:tcPr>
            <w:tcW w:w="173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  <w:hideMark/>
          </w:tcPr>
          <w:p w14:paraId="510BFA40" w14:textId="77777777" w:rsidR="00E2330E" w:rsidRDefault="0032290C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Tâches  courantes</w:t>
            </w:r>
          </w:p>
        </w:tc>
      </w:tr>
      <w:tr w:rsidR="00E2330E" w14:paraId="1E744B6C" w14:textId="77777777" w:rsidTr="00F6662C">
        <w:trPr>
          <w:trHeight w:val="733"/>
        </w:trPr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87E30" w14:textId="77777777" w:rsidR="00E2330E" w:rsidRDefault="00E2330E" w:rsidP="00F6662C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Theme="majorHAnsi" w:hint="eastAsia"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  <w:hideMark/>
              </w:tcPr>
              <w:p w14:paraId="033DCB83" w14:textId="77777777" w:rsidR="00E2330E" w:rsidRDefault="00E2330E" w:rsidP="00F6662C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  <w:hideMark/>
              </w:tcPr>
              <w:p w14:paraId="74B50C6C" w14:textId="77777777" w:rsidR="00E2330E" w:rsidRDefault="00E2330E" w:rsidP="00F6662C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60AA6F0A" w14:textId="77777777" w:rsidR="00E2330E" w:rsidRDefault="00E2330E" w:rsidP="00F6662C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  <w:hideMark/>
              </w:tcPr>
              <w:p w14:paraId="0572C175" w14:textId="77777777" w:rsidR="00E2330E" w:rsidRDefault="00E2330E" w:rsidP="00F6662C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E2330E" w14:paraId="547D36B1" w14:textId="77777777" w:rsidTr="00F6662C">
        <w:trPr>
          <w:trHeight w:val="733"/>
        </w:trPr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6E7E1E43" w14:textId="77777777" w:rsidR="00E2330E" w:rsidRDefault="00A72A96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Exigences de la profession</w:t>
            </w:r>
          </w:p>
        </w:tc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775BDABC" w14:textId="77777777" w:rsidR="00E2330E" w:rsidRDefault="005A4E7C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Difficultés de la profession</w:t>
            </w:r>
          </w:p>
        </w:tc>
        <w:tc>
          <w:tcPr>
            <w:tcW w:w="173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19E35BCE" w14:textId="77777777" w:rsidR="00E2330E" w:rsidRDefault="00A72A96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Réalisations</w:t>
            </w:r>
          </w:p>
        </w:tc>
        <w:tc>
          <w:tcPr>
            <w:tcW w:w="1729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4245AAE7" w14:textId="77777777" w:rsidR="00E2330E" w:rsidRDefault="00A72A96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Intérêt pour la profession</w:t>
            </w:r>
          </w:p>
        </w:tc>
        <w:tc>
          <w:tcPr>
            <w:tcW w:w="173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vAlign w:val="center"/>
          </w:tcPr>
          <w:p w14:paraId="05BA3B2F" w14:textId="6D90E83F" w:rsidR="00E2330E" w:rsidRDefault="00E2330E" w:rsidP="00F6662C">
            <w:pPr>
              <w:jc w:val="center"/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Projets d</w:t>
            </w:r>
            <w:r w:rsidR="00081792">
              <w:rPr>
                <w:rFonts w:ascii="Arial" w:hAnsi="Arial" w:cs="Arial"/>
                <w:b/>
                <w:color w:val="266F8B" w:themeColor="accent1"/>
                <w:sz w:val="18"/>
                <w:szCs w:val="18"/>
              </w:rPr>
              <w:t>’</w:t>
            </w:r>
            <w:r>
              <w:rPr>
                <w:rFonts w:ascii="Arial Narrow" w:hAnsi="Arial Narrow"/>
                <w:b/>
                <w:color w:val="266F8B" w:themeColor="accent1"/>
                <w:sz w:val="18"/>
                <w:szCs w:val="18"/>
              </w:rPr>
              <w:t>avenir</w:t>
            </w:r>
          </w:p>
        </w:tc>
      </w:tr>
      <w:tr w:rsidR="00F6662C" w:rsidRPr="00F6662C" w14:paraId="4F33B4DC" w14:textId="77777777" w:rsidTr="00F6662C">
        <w:trPr>
          <w:trHeight w:val="733"/>
        </w:trPr>
        <w:sdt>
          <w:sdtPr>
            <w:rPr>
              <w:rFonts w:ascii="Arial Narrow" w:hAnsi="Arial Narrow"/>
              <w:sz w:val="28"/>
              <w:szCs w:val="28"/>
            </w:rPr>
            <w:id w:val="-5355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62A7FC1D" w14:textId="77777777" w:rsidR="00E2330E" w:rsidRPr="00F6662C" w:rsidRDefault="00F6662C" w:rsidP="00F6662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F6662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2563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617FE03D" w14:textId="77777777" w:rsidR="00E2330E" w:rsidRPr="00F6662C" w:rsidRDefault="00F6662C" w:rsidP="00F6662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450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01CA8018" w14:textId="77777777" w:rsidR="00E2330E" w:rsidRPr="00F6662C" w:rsidRDefault="00F6662C" w:rsidP="00F6662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2125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50A0DCD4" w14:textId="77777777" w:rsidR="00E2330E" w:rsidRPr="00F6662C" w:rsidRDefault="00F6662C" w:rsidP="00F6662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0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266F8B" w:themeColor="accent1"/>
                  <w:left w:val="single" w:sz="4" w:space="0" w:color="266F8B" w:themeColor="accent1"/>
                  <w:bottom w:val="single" w:sz="4" w:space="0" w:color="266F8B" w:themeColor="accent1"/>
                  <w:right w:val="single" w:sz="4" w:space="0" w:color="266F8B" w:themeColor="accent1"/>
                </w:tcBorders>
                <w:vAlign w:val="center"/>
              </w:tcPr>
              <w:p w14:paraId="46448F21" w14:textId="77777777" w:rsidR="00E2330E" w:rsidRPr="00F6662C" w:rsidRDefault="00F6662C" w:rsidP="00F6662C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2C91E37" w14:textId="77777777" w:rsidR="00FB4A9F" w:rsidRPr="00FB4A9F" w:rsidRDefault="00FB4A9F" w:rsidP="00FB4A9F">
      <w:pPr>
        <w:pStyle w:val="Paragraphedeliste"/>
        <w:rPr>
          <w:rFonts w:asciiTheme="majorHAnsi" w:hAnsiTheme="majorHAnsi"/>
        </w:rPr>
      </w:pPr>
    </w:p>
    <w:p w14:paraId="0DAE4DE4" w14:textId="7527CD5B" w:rsidR="00FB4AC6" w:rsidRPr="008347A3" w:rsidRDefault="005A409B" w:rsidP="00FB4AC6">
      <w:pPr>
        <w:pStyle w:val="Paragraphedeliste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Dans quel ordre les thèmes sont-ils abordés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En quoi consiste le scénario général de la capsule</w:t>
      </w:r>
      <w:r w:rsidR="00E7742C">
        <w:rPr>
          <w:rFonts w:asciiTheme="majorHAnsi" w:hAnsiTheme="majorHAnsi"/>
          <w:sz w:val="24"/>
          <w:szCs w:val="24"/>
        </w:rPr>
        <w:t> ?</w:t>
      </w:r>
      <w:r w:rsidR="0032290C">
        <w:rPr>
          <w:rFonts w:asciiTheme="majorHAnsi" w:hAnsiTheme="majorHAnsi"/>
          <w:sz w:val="24"/>
          <w:szCs w:val="24"/>
        </w:rPr>
        <w:t xml:space="preserve"> </w:t>
      </w:r>
      <w:r w:rsidR="002F0465">
        <w:rPr>
          <w:rFonts w:asciiTheme="majorHAnsi" w:hAnsiTheme="majorHAnsi"/>
          <w:sz w:val="24"/>
          <w:szCs w:val="24"/>
        </w:rPr>
        <w:t>La capsule m</w:t>
      </w:r>
      <w:r w:rsidR="00D772FD">
        <w:rPr>
          <w:rFonts w:asciiTheme="majorHAnsi" w:hAnsiTheme="majorHAnsi"/>
          <w:sz w:val="24"/>
          <w:szCs w:val="24"/>
        </w:rPr>
        <w:t>ontre-t-elle</w:t>
      </w:r>
      <w:r w:rsidR="0032290C">
        <w:rPr>
          <w:rFonts w:asciiTheme="majorHAnsi" w:hAnsiTheme="majorHAnsi"/>
          <w:sz w:val="24"/>
          <w:szCs w:val="24"/>
        </w:rPr>
        <w:t xml:space="preserve"> des dialogues ou des scènes de travail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6E13B9DD" w14:textId="77777777" w:rsidTr="00FE17F0">
        <w:tc>
          <w:tcPr>
            <w:tcW w:w="8630" w:type="dxa"/>
          </w:tcPr>
          <w:p w14:paraId="5557ABBF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4E82FEF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D8B37D8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EBFCE2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8FBF97E" w14:textId="77777777" w:rsid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601CC9E" w14:textId="6A5138C6" w:rsidR="008347A3" w:rsidRPr="008347A3" w:rsidRDefault="008347A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2FE051C" w14:textId="77777777" w:rsidR="008347A3" w:rsidRPr="008347A3" w:rsidRDefault="008347A3" w:rsidP="008347A3">
      <w:pPr>
        <w:rPr>
          <w:rFonts w:asciiTheme="majorHAnsi" w:hAnsiTheme="majorHAnsi"/>
        </w:rPr>
      </w:pPr>
    </w:p>
    <w:p w14:paraId="72EEE1DE" w14:textId="77777777" w:rsidR="008C4E97" w:rsidRDefault="008C4E9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15BEAC6" w14:textId="77777777" w:rsidR="00FB4AC6" w:rsidRDefault="00D772FD" w:rsidP="00FB4AC6">
      <w:pPr>
        <w:pStyle w:val="Titre1"/>
      </w:pPr>
      <w:r>
        <w:lastRenderedPageBreak/>
        <w:t>Éléments langagiers</w:t>
      </w:r>
    </w:p>
    <w:p w14:paraId="4E4A81C6" w14:textId="77777777" w:rsidR="00FA28C1" w:rsidRPr="00FA28C1" w:rsidRDefault="00FA28C1" w:rsidP="00FA28C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Écoutez la capsule à votre rythme,</w:t>
      </w:r>
      <w:r w:rsidRPr="00FA28C1">
        <w:rPr>
          <w:rFonts w:asciiTheme="majorHAnsi" w:hAnsiTheme="majorHAnsi"/>
          <w:b/>
          <w:sz w:val="24"/>
          <w:szCs w:val="24"/>
        </w:rPr>
        <w:t xml:space="preserve"> en faisant des arrêts au besoin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1B616C96" w14:textId="4F7BA7B3" w:rsidR="00FB4AC6" w:rsidRDefault="00081792" w:rsidP="00FB4AC6">
      <w:pPr>
        <w:pStyle w:val="Titre2"/>
      </w:pPr>
      <w:bookmarkStart w:id="8" w:name="_Toc475021552"/>
      <w:r>
        <w:t>Activité 3</w:t>
      </w:r>
      <w:r w:rsidR="00E7742C">
        <w:t> :</w:t>
      </w:r>
      <w:r w:rsidR="00FB4AC6">
        <w:t xml:space="preserve"> </w:t>
      </w:r>
      <w:bookmarkEnd w:id="8"/>
      <w:r w:rsidR="00D772FD">
        <w:t>Structure du message</w:t>
      </w:r>
    </w:p>
    <w:p w14:paraId="038F804D" w14:textId="059F3064" w:rsidR="00FB4AC6" w:rsidRDefault="00FA28C1" w:rsidP="00FB4A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</w:t>
      </w:r>
      <w:r w:rsidR="00FB4AC6">
        <w:rPr>
          <w:rFonts w:asciiTheme="majorHAnsi" w:hAnsiTheme="majorHAnsi"/>
          <w:b/>
          <w:sz w:val="24"/>
          <w:szCs w:val="24"/>
        </w:rPr>
        <w:t xml:space="preserve">epérez les informations </w:t>
      </w:r>
      <w:r w:rsidR="00567920">
        <w:rPr>
          <w:rFonts w:asciiTheme="majorHAnsi" w:hAnsiTheme="majorHAnsi"/>
          <w:b/>
          <w:sz w:val="24"/>
          <w:szCs w:val="24"/>
        </w:rPr>
        <w:t>et placez-les dans le tableau.</w:t>
      </w:r>
    </w:p>
    <w:p w14:paraId="3339BA3A" w14:textId="61AC71DC" w:rsidR="00D26160" w:rsidRDefault="00D26160" w:rsidP="00D26160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âches courantes</w:t>
      </w:r>
      <w:r w:rsidR="00D772FD">
        <w:rPr>
          <w:rFonts w:asciiTheme="majorHAnsi" w:hAnsiTheme="majorHAnsi"/>
          <w:sz w:val="24"/>
          <w:szCs w:val="24"/>
        </w:rPr>
        <w:t>. La personne</w:t>
      </w:r>
      <w:r w:rsidR="00567920">
        <w:rPr>
          <w:rFonts w:asciiTheme="majorHAnsi" w:hAnsiTheme="majorHAnsi"/>
          <w:sz w:val="24"/>
          <w:szCs w:val="24"/>
        </w:rPr>
        <w:t xml:space="preserve"> parle-t-elle de ses tâches et</w:t>
      </w:r>
      <w:r w:rsidR="00D772FD">
        <w:rPr>
          <w:rFonts w:asciiTheme="majorHAnsi" w:hAnsiTheme="majorHAnsi"/>
          <w:sz w:val="24"/>
          <w:szCs w:val="24"/>
        </w:rPr>
        <w:t xml:space="preserve"> indique-t-elle l</w:t>
      </w:r>
      <w:r w:rsidR="00081792">
        <w:rPr>
          <w:rFonts w:asciiTheme="majorHAnsi" w:hAnsiTheme="majorHAnsi"/>
          <w:sz w:val="24"/>
          <w:szCs w:val="24"/>
        </w:rPr>
        <w:t>’</w:t>
      </w:r>
      <w:r w:rsidR="00D772FD">
        <w:rPr>
          <w:rFonts w:asciiTheme="majorHAnsi" w:hAnsiTheme="majorHAnsi"/>
          <w:sz w:val="24"/>
          <w:szCs w:val="24"/>
        </w:rPr>
        <w:t>ordre dans lequel elle accomplit ces tâches</w:t>
      </w:r>
      <w:r w:rsidR="000526CA">
        <w:rPr>
          <w:rFonts w:asciiTheme="majorHAnsi" w:hAnsiTheme="majorHAnsi"/>
          <w:sz w:val="24"/>
          <w:szCs w:val="24"/>
        </w:rPr>
        <w:t> </w:t>
      </w:r>
      <w:r w:rsidR="00E7742C">
        <w:rPr>
          <w:rFonts w:asciiTheme="majorHAnsi" w:hAnsiTheme="majorHAnsi"/>
          <w:sz w:val="24"/>
          <w:szCs w:val="24"/>
        </w:rPr>
        <w:t>?</w:t>
      </w:r>
    </w:p>
    <w:p w14:paraId="6799702B" w14:textId="77777777" w:rsidR="00FB4A9F" w:rsidRDefault="00FB4A9F" w:rsidP="00FB4A9F">
      <w:pPr>
        <w:pStyle w:val="Paragraphedeliste"/>
        <w:rPr>
          <w:rFonts w:asciiTheme="majorHAnsi" w:hAnsiTheme="majorHAnsi"/>
          <w:sz w:val="24"/>
          <w:szCs w:val="24"/>
        </w:rPr>
      </w:pPr>
    </w:p>
    <w:p w14:paraId="48AA1C03" w14:textId="29387D89" w:rsidR="00D26160" w:rsidRPr="00764F6C" w:rsidRDefault="00081792" w:rsidP="00D26160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queurs de temps</w:t>
      </w:r>
      <w:r w:rsidR="00E7742C">
        <w:rPr>
          <w:rFonts w:asciiTheme="majorHAnsi" w:hAnsiTheme="majorHAnsi"/>
          <w:sz w:val="24"/>
          <w:szCs w:val="24"/>
        </w:rPr>
        <w:t> :</w:t>
      </w:r>
    </w:p>
    <w:p w14:paraId="410169DE" w14:textId="77777777" w:rsidR="00D26160" w:rsidRPr="00764F6C" w:rsidRDefault="00D26160" w:rsidP="00D26160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764F6C">
        <w:rPr>
          <w:rFonts w:asciiTheme="majorHAnsi" w:hAnsiTheme="majorHAnsi"/>
          <w:sz w:val="24"/>
          <w:szCs w:val="24"/>
        </w:rPr>
        <w:t>Moment (</w:t>
      </w:r>
      <w:r w:rsidRPr="0075380B">
        <w:rPr>
          <w:rFonts w:asciiTheme="majorHAnsi" w:hAnsiTheme="majorHAnsi"/>
          <w:i/>
          <w:sz w:val="24"/>
          <w:szCs w:val="24"/>
        </w:rPr>
        <w:t>à X heures, tôt le matin</w:t>
      </w:r>
      <w:r w:rsidRPr="00764F6C">
        <w:rPr>
          <w:rFonts w:asciiTheme="majorHAnsi" w:hAnsiTheme="majorHAnsi"/>
          <w:sz w:val="24"/>
          <w:szCs w:val="24"/>
        </w:rPr>
        <w:t>)</w:t>
      </w:r>
    </w:p>
    <w:p w14:paraId="6E474E20" w14:textId="52056378" w:rsidR="00D26160" w:rsidRDefault="00D26160" w:rsidP="00D26160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764F6C">
        <w:rPr>
          <w:rFonts w:asciiTheme="majorHAnsi" w:hAnsiTheme="majorHAnsi"/>
          <w:sz w:val="24"/>
          <w:szCs w:val="24"/>
        </w:rPr>
        <w:t>Étapes (</w:t>
      </w:r>
      <w:r w:rsidRPr="0075380B">
        <w:rPr>
          <w:rFonts w:asciiTheme="majorHAnsi" w:hAnsiTheme="majorHAnsi"/>
          <w:i/>
          <w:sz w:val="24"/>
          <w:szCs w:val="24"/>
        </w:rPr>
        <w:t>d</w:t>
      </w:r>
      <w:r w:rsidR="00081792">
        <w:rPr>
          <w:rFonts w:asciiTheme="majorHAnsi" w:hAnsiTheme="majorHAnsi"/>
          <w:i/>
          <w:sz w:val="24"/>
          <w:szCs w:val="24"/>
        </w:rPr>
        <w:t>’</w:t>
      </w:r>
      <w:r w:rsidRPr="0075380B">
        <w:rPr>
          <w:rFonts w:asciiTheme="majorHAnsi" w:hAnsiTheme="majorHAnsi"/>
          <w:i/>
          <w:sz w:val="24"/>
          <w:szCs w:val="24"/>
        </w:rPr>
        <w:t>abord, ensuite, commencer par</w:t>
      </w:r>
      <w:r w:rsidRPr="00764F6C">
        <w:rPr>
          <w:rFonts w:asciiTheme="majorHAnsi" w:hAnsiTheme="majorHAnsi"/>
          <w:sz w:val="24"/>
          <w:szCs w:val="24"/>
        </w:rPr>
        <w:t>, etc.)</w:t>
      </w:r>
    </w:p>
    <w:p w14:paraId="408D11B8" w14:textId="34775485" w:rsidR="00D26160" w:rsidRPr="00764F6C" w:rsidRDefault="00D26160" w:rsidP="00D26160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ée (</w:t>
      </w:r>
      <w:r w:rsidRPr="00CD277C">
        <w:rPr>
          <w:rFonts w:asciiTheme="majorHAnsi" w:hAnsiTheme="majorHAnsi"/>
          <w:i/>
          <w:sz w:val="24"/>
          <w:szCs w:val="24"/>
        </w:rPr>
        <w:t>pendant, durer X minutes</w:t>
      </w:r>
      <w:r>
        <w:rPr>
          <w:rFonts w:asciiTheme="majorHAnsi" w:hAnsiTheme="majorHAnsi"/>
          <w:sz w:val="24"/>
          <w:szCs w:val="24"/>
        </w:rPr>
        <w:t>, etc.)</w:t>
      </w:r>
      <w:r w:rsidR="0005340E">
        <w:rPr>
          <w:rFonts w:asciiTheme="majorHAnsi" w:hAnsiTheme="majorHAnsi"/>
          <w:sz w:val="24"/>
          <w:szCs w:val="24"/>
        </w:rPr>
        <w:t>.</w:t>
      </w:r>
    </w:p>
    <w:p w14:paraId="7EED8F7D" w14:textId="77777777" w:rsidR="00D26160" w:rsidRDefault="00D26160" w:rsidP="00D26160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764F6C">
        <w:rPr>
          <w:rFonts w:asciiTheme="majorHAnsi" w:hAnsiTheme="majorHAnsi"/>
          <w:sz w:val="24"/>
          <w:szCs w:val="24"/>
        </w:rPr>
        <w:t>Fréquence (</w:t>
      </w:r>
      <w:r w:rsidRPr="0075380B">
        <w:rPr>
          <w:rFonts w:asciiTheme="majorHAnsi" w:hAnsiTheme="majorHAnsi"/>
          <w:i/>
          <w:sz w:val="24"/>
          <w:szCs w:val="24"/>
        </w:rPr>
        <w:t>souvent, rarement</w:t>
      </w:r>
      <w:r w:rsidRPr="00764F6C">
        <w:rPr>
          <w:rFonts w:asciiTheme="majorHAnsi" w:hAnsiTheme="majorHAnsi"/>
          <w:sz w:val="24"/>
          <w:szCs w:val="24"/>
        </w:rPr>
        <w:t>, etc.).</w:t>
      </w:r>
    </w:p>
    <w:p w14:paraId="04711EFB" w14:textId="77777777" w:rsidR="00FB4A9F" w:rsidRDefault="00FB4A9F" w:rsidP="00FB4A9F">
      <w:pPr>
        <w:pStyle w:val="Paragraphedeliste"/>
        <w:ind w:left="1440"/>
        <w:rPr>
          <w:rFonts w:asciiTheme="majorHAnsi" w:hAnsiTheme="majorHAnsi"/>
          <w:sz w:val="24"/>
          <w:szCs w:val="24"/>
        </w:rPr>
      </w:pPr>
    </w:p>
    <w:p w14:paraId="7AA6B1D5" w14:textId="78C3FDA0" w:rsidR="00D772FD" w:rsidRPr="00D772FD" w:rsidRDefault="00D772FD" w:rsidP="00D772FD">
      <w:pPr>
        <w:pStyle w:val="Paragraphedeliste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queurs d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ddition (</w:t>
      </w:r>
      <w:r w:rsidRPr="006D2338">
        <w:rPr>
          <w:rFonts w:asciiTheme="majorHAnsi" w:hAnsiTheme="majorHAnsi"/>
          <w:i/>
          <w:sz w:val="24"/>
          <w:szCs w:val="24"/>
        </w:rPr>
        <w:t>aussi</w:t>
      </w:r>
      <w:r>
        <w:rPr>
          <w:rFonts w:asciiTheme="majorHAnsi" w:hAnsiTheme="majorHAnsi"/>
          <w:sz w:val="24"/>
          <w:szCs w:val="24"/>
        </w:rPr>
        <w:t xml:space="preserve">, </w:t>
      </w:r>
      <w:r w:rsidRPr="006D2338">
        <w:rPr>
          <w:rFonts w:asciiTheme="majorHAnsi" w:hAnsiTheme="majorHAnsi"/>
          <w:i/>
          <w:sz w:val="24"/>
          <w:szCs w:val="24"/>
        </w:rPr>
        <w:t>également</w:t>
      </w:r>
      <w:r w:rsidR="006D2338">
        <w:rPr>
          <w:rFonts w:asciiTheme="majorHAnsi" w:hAnsiTheme="majorHAnsi"/>
          <w:sz w:val="24"/>
          <w:szCs w:val="24"/>
        </w:rPr>
        <w:t xml:space="preserve">, </w:t>
      </w:r>
      <w:r w:rsidR="006D2338" w:rsidRPr="006D2338">
        <w:rPr>
          <w:rFonts w:asciiTheme="majorHAnsi" w:hAnsiTheme="majorHAnsi"/>
          <w:i/>
          <w:sz w:val="24"/>
          <w:szCs w:val="24"/>
        </w:rPr>
        <w:t>et</w:t>
      </w:r>
      <w:r w:rsidR="006D2338">
        <w:rPr>
          <w:rFonts w:asciiTheme="majorHAnsi" w:hAnsiTheme="majorHAnsi"/>
          <w:i/>
          <w:sz w:val="24"/>
          <w:szCs w:val="24"/>
        </w:rPr>
        <w:t>, puis, en plus, de plus</w:t>
      </w:r>
      <w:r>
        <w:rPr>
          <w:rFonts w:asciiTheme="majorHAnsi" w:hAnsiTheme="majorHAnsi"/>
          <w:sz w:val="24"/>
          <w:szCs w:val="24"/>
        </w:rPr>
        <w:t>)</w:t>
      </w:r>
    </w:p>
    <w:tbl>
      <w:tblPr>
        <w:tblStyle w:val="Grilledutableau"/>
        <w:tblW w:w="8635" w:type="dxa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5"/>
        <w:gridCol w:w="5387"/>
        <w:gridCol w:w="1539"/>
        <w:gridCol w:w="1284"/>
      </w:tblGrid>
      <w:tr w:rsidR="00D772FD" w:rsidRPr="00FB4A9F" w14:paraId="17582446" w14:textId="77777777" w:rsidTr="00FB4A9F">
        <w:trPr>
          <w:trHeight w:val="213"/>
        </w:trPr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6801294B" w14:textId="77777777" w:rsidR="00D772FD" w:rsidRPr="00FB4A9F" w:rsidRDefault="00D772FD" w:rsidP="00652BEA">
            <w:pP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266F8B" w:themeColor="accent1"/>
            </w:tcBorders>
          </w:tcPr>
          <w:p w14:paraId="0F9A1843" w14:textId="47102918" w:rsidR="00D772FD" w:rsidRPr="00FB4A9F" w:rsidRDefault="00D772FD" w:rsidP="00652BEA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Tâche</w:t>
            </w:r>
            <w:r w:rsidR="008347A3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</w:t>
            </w:r>
          </w:p>
        </w:tc>
        <w:tc>
          <w:tcPr>
            <w:tcW w:w="1539" w:type="dxa"/>
            <w:vAlign w:val="center"/>
          </w:tcPr>
          <w:p w14:paraId="25A1790A" w14:textId="77777777" w:rsidR="00D772FD" w:rsidRPr="00FB4A9F" w:rsidRDefault="00D772FD" w:rsidP="00FB4A9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4A9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arqueurs de temps</w:t>
            </w:r>
          </w:p>
        </w:tc>
        <w:tc>
          <w:tcPr>
            <w:tcW w:w="1284" w:type="dxa"/>
            <w:vAlign w:val="center"/>
          </w:tcPr>
          <w:p w14:paraId="3EAD3F09" w14:textId="3CF84C1F" w:rsidR="00D772FD" w:rsidRPr="00FB4A9F" w:rsidRDefault="00D772FD" w:rsidP="00FB4A9F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arqueurs d</w:t>
            </w:r>
            <w:r w:rsidR="0008179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’</w:t>
            </w:r>
            <w:r w:rsidRPr="00FB4A9F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dition</w:t>
            </w:r>
          </w:p>
        </w:tc>
      </w:tr>
      <w:tr w:rsidR="00D772FD" w:rsidRPr="00FB4A9F" w14:paraId="3041CE40" w14:textId="77777777" w:rsidTr="00FB4A9F">
        <w:tc>
          <w:tcPr>
            <w:tcW w:w="425" w:type="dxa"/>
            <w:tcBorders>
              <w:top w:val="single" w:sz="4" w:space="0" w:color="266F8B" w:themeColor="accent1"/>
            </w:tcBorders>
            <w:vAlign w:val="center"/>
          </w:tcPr>
          <w:p w14:paraId="2B744967" w14:textId="449C5F37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1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730C232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496C079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662A04B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0AC623E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72FD" w:rsidRPr="00FB4A9F" w14:paraId="3C6A5013" w14:textId="77777777" w:rsidTr="00FB4A9F">
        <w:tc>
          <w:tcPr>
            <w:tcW w:w="425" w:type="dxa"/>
            <w:vAlign w:val="center"/>
          </w:tcPr>
          <w:p w14:paraId="67922C0A" w14:textId="3DFD9713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2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6DB05DB6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2080668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8EA7DDA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6EAE545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72FD" w:rsidRPr="00FB4A9F" w14:paraId="52007324" w14:textId="77777777" w:rsidTr="00FB4A9F">
        <w:tc>
          <w:tcPr>
            <w:tcW w:w="425" w:type="dxa"/>
            <w:vAlign w:val="center"/>
          </w:tcPr>
          <w:p w14:paraId="558EB1BB" w14:textId="4499826D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3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5E45420D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203D4E0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80A5B49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05CC50E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72FD" w:rsidRPr="00FB4A9F" w14:paraId="5055A7FE" w14:textId="77777777" w:rsidTr="00FB4A9F">
        <w:tc>
          <w:tcPr>
            <w:tcW w:w="425" w:type="dxa"/>
            <w:vAlign w:val="center"/>
          </w:tcPr>
          <w:p w14:paraId="764E09BC" w14:textId="502D7739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4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2AD87373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D1C9E2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73ACB67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59A0244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72FD" w:rsidRPr="00FB4A9F" w14:paraId="2ADB4C07" w14:textId="77777777" w:rsidTr="00FB4A9F">
        <w:tc>
          <w:tcPr>
            <w:tcW w:w="425" w:type="dxa"/>
            <w:vAlign w:val="center"/>
          </w:tcPr>
          <w:p w14:paraId="011AAB72" w14:textId="7B43A78F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5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772FE4AA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644D11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9ED3535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1EF64A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D772FD" w:rsidRPr="00FB4A9F" w14:paraId="0E6602E8" w14:textId="77777777" w:rsidTr="00FB4A9F">
        <w:tc>
          <w:tcPr>
            <w:tcW w:w="425" w:type="dxa"/>
            <w:vAlign w:val="center"/>
          </w:tcPr>
          <w:p w14:paraId="3A006589" w14:textId="6D8021B1" w:rsidR="00D772FD" w:rsidRPr="00FB4A9F" w:rsidRDefault="00D772FD" w:rsidP="00FB4A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B4A9F">
              <w:rPr>
                <w:rFonts w:asciiTheme="majorHAnsi" w:hAnsiTheme="majorHAnsi"/>
                <w:sz w:val="24"/>
                <w:szCs w:val="24"/>
              </w:rPr>
              <w:t>6</w:t>
            </w:r>
            <w:r w:rsidR="00FB4A9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C440D10" w14:textId="77777777" w:rsidR="00D772FD" w:rsidRPr="008347A3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9B605EB" w14:textId="77777777" w:rsidR="00567920" w:rsidRPr="008347A3" w:rsidRDefault="00567920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A17A3C4" w14:textId="77777777" w:rsidR="00D772FD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70DB972" w14:textId="33C5E60F" w:rsidR="008347A3" w:rsidRPr="008347A3" w:rsidRDefault="008347A3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C31171C" w14:textId="77777777" w:rsidR="00D772FD" w:rsidRDefault="00D772FD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49049A4" w14:textId="07F279A3" w:rsidR="008347A3" w:rsidRPr="008347A3" w:rsidRDefault="008347A3" w:rsidP="00652BE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A8A2817" w14:textId="77777777" w:rsidR="00567920" w:rsidRDefault="00567920" w:rsidP="00FB4AC6">
      <w:pPr>
        <w:rPr>
          <w:rFonts w:asciiTheme="majorHAnsi" w:hAnsiTheme="majorHAnsi"/>
          <w:sz w:val="24"/>
          <w:szCs w:val="24"/>
        </w:rPr>
      </w:pPr>
    </w:p>
    <w:p w14:paraId="2130E1D5" w14:textId="77777777" w:rsidR="00567920" w:rsidRDefault="00567920" w:rsidP="00567920">
      <w:r>
        <w:br w:type="page"/>
      </w:r>
    </w:p>
    <w:p w14:paraId="6B547C5F" w14:textId="3CBB51F6" w:rsidR="00FB4AC6" w:rsidRDefault="00081792" w:rsidP="00FB4AC6">
      <w:pPr>
        <w:pStyle w:val="Titre2"/>
      </w:pPr>
      <w:bookmarkStart w:id="9" w:name="_Toc475021553"/>
      <w:r>
        <w:lastRenderedPageBreak/>
        <w:t>Activité 4</w:t>
      </w:r>
      <w:r w:rsidR="00E7742C">
        <w:t> :</w:t>
      </w:r>
      <w:r w:rsidR="00FB4AC6">
        <w:t xml:space="preserve"> Vocabulaire</w:t>
      </w:r>
      <w:bookmarkEnd w:id="9"/>
      <w:r w:rsidR="00FB4AC6">
        <w:t xml:space="preserve"> </w:t>
      </w:r>
      <w:r w:rsidR="0012660B">
        <w:t>et grammaire</w:t>
      </w:r>
    </w:p>
    <w:p w14:paraId="23343A1B" w14:textId="77777777" w:rsidR="00FB4AC6" w:rsidRDefault="006B0ECB" w:rsidP="00FB4AC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1 </w:t>
      </w:r>
      <w:r w:rsidR="00FA28C1">
        <w:rPr>
          <w:rFonts w:asciiTheme="majorHAnsi" w:hAnsiTheme="majorHAnsi"/>
          <w:b/>
          <w:sz w:val="24"/>
          <w:szCs w:val="24"/>
        </w:rPr>
        <w:t>R</w:t>
      </w:r>
      <w:r w:rsidR="00FB4AC6">
        <w:rPr>
          <w:rFonts w:asciiTheme="majorHAnsi" w:hAnsiTheme="majorHAnsi"/>
          <w:b/>
          <w:sz w:val="24"/>
          <w:szCs w:val="24"/>
        </w:rPr>
        <w:t>epé</w:t>
      </w:r>
      <w:r w:rsidR="00D944F7">
        <w:rPr>
          <w:rFonts w:asciiTheme="majorHAnsi" w:hAnsiTheme="majorHAnsi"/>
          <w:b/>
          <w:sz w:val="24"/>
          <w:szCs w:val="24"/>
        </w:rPr>
        <w:t>rez les expressions utiles</w:t>
      </w:r>
      <w:r w:rsidR="00FB4AC6">
        <w:rPr>
          <w:rFonts w:asciiTheme="majorHAnsi" w:hAnsiTheme="majorHAnsi"/>
          <w:b/>
          <w:sz w:val="24"/>
          <w:szCs w:val="24"/>
        </w:rPr>
        <w:t>.</w:t>
      </w:r>
    </w:p>
    <w:p w14:paraId="25A5DF5F" w14:textId="79441478" w:rsidR="00FB4AC6" w:rsidRPr="00EB5486" w:rsidRDefault="008C4E97" w:rsidP="00EB5486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EB5486">
        <w:rPr>
          <w:rFonts w:asciiTheme="majorHAnsi" w:hAnsiTheme="majorHAnsi"/>
          <w:sz w:val="24"/>
          <w:szCs w:val="24"/>
        </w:rPr>
        <w:t>V</w:t>
      </w:r>
      <w:r w:rsidR="00FB4AC6" w:rsidRPr="00EB5486">
        <w:rPr>
          <w:rFonts w:asciiTheme="majorHAnsi" w:hAnsiTheme="majorHAnsi"/>
          <w:sz w:val="24"/>
          <w:szCs w:val="24"/>
        </w:rPr>
        <w:t>erbes</w:t>
      </w:r>
      <w:r w:rsidR="00B61DDC" w:rsidRPr="00EB5486">
        <w:rPr>
          <w:rFonts w:asciiTheme="majorHAnsi" w:hAnsiTheme="majorHAnsi"/>
          <w:sz w:val="24"/>
          <w:szCs w:val="24"/>
        </w:rPr>
        <w:t xml:space="preserve"> d</w:t>
      </w:r>
      <w:r w:rsidR="00081792">
        <w:rPr>
          <w:rFonts w:asciiTheme="majorHAnsi" w:hAnsiTheme="majorHAnsi"/>
          <w:sz w:val="24"/>
          <w:szCs w:val="24"/>
        </w:rPr>
        <w:t>’</w:t>
      </w:r>
      <w:r w:rsidR="00B61DDC" w:rsidRPr="00EB5486">
        <w:rPr>
          <w:rFonts w:asciiTheme="majorHAnsi" w:hAnsiTheme="majorHAnsi"/>
          <w:sz w:val="24"/>
          <w:szCs w:val="24"/>
        </w:rPr>
        <w:t>action</w:t>
      </w:r>
      <w:r w:rsidRPr="00EB5486">
        <w:rPr>
          <w:rFonts w:asciiTheme="majorHAnsi" w:hAnsiTheme="majorHAnsi"/>
          <w:sz w:val="24"/>
          <w:szCs w:val="24"/>
        </w:rPr>
        <w:t xml:space="preserve"> et </w:t>
      </w:r>
      <w:r w:rsidR="00FB4AC6" w:rsidRPr="00EB5486">
        <w:rPr>
          <w:rFonts w:asciiTheme="majorHAnsi" w:hAnsiTheme="majorHAnsi"/>
          <w:sz w:val="24"/>
          <w:szCs w:val="24"/>
        </w:rPr>
        <w:t>noms d</w:t>
      </w:r>
      <w:r w:rsidR="00081792">
        <w:rPr>
          <w:rFonts w:asciiTheme="majorHAnsi" w:hAnsiTheme="majorHAnsi"/>
          <w:sz w:val="24"/>
          <w:szCs w:val="24"/>
        </w:rPr>
        <w:t>’</w:t>
      </w:r>
      <w:r w:rsidR="00FB4AC6" w:rsidRPr="00EB5486">
        <w:rPr>
          <w:rFonts w:asciiTheme="majorHAnsi" w:hAnsiTheme="majorHAnsi"/>
          <w:sz w:val="24"/>
          <w:szCs w:val="24"/>
        </w:rPr>
        <w:t>action</w:t>
      </w:r>
      <w:r w:rsidR="00467041">
        <w:rPr>
          <w:rFonts w:asciiTheme="majorHAnsi" w:hAnsiTheme="majorHAnsi"/>
          <w:sz w:val="24"/>
          <w:szCs w:val="24"/>
        </w:rPr>
        <w:t xml:space="preserve"> (ex. </w:t>
      </w:r>
      <w:r w:rsidR="00E7742C">
        <w:rPr>
          <w:rFonts w:asciiTheme="majorHAnsi" w:hAnsiTheme="majorHAnsi"/>
          <w:sz w:val="24"/>
          <w:szCs w:val="24"/>
        </w:rPr>
        <w:t> :</w:t>
      </w:r>
      <w:r w:rsidR="00467041">
        <w:rPr>
          <w:rFonts w:asciiTheme="majorHAnsi" w:hAnsiTheme="majorHAnsi"/>
          <w:sz w:val="24"/>
          <w:szCs w:val="24"/>
        </w:rPr>
        <w:t xml:space="preserve"> </w:t>
      </w:r>
      <w:r w:rsidR="00467041" w:rsidRPr="00467041">
        <w:rPr>
          <w:rFonts w:asciiTheme="majorHAnsi" w:hAnsiTheme="majorHAnsi"/>
          <w:i/>
          <w:sz w:val="24"/>
          <w:szCs w:val="24"/>
        </w:rPr>
        <w:t>élaborer, programmation</w:t>
      </w:r>
      <w:r w:rsidR="00467041">
        <w:rPr>
          <w:rFonts w:asciiTheme="majorHAnsi" w:hAnsiTheme="majorHAnsi"/>
          <w:sz w:val="24"/>
          <w:szCs w:val="24"/>
        </w:rPr>
        <w:t>)</w:t>
      </w:r>
      <w:r w:rsidR="00E7742C">
        <w:rPr>
          <w:rFonts w:asciiTheme="majorHAnsi" w:hAnsiTheme="majorHAnsi"/>
          <w:sz w:val="24"/>
          <w:szCs w:val="24"/>
        </w:rPr>
        <w:t> :</w:t>
      </w:r>
    </w:p>
    <w:tbl>
      <w:tblPr>
        <w:tblStyle w:val="Grilledutableau"/>
        <w:tblW w:w="5000" w:type="pct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44"/>
        <w:gridCol w:w="4386"/>
      </w:tblGrid>
      <w:tr w:rsidR="00D944F7" w:rsidRPr="00187FC4" w14:paraId="75214025" w14:textId="77777777" w:rsidTr="00FA6325">
        <w:tc>
          <w:tcPr>
            <w:tcW w:w="2459" w:type="pct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677716E0" w14:textId="41177838" w:rsidR="00D944F7" w:rsidRPr="00187FC4" w:rsidRDefault="00D944F7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187F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Verbe</w:t>
            </w:r>
            <w:r w:rsidR="008C4E97" w:rsidRPr="00187F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d</w:t>
            </w:r>
            <w:r w:rsidR="0008179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’</w:t>
            </w:r>
            <w:r w:rsidR="008C4E97" w:rsidRPr="00187F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ction</w:t>
            </w:r>
          </w:p>
        </w:tc>
        <w:tc>
          <w:tcPr>
            <w:tcW w:w="2541" w:type="pct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  <w:hideMark/>
          </w:tcPr>
          <w:p w14:paraId="5EB587A2" w14:textId="11F024A2" w:rsidR="00D944F7" w:rsidRPr="00187FC4" w:rsidRDefault="00D944F7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187F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Nom d</w:t>
            </w:r>
            <w:r w:rsidR="0008179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’</w:t>
            </w:r>
            <w:r w:rsidRPr="00187F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ction</w:t>
            </w:r>
          </w:p>
        </w:tc>
      </w:tr>
      <w:tr w:rsidR="008B60D5" w:rsidRPr="00187FC4" w14:paraId="5D3CC548" w14:textId="77777777" w:rsidTr="006066C9">
        <w:trPr>
          <w:trHeight w:val="1771"/>
        </w:trPr>
        <w:tc>
          <w:tcPr>
            <w:tcW w:w="2459" w:type="pct"/>
            <w:tcBorders>
              <w:top w:val="single" w:sz="4" w:space="0" w:color="266F8B" w:themeColor="accent1"/>
              <w:left w:val="single" w:sz="4" w:space="0" w:color="266F8B" w:themeColor="accent1"/>
              <w:right w:val="single" w:sz="4" w:space="0" w:color="266F8B" w:themeColor="accent1"/>
            </w:tcBorders>
          </w:tcPr>
          <w:p w14:paraId="68AB1DD8" w14:textId="77777777" w:rsidR="008B60D5" w:rsidRDefault="008B60D5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56F7B81B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66CF0D44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299BD556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678323C4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7D37C5F0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17A6B3AB" w14:textId="194167CC" w:rsidR="008347A3" w:rsidRP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</w:tc>
        <w:tc>
          <w:tcPr>
            <w:tcW w:w="2541" w:type="pct"/>
            <w:tcBorders>
              <w:top w:val="single" w:sz="4" w:space="0" w:color="266F8B" w:themeColor="accent1"/>
              <w:left w:val="single" w:sz="4" w:space="0" w:color="266F8B" w:themeColor="accent1"/>
              <w:right w:val="single" w:sz="4" w:space="0" w:color="266F8B" w:themeColor="accent1"/>
            </w:tcBorders>
          </w:tcPr>
          <w:p w14:paraId="73B98FDF" w14:textId="77777777" w:rsidR="008B60D5" w:rsidRDefault="008B60D5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66A02932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64D5C3DD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48676487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2A68A98D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24D84E52" w14:textId="77777777" w:rsid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  <w:p w14:paraId="71477412" w14:textId="0C3D404C" w:rsidR="008347A3" w:rsidRPr="008347A3" w:rsidRDefault="008347A3">
            <w:pPr>
              <w:rPr>
                <w:rFonts w:asciiTheme="majorHAnsi" w:hAnsiTheme="majorHAnsi"/>
                <w:i/>
                <w:color w:val="266F8B" w:themeColor="accent1"/>
              </w:rPr>
            </w:pPr>
          </w:p>
        </w:tc>
      </w:tr>
    </w:tbl>
    <w:p w14:paraId="7F6946F9" w14:textId="77777777" w:rsidR="00FB4AC6" w:rsidRDefault="00FB4AC6" w:rsidP="00FB4AC6">
      <w:pPr>
        <w:rPr>
          <w:rFonts w:asciiTheme="majorHAnsi" w:hAnsiTheme="majorHAnsi"/>
          <w:sz w:val="24"/>
          <w:szCs w:val="24"/>
        </w:rPr>
      </w:pPr>
    </w:p>
    <w:p w14:paraId="04D4CD46" w14:textId="3453B531" w:rsidR="00EB5486" w:rsidRDefault="00EB5486" w:rsidP="00EB5486">
      <w:pPr>
        <w:pStyle w:val="Paragraphedeliste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bes et expressions d</w:t>
      </w:r>
      <w:r w:rsidR="00081792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obligation (ex. </w:t>
      </w:r>
      <w:r w:rsidR="00E7742C">
        <w:rPr>
          <w:rFonts w:asciiTheme="majorHAnsi" w:hAnsiTheme="majorHAnsi"/>
          <w:i/>
          <w:sz w:val="24"/>
          <w:szCs w:val="24"/>
        </w:rPr>
        <w:t> :</w:t>
      </w:r>
      <w:r w:rsidRPr="00EB5486">
        <w:rPr>
          <w:rFonts w:asciiTheme="majorHAnsi" w:hAnsiTheme="majorHAnsi"/>
          <w:i/>
          <w:sz w:val="24"/>
          <w:szCs w:val="24"/>
        </w:rPr>
        <w:t xml:space="preserve"> je dois, il est nécessaire que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etc.)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8347A3" w:rsidRPr="008347A3" w14:paraId="1441E860" w14:textId="77777777" w:rsidTr="00EB5486">
        <w:tc>
          <w:tcPr>
            <w:tcW w:w="8630" w:type="dxa"/>
          </w:tcPr>
          <w:p w14:paraId="72D3B1FF" w14:textId="77777777" w:rsidR="00EB5486" w:rsidRPr="008347A3" w:rsidRDefault="00EB5486" w:rsidP="00EB548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3AD390" w14:textId="77777777" w:rsidR="00EB5486" w:rsidRPr="008347A3" w:rsidRDefault="00EB5486" w:rsidP="00EB548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3B5F772" w14:textId="77777777" w:rsidR="008347A3" w:rsidRDefault="008347A3" w:rsidP="00EB548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606CFD" w14:textId="78D9B9B3" w:rsidR="008347A3" w:rsidRPr="008347A3" w:rsidRDefault="008347A3" w:rsidP="00EB5486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F7C62C6" w14:textId="18B0A16B" w:rsidR="008347A3" w:rsidRDefault="008347A3" w:rsidP="00FB4AC6">
      <w:pPr>
        <w:rPr>
          <w:rFonts w:asciiTheme="majorHAnsi" w:hAnsiTheme="majorHAnsi"/>
          <w:sz w:val="24"/>
          <w:szCs w:val="24"/>
        </w:rPr>
      </w:pPr>
    </w:p>
    <w:p w14:paraId="4B2D33F4" w14:textId="77777777" w:rsidR="008347A3" w:rsidRDefault="008347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1E60CBD" w14:textId="77777777" w:rsidR="006B0ECB" w:rsidRPr="00E2358A" w:rsidRDefault="006B0ECB" w:rsidP="00FB4AC6">
      <w:pPr>
        <w:rPr>
          <w:rFonts w:asciiTheme="majorHAnsi" w:hAnsiTheme="majorHAnsi"/>
          <w:b/>
          <w:sz w:val="24"/>
          <w:szCs w:val="24"/>
        </w:rPr>
      </w:pPr>
      <w:r w:rsidRPr="00E2358A">
        <w:rPr>
          <w:rFonts w:asciiTheme="majorHAnsi" w:hAnsiTheme="majorHAnsi"/>
          <w:b/>
          <w:sz w:val="24"/>
          <w:szCs w:val="24"/>
        </w:rPr>
        <w:lastRenderedPageBreak/>
        <w:t>4.2 Assurez-vous de bien comprendre le vocabulaire informatique utilisé dans la vidéo.</w:t>
      </w:r>
    </w:p>
    <w:p w14:paraId="03718B8A" w14:textId="77777777" w:rsidR="004971DB" w:rsidRDefault="007C251A" w:rsidP="00FB4A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4971DB" w:rsidRPr="004971DB">
        <w:rPr>
          <w:rFonts w:asciiTheme="majorHAnsi" w:hAnsiTheme="majorHAnsi"/>
          <w:sz w:val="24"/>
          <w:szCs w:val="24"/>
        </w:rPr>
        <w:t>Rééco</w:t>
      </w:r>
      <w:r w:rsidR="004971DB">
        <w:rPr>
          <w:rFonts w:asciiTheme="majorHAnsi" w:hAnsiTheme="majorHAnsi"/>
          <w:sz w:val="24"/>
          <w:szCs w:val="24"/>
        </w:rPr>
        <w:t xml:space="preserve">utez la vidéo et notez le vocabulaire informatique </w:t>
      </w:r>
      <w:r w:rsidR="004971DB" w:rsidRPr="004971DB">
        <w:rPr>
          <w:rFonts w:asciiTheme="majorHAnsi" w:hAnsiTheme="majorHAnsi"/>
          <w:sz w:val="24"/>
          <w:szCs w:val="24"/>
        </w:rPr>
        <w:t>que vous ne connaissez pas. Donnez-en une définition. Cela facilitera votre compréhension de la capsule.</w:t>
      </w:r>
    </w:p>
    <w:p w14:paraId="11837B17" w14:textId="0CF940BA" w:rsidR="006B0ECB" w:rsidRDefault="006B0ECB" w:rsidP="00FB4A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tilisez un </w:t>
      </w:r>
      <w:r w:rsidR="00FB4A9F" w:rsidRPr="00FB4A9F">
        <w:rPr>
          <w:rFonts w:asciiTheme="majorHAnsi" w:hAnsiTheme="majorHAnsi"/>
          <w:sz w:val="24"/>
          <w:szCs w:val="24"/>
        </w:rPr>
        <w:t>le</w:t>
      </w:r>
      <w:r w:rsidRPr="00FB4A9F">
        <w:rPr>
          <w:rFonts w:asciiTheme="majorHAnsi" w:hAnsiTheme="majorHAnsi"/>
          <w:sz w:val="24"/>
          <w:szCs w:val="24"/>
        </w:rPr>
        <w:t>xique spécialisé</w:t>
      </w:r>
      <w:r>
        <w:rPr>
          <w:rFonts w:asciiTheme="majorHAnsi" w:hAnsiTheme="majorHAnsi"/>
          <w:sz w:val="24"/>
          <w:szCs w:val="24"/>
        </w:rPr>
        <w:t xml:space="preserve"> au besoin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972"/>
        <w:gridCol w:w="5658"/>
      </w:tblGrid>
      <w:tr w:rsidR="007766A4" w14:paraId="2386D1F5" w14:textId="77777777" w:rsidTr="00E2358A">
        <w:tc>
          <w:tcPr>
            <w:tcW w:w="2972" w:type="dxa"/>
          </w:tcPr>
          <w:p w14:paraId="7C15DF51" w14:textId="4798CB02" w:rsidR="007766A4" w:rsidRPr="00E2358A" w:rsidRDefault="007C251A" w:rsidP="00FB4A9F">
            <w:pPr>
              <w:spacing w:line="36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Vocabulaire informatique</w:t>
            </w:r>
          </w:p>
        </w:tc>
        <w:tc>
          <w:tcPr>
            <w:tcW w:w="5658" w:type="dxa"/>
          </w:tcPr>
          <w:p w14:paraId="6E252EF1" w14:textId="54D96460" w:rsidR="007766A4" w:rsidRPr="00E2358A" w:rsidRDefault="007C251A" w:rsidP="00FB4A9F">
            <w:pPr>
              <w:spacing w:line="36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</w:t>
            </w:r>
          </w:p>
        </w:tc>
      </w:tr>
      <w:tr w:rsidR="007766A4" w14:paraId="10700B66" w14:textId="77777777" w:rsidTr="00E2358A">
        <w:tc>
          <w:tcPr>
            <w:tcW w:w="2972" w:type="dxa"/>
            <w:vAlign w:val="center"/>
          </w:tcPr>
          <w:p w14:paraId="063167F8" w14:textId="77777777" w:rsidR="007766A4" w:rsidRPr="008347A3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0FAB76BB" w14:textId="77777777" w:rsidR="007766A4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6E3EE8" w14:textId="1C414973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766A4" w14:paraId="3DC3C54B" w14:textId="77777777" w:rsidTr="00E2358A">
        <w:tc>
          <w:tcPr>
            <w:tcW w:w="2972" w:type="dxa"/>
            <w:vAlign w:val="center"/>
          </w:tcPr>
          <w:p w14:paraId="3571F59D" w14:textId="77777777" w:rsidR="007766A4" w:rsidRPr="008347A3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70D9774C" w14:textId="77777777" w:rsidR="007766A4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E84C4B" w14:textId="3FF68F05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766A4" w14:paraId="1007E016" w14:textId="77777777" w:rsidTr="00E2358A">
        <w:tc>
          <w:tcPr>
            <w:tcW w:w="2972" w:type="dxa"/>
            <w:vAlign w:val="center"/>
          </w:tcPr>
          <w:p w14:paraId="1A74A564" w14:textId="77777777" w:rsidR="007766A4" w:rsidRPr="008347A3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02702205" w14:textId="77777777" w:rsidR="007766A4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7F9AA53" w14:textId="61C29F8F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766A4" w14:paraId="2D5E50BE" w14:textId="77777777" w:rsidTr="00E2358A">
        <w:tc>
          <w:tcPr>
            <w:tcW w:w="2972" w:type="dxa"/>
            <w:vAlign w:val="center"/>
          </w:tcPr>
          <w:p w14:paraId="192C6CBC" w14:textId="77777777" w:rsidR="007766A4" w:rsidRPr="008347A3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7FBE6194" w14:textId="77777777" w:rsidR="007766A4" w:rsidRDefault="007766A4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8541960" w14:textId="22D5D0F7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8347A3" w14:paraId="450642E6" w14:textId="77777777" w:rsidTr="00E2358A">
        <w:tc>
          <w:tcPr>
            <w:tcW w:w="2972" w:type="dxa"/>
            <w:vAlign w:val="center"/>
          </w:tcPr>
          <w:p w14:paraId="3AAF4BF4" w14:textId="77777777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6A9BA85F" w14:textId="77777777" w:rsid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01AAE7" w14:textId="45B27768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8347A3" w14:paraId="63129722" w14:textId="77777777" w:rsidTr="00E2358A">
        <w:tc>
          <w:tcPr>
            <w:tcW w:w="2972" w:type="dxa"/>
            <w:vAlign w:val="center"/>
          </w:tcPr>
          <w:p w14:paraId="25C153BE" w14:textId="77777777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14:paraId="72657DFE" w14:textId="77777777" w:rsid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4B65CCB" w14:textId="70972B50" w:rsidR="008347A3" w:rsidRPr="008347A3" w:rsidRDefault="008347A3" w:rsidP="00FB4A9F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164C4CD6" w14:textId="048FB65F" w:rsidR="00E2358A" w:rsidRDefault="00E2358A" w:rsidP="00FB4AC6">
      <w:pPr>
        <w:rPr>
          <w:rFonts w:asciiTheme="majorHAnsi" w:hAnsiTheme="majorHAnsi"/>
          <w:sz w:val="24"/>
          <w:szCs w:val="24"/>
        </w:rPr>
      </w:pPr>
    </w:p>
    <w:p w14:paraId="082C6FFC" w14:textId="43D23216" w:rsidR="00FB4AC6" w:rsidRDefault="0012660B" w:rsidP="00FB4AC6">
      <w:pPr>
        <w:pStyle w:val="Titre2"/>
      </w:pPr>
      <w:bookmarkStart w:id="10" w:name="_Toc475021555"/>
      <w:r>
        <w:t>Activité 5</w:t>
      </w:r>
      <w:r w:rsidR="00E7742C">
        <w:t> :</w:t>
      </w:r>
      <w:r w:rsidR="00FB4AC6">
        <w:t xml:space="preserve"> phonétique</w:t>
      </w:r>
      <w:bookmarkEnd w:id="10"/>
    </w:p>
    <w:p w14:paraId="2BD0B98A" w14:textId="20085200" w:rsidR="00FB4AC6" w:rsidRDefault="00FB4AC6" w:rsidP="00FB4A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Écoutez la capsule au complet, à votre rythme, repérez et </w:t>
      </w:r>
      <w:r w:rsidR="00C9768C">
        <w:rPr>
          <w:rFonts w:asciiTheme="majorHAnsi" w:hAnsiTheme="majorHAnsi"/>
          <w:b/>
          <w:sz w:val="24"/>
          <w:szCs w:val="24"/>
        </w:rPr>
        <w:t xml:space="preserve">répétez </w:t>
      </w:r>
      <w:r>
        <w:rPr>
          <w:rFonts w:asciiTheme="majorHAnsi" w:hAnsiTheme="majorHAnsi"/>
          <w:b/>
          <w:sz w:val="24"/>
          <w:szCs w:val="24"/>
        </w:rPr>
        <w:t xml:space="preserve">les </w:t>
      </w:r>
      <w:r w:rsidR="00C9768C">
        <w:rPr>
          <w:rFonts w:asciiTheme="majorHAnsi" w:hAnsiTheme="majorHAnsi"/>
          <w:b/>
          <w:sz w:val="24"/>
          <w:szCs w:val="24"/>
        </w:rPr>
        <w:t>extrait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F0C50">
        <w:rPr>
          <w:rFonts w:asciiTheme="majorHAnsi" w:hAnsiTheme="majorHAnsi"/>
          <w:b/>
          <w:sz w:val="24"/>
          <w:szCs w:val="24"/>
        </w:rPr>
        <w:t xml:space="preserve">qui contiennent </w:t>
      </w:r>
      <w:r w:rsidR="00C9768C">
        <w:rPr>
          <w:rFonts w:asciiTheme="majorHAnsi" w:hAnsiTheme="majorHAnsi"/>
          <w:b/>
          <w:sz w:val="24"/>
          <w:szCs w:val="24"/>
        </w:rPr>
        <w:t>les éléments suivants</w:t>
      </w:r>
      <w:r w:rsidR="00E7742C">
        <w:rPr>
          <w:rFonts w:asciiTheme="majorHAnsi" w:hAnsiTheme="majorHAnsi"/>
          <w:sz w:val="24"/>
          <w:szCs w:val="24"/>
        </w:rPr>
        <w:t> :</w:t>
      </w:r>
    </w:p>
    <w:p w14:paraId="016AB64F" w14:textId="7B5FFCFF" w:rsidR="00FB4AC6" w:rsidRDefault="00C9768C" w:rsidP="00FB4AC6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</w:t>
      </w:r>
      <w:r w:rsidR="00FB4AC6">
        <w:rPr>
          <w:rFonts w:asciiTheme="majorHAnsi" w:hAnsiTheme="majorHAnsi"/>
          <w:sz w:val="24"/>
          <w:szCs w:val="24"/>
        </w:rPr>
        <w:t xml:space="preserve"> « e » instable </w:t>
      </w:r>
      <w:r>
        <w:rPr>
          <w:rFonts w:asciiTheme="majorHAnsi" w:hAnsiTheme="majorHAnsi"/>
          <w:sz w:val="24"/>
          <w:szCs w:val="24"/>
        </w:rPr>
        <w:t xml:space="preserve"> (ex. </w:t>
      </w:r>
      <w:r w:rsidR="00E7742C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« j</w:t>
      </w:r>
      <w:r w:rsidRPr="00D26B3C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», « t</w:t>
      </w:r>
      <w:r w:rsidRPr="00D26B3C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», « m</w:t>
      </w:r>
      <w:r w:rsidRPr="00D26B3C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», « l</w:t>
      </w:r>
      <w:r w:rsidRPr="00492978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», « c</w:t>
      </w:r>
      <w:r w:rsidRPr="00D26B3C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qu</w:t>
      </w:r>
      <w:r w:rsidRPr="00D26B3C">
        <w:rPr>
          <w:rFonts w:asciiTheme="majorHAnsi" w:hAnsiTheme="majorHAnsi"/>
          <w:b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»</w:t>
      </w:r>
      <w:r w:rsidR="00D26B3C">
        <w:rPr>
          <w:rFonts w:asciiTheme="majorHAnsi" w:hAnsiTheme="majorHAnsi"/>
          <w:sz w:val="24"/>
          <w:szCs w:val="24"/>
        </w:rPr>
        <w:t>, « f</w:t>
      </w:r>
      <w:r w:rsidR="00D26B3C" w:rsidRPr="00D26B3C">
        <w:rPr>
          <w:rFonts w:asciiTheme="majorHAnsi" w:hAnsiTheme="majorHAnsi"/>
          <w:b/>
          <w:sz w:val="24"/>
          <w:szCs w:val="24"/>
        </w:rPr>
        <w:t>e</w:t>
      </w:r>
      <w:r w:rsidR="00D26B3C">
        <w:rPr>
          <w:rFonts w:asciiTheme="majorHAnsi" w:hAnsiTheme="majorHAnsi"/>
          <w:sz w:val="24"/>
          <w:szCs w:val="24"/>
        </w:rPr>
        <w:t>nêtre »</w:t>
      </w:r>
      <w:r>
        <w:rPr>
          <w:rFonts w:asciiTheme="majorHAnsi" w:hAnsiTheme="majorHAnsi"/>
          <w:sz w:val="24"/>
          <w:szCs w:val="24"/>
        </w:rPr>
        <w:t xml:space="preserve">) </w:t>
      </w:r>
    </w:p>
    <w:p w14:paraId="75E099A3" w14:textId="566E0144" w:rsidR="00FB4AC6" w:rsidRDefault="00C9768C" w:rsidP="00FB4AC6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FB4AC6">
        <w:rPr>
          <w:rFonts w:asciiTheme="majorHAnsi" w:hAnsiTheme="majorHAnsi"/>
          <w:sz w:val="24"/>
          <w:szCs w:val="24"/>
        </w:rPr>
        <w:t>es combinaisons « -</w:t>
      </w:r>
      <w:r>
        <w:rPr>
          <w:rFonts w:asciiTheme="majorHAnsi" w:hAnsiTheme="majorHAnsi"/>
          <w:sz w:val="24"/>
          <w:szCs w:val="24"/>
        </w:rPr>
        <w:t xml:space="preserve"> </w:t>
      </w:r>
      <w:r w:rsidR="00FB4AC6">
        <w:rPr>
          <w:rFonts w:asciiTheme="majorHAnsi" w:hAnsiTheme="majorHAnsi"/>
          <w:sz w:val="24"/>
          <w:szCs w:val="24"/>
        </w:rPr>
        <w:t>re » et « -</w:t>
      </w:r>
      <w:r>
        <w:rPr>
          <w:rFonts w:asciiTheme="majorHAnsi" w:hAnsiTheme="majorHAnsi"/>
          <w:sz w:val="24"/>
          <w:szCs w:val="24"/>
        </w:rPr>
        <w:t xml:space="preserve"> </w:t>
      </w:r>
      <w:r w:rsidR="00FB4AC6">
        <w:rPr>
          <w:rFonts w:asciiTheme="majorHAnsi" w:hAnsiTheme="majorHAnsi"/>
          <w:sz w:val="24"/>
          <w:szCs w:val="24"/>
        </w:rPr>
        <w:t>le » en position finale</w:t>
      </w:r>
      <w:r>
        <w:rPr>
          <w:rFonts w:asciiTheme="majorHAnsi" w:hAnsiTheme="majorHAnsi"/>
          <w:sz w:val="24"/>
          <w:szCs w:val="24"/>
        </w:rPr>
        <w:t xml:space="preserve"> (ex. </w:t>
      </w:r>
      <w:r w:rsidR="00E7742C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êt</w:t>
      </w:r>
      <w:r w:rsidRPr="00C9768C">
        <w:rPr>
          <w:rFonts w:asciiTheme="majorHAnsi" w:hAnsiTheme="majorHAnsi"/>
          <w:b/>
          <w:sz w:val="24"/>
          <w:szCs w:val="24"/>
        </w:rPr>
        <w:t>re</w:t>
      </w:r>
      <w:r>
        <w:rPr>
          <w:rFonts w:asciiTheme="majorHAnsi" w:hAnsiTheme="majorHAnsi"/>
          <w:sz w:val="24"/>
          <w:szCs w:val="24"/>
        </w:rPr>
        <w:t xml:space="preserve">, </w:t>
      </w:r>
      <w:r w:rsidR="00D26B3C">
        <w:rPr>
          <w:rFonts w:asciiTheme="majorHAnsi" w:hAnsiTheme="majorHAnsi"/>
          <w:sz w:val="24"/>
          <w:szCs w:val="24"/>
        </w:rPr>
        <w:t>exemp</w:t>
      </w:r>
      <w:r w:rsidRPr="00C9768C">
        <w:rPr>
          <w:rFonts w:asciiTheme="majorHAnsi" w:hAnsiTheme="majorHAnsi"/>
          <w:b/>
          <w:sz w:val="24"/>
          <w:szCs w:val="24"/>
        </w:rPr>
        <w:t>le</w:t>
      </w:r>
      <w:r>
        <w:rPr>
          <w:rFonts w:asciiTheme="majorHAnsi" w:hAnsiTheme="majorHAnsi"/>
          <w:sz w:val="24"/>
          <w:szCs w:val="24"/>
        </w:rPr>
        <w:t>)</w:t>
      </w:r>
    </w:p>
    <w:p w14:paraId="4472F11C" w14:textId="77777777" w:rsidR="00567920" w:rsidRDefault="005679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8989DF6" w14:textId="77777777" w:rsidR="00FB4AC6" w:rsidRDefault="00FB4AC6" w:rsidP="00FB4AC6">
      <w:pPr>
        <w:pStyle w:val="Titre1"/>
      </w:pPr>
      <w:bookmarkStart w:id="11" w:name="_Toc475021556"/>
      <w:r>
        <w:lastRenderedPageBreak/>
        <w:t>Compréhension détaillée</w:t>
      </w:r>
      <w:bookmarkEnd w:id="11"/>
    </w:p>
    <w:p w14:paraId="61F09139" w14:textId="77777777" w:rsidR="0096622B" w:rsidRPr="0096622B" w:rsidRDefault="0096622B" w:rsidP="0096622B">
      <w:r>
        <w:rPr>
          <w:rFonts w:asciiTheme="majorHAnsi" w:hAnsiTheme="majorHAnsi"/>
          <w:b/>
          <w:sz w:val="24"/>
          <w:szCs w:val="24"/>
        </w:rPr>
        <w:t>Écoutez la capsule au complet, à votre rythme, en faisant des arrêts au besoin.</w:t>
      </w:r>
    </w:p>
    <w:p w14:paraId="65003403" w14:textId="59314375" w:rsidR="00FB4AC6" w:rsidRDefault="00A8446F" w:rsidP="00FB4AC6">
      <w:pPr>
        <w:pStyle w:val="Titre2"/>
      </w:pPr>
      <w:bookmarkStart w:id="12" w:name="_Toc475021557"/>
      <w:r>
        <w:t>ACTIVITÉ 6</w:t>
      </w:r>
      <w:r w:rsidR="00E7742C">
        <w:t> :</w:t>
      </w:r>
      <w:r w:rsidR="00FB4AC6">
        <w:t xml:space="preserve"> </w:t>
      </w:r>
      <w:bookmarkEnd w:id="12"/>
      <w:r w:rsidR="00E2358A">
        <w:t>Qu</w:t>
      </w:r>
      <w:r w:rsidR="00081792">
        <w:t>’</w:t>
      </w:r>
      <w:r w:rsidR="00E2358A">
        <w:t>est-ce qu</w:t>
      </w:r>
      <w:r w:rsidR="00081792">
        <w:t>’on dit</w:t>
      </w:r>
      <w:r w:rsidR="00B34921">
        <w:t> </w:t>
      </w:r>
      <w:r w:rsidR="00E7742C">
        <w:t>?</w:t>
      </w:r>
    </w:p>
    <w:p w14:paraId="53D83E0A" w14:textId="0FE08E0F" w:rsidR="00FB4AC6" w:rsidRDefault="0096622B" w:rsidP="00FB4AC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</w:t>
      </w:r>
      <w:r w:rsidR="004203A9">
        <w:rPr>
          <w:rFonts w:asciiTheme="majorHAnsi" w:hAnsiTheme="majorHAnsi"/>
          <w:b/>
          <w:sz w:val="24"/>
          <w:szCs w:val="24"/>
        </w:rPr>
        <w:t xml:space="preserve">ormulez vous-mêmes </w:t>
      </w:r>
      <w:r w:rsidR="00C80639">
        <w:rPr>
          <w:rFonts w:asciiTheme="majorHAnsi" w:hAnsiTheme="majorHAnsi"/>
          <w:b/>
          <w:sz w:val="24"/>
          <w:szCs w:val="24"/>
        </w:rPr>
        <w:t>des questions à la personne qui parle pour transformer son monologue en une entrevue</w:t>
      </w:r>
      <w:r w:rsidR="00E7742C">
        <w:rPr>
          <w:rFonts w:asciiTheme="majorHAnsi" w:hAnsiTheme="maj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5067109B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29D0F581" w14:textId="7F380A76" w:rsidR="00567920" w:rsidRPr="00E2358A" w:rsidRDefault="00E2358A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a) </w:t>
            </w:r>
            <w:r w:rsidR="00246D66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Ex. : </w:t>
            </w:r>
            <w:r w:rsidR="00FF0DFF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Quelle est votre profession</w:t>
            </w:r>
            <w:r w:rsidR="00E7742C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 ?</w:t>
            </w:r>
          </w:p>
        </w:tc>
      </w:tr>
    </w:tbl>
    <w:p w14:paraId="1CF4F3BC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6E1BC5F7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0ACD7511" w14:textId="77777777" w:rsidR="00567920" w:rsidRDefault="00567920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b) </w:t>
            </w:r>
          </w:p>
          <w:p w14:paraId="7C373C93" w14:textId="2F2A74BE" w:rsidR="004D0E52" w:rsidRPr="00567920" w:rsidRDefault="004D0E52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A868A98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7CD2BA7B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2B311C05" w14:textId="77777777" w:rsidR="00567920" w:rsidRDefault="00567920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c) </w:t>
            </w:r>
          </w:p>
          <w:p w14:paraId="567FB86B" w14:textId="0710D111" w:rsidR="004D0E52" w:rsidRPr="00567920" w:rsidRDefault="004D0E52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B490A2D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4A49006B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7FF11344" w14:textId="77777777" w:rsidR="00567920" w:rsidRDefault="00567920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d)</w:t>
            </w:r>
            <w:r w:rsidR="004D0E52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 </w:t>
            </w:r>
          </w:p>
          <w:p w14:paraId="7C18462C" w14:textId="160CB10E" w:rsidR="004D0E52" w:rsidRPr="00567920" w:rsidRDefault="004D0E52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6DA1DB37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0E988EDC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7D563044" w14:textId="77777777" w:rsidR="00567920" w:rsidRDefault="00567920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e)</w:t>
            </w:r>
            <w:r w:rsidR="004D0E52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 </w:t>
            </w:r>
          </w:p>
          <w:p w14:paraId="7563BEB8" w14:textId="5E7D05D9" w:rsidR="004D0E52" w:rsidRPr="00567920" w:rsidRDefault="004D0E52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0DAD44B3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7920" w14:paraId="39596726" w14:textId="77777777" w:rsidTr="00FB6BA9">
        <w:tc>
          <w:tcPr>
            <w:tcW w:w="8680" w:type="dxa"/>
            <w:tcBorders>
              <w:top w:val="single" w:sz="4" w:space="0" w:color="266F8B" w:themeColor="accent1"/>
              <w:left w:val="single" w:sz="4" w:space="0" w:color="266F8B" w:themeColor="accent1"/>
              <w:bottom w:val="single" w:sz="4" w:space="0" w:color="266F8B" w:themeColor="accent1"/>
              <w:right w:val="single" w:sz="4" w:space="0" w:color="266F8B" w:themeColor="accent1"/>
            </w:tcBorders>
          </w:tcPr>
          <w:p w14:paraId="3F394632" w14:textId="77777777" w:rsidR="00567920" w:rsidRDefault="00567920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>f)</w:t>
            </w:r>
            <w:r w:rsidR="004D0E52"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  <w:t xml:space="preserve"> </w:t>
            </w:r>
          </w:p>
          <w:p w14:paraId="4B313209" w14:textId="6E86AA1E" w:rsidR="004D0E52" w:rsidRPr="00567920" w:rsidRDefault="004D0E52" w:rsidP="00FB4A9F">
            <w:pPr>
              <w:spacing w:line="360" w:lineRule="auto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5D6FB84" w14:textId="77777777" w:rsidR="00567920" w:rsidRDefault="00567920" w:rsidP="00567920">
      <w:pPr>
        <w:rPr>
          <w:rFonts w:asciiTheme="majorHAnsi" w:hAnsiTheme="majorHAnsi"/>
          <w:sz w:val="24"/>
          <w:szCs w:val="24"/>
        </w:rPr>
      </w:pPr>
    </w:p>
    <w:p w14:paraId="636BA064" w14:textId="77777777" w:rsidR="00E2358A" w:rsidRDefault="00E2358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006BD63" w14:textId="51F5D4C4" w:rsidR="0096622B" w:rsidRPr="0096622B" w:rsidRDefault="00A8446F" w:rsidP="0096622B">
      <w:pPr>
        <w:pStyle w:val="Titre2"/>
      </w:pPr>
      <w:bookmarkStart w:id="13" w:name="_Toc475021558"/>
      <w:r>
        <w:lastRenderedPageBreak/>
        <w:t>Activité 7</w:t>
      </w:r>
      <w:r w:rsidR="00E7742C">
        <w:t> :</w:t>
      </w:r>
      <w:r w:rsidR="00FB4AC6">
        <w:t xml:space="preserve"> </w:t>
      </w:r>
      <w:bookmarkEnd w:id="13"/>
      <w:r>
        <w:t>dictée</w:t>
      </w:r>
    </w:p>
    <w:p w14:paraId="7634F865" w14:textId="780866EB" w:rsidR="00C80FC2" w:rsidRPr="00FB4A9F" w:rsidRDefault="00FB4A9F" w:rsidP="00FB4A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</w:t>
      </w:r>
      <w:r w:rsidR="008901F2" w:rsidRPr="00FB4A9F">
        <w:rPr>
          <w:rFonts w:asciiTheme="majorHAnsi" w:hAnsiTheme="majorHAnsi"/>
          <w:sz w:val="24"/>
          <w:szCs w:val="24"/>
        </w:rPr>
        <w:t xml:space="preserve"> la transcription </w:t>
      </w:r>
      <w:r w:rsidR="00F03E90" w:rsidRPr="00FB4A9F">
        <w:rPr>
          <w:rFonts w:asciiTheme="majorHAnsi" w:hAnsiTheme="majorHAnsi"/>
          <w:sz w:val="24"/>
          <w:szCs w:val="24"/>
        </w:rPr>
        <w:t>d</w:t>
      </w:r>
      <w:r w:rsidR="00081792">
        <w:rPr>
          <w:rFonts w:asciiTheme="majorHAnsi" w:hAnsiTheme="majorHAnsi"/>
          <w:sz w:val="24"/>
          <w:szCs w:val="24"/>
        </w:rPr>
        <w:t>’</w:t>
      </w:r>
      <w:r w:rsidR="00F03E90" w:rsidRPr="00FB4A9F">
        <w:rPr>
          <w:rFonts w:asciiTheme="majorHAnsi" w:hAnsiTheme="majorHAnsi"/>
          <w:sz w:val="24"/>
          <w:szCs w:val="24"/>
        </w:rPr>
        <w:t xml:space="preserve">extraits choisis </w:t>
      </w:r>
      <w:r w:rsidR="00567920" w:rsidRPr="00FB4A9F">
        <w:rPr>
          <w:rFonts w:asciiTheme="majorHAnsi" w:hAnsiTheme="majorHAnsi"/>
          <w:sz w:val="24"/>
          <w:szCs w:val="24"/>
        </w:rPr>
        <w:t>parmi ceux qui vous semblent les plus pertinents</w:t>
      </w:r>
      <w:r w:rsidR="00B2669C" w:rsidRPr="00FB4A9F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4D0E52" w:rsidRPr="004D0E52" w14:paraId="594210B4" w14:textId="77777777" w:rsidTr="004D0E52">
        <w:tc>
          <w:tcPr>
            <w:tcW w:w="8630" w:type="dxa"/>
          </w:tcPr>
          <w:p w14:paraId="1BA02307" w14:textId="77777777" w:rsidR="004D0E52" w:rsidRDefault="004D0E52">
            <w:pPr>
              <w:rPr>
                <w:i/>
                <w:color w:val="266F8B" w:themeColor="accent1"/>
              </w:rPr>
            </w:pPr>
            <w:bookmarkStart w:id="14" w:name="_Toc475021559"/>
          </w:p>
          <w:p w14:paraId="007AF3DD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245E85DC" w14:textId="696C72BF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  <w:tr w:rsidR="004D0E52" w:rsidRPr="004D0E52" w14:paraId="2C9F1F55" w14:textId="77777777" w:rsidTr="004D0E52">
        <w:tc>
          <w:tcPr>
            <w:tcW w:w="8630" w:type="dxa"/>
          </w:tcPr>
          <w:p w14:paraId="3B689B24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2B882714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5687A3AE" w14:textId="37149440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  <w:tr w:rsidR="004D0E52" w:rsidRPr="004D0E52" w14:paraId="5FC464F8" w14:textId="77777777" w:rsidTr="004D0E52">
        <w:tc>
          <w:tcPr>
            <w:tcW w:w="8630" w:type="dxa"/>
          </w:tcPr>
          <w:p w14:paraId="14B1DD62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76C69578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6F81C08A" w14:textId="0686A723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  <w:tr w:rsidR="004D0E52" w:rsidRPr="004D0E52" w14:paraId="3452B7CF" w14:textId="77777777" w:rsidTr="004D0E52">
        <w:tc>
          <w:tcPr>
            <w:tcW w:w="8630" w:type="dxa"/>
          </w:tcPr>
          <w:p w14:paraId="180D8AB0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1BE91D97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0C625B3C" w14:textId="5A8E308B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  <w:tr w:rsidR="004D0E52" w:rsidRPr="004D0E52" w14:paraId="27E67431" w14:textId="77777777" w:rsidTr="004D0E52">
        <w:tc>
          <w:tcPr>
            <w:tcW w:w="8630" w:type="dxa"/>
          </w:tcPr>
          <w:p w14:paraId="5CACB97D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78524337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64623DB7" w14:textId="6954E140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  <w:tr w:rsidR="004D0E52" w:rsidRPr="004D0E52" w14:paraId="72006126" w14:textId="77777777" w:rsidTr="004D0E52">
        <w:tc>
          <w:tcPr>
            <w:tcW w:w="8630" w:type="dxa"/>
          </w:tcPr>
          <w:p w14:paraId="4A1B5D19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2F846E89" w14:textId="77777777" w:rsidR="004D0E52" w:rsidRDefault="004D0E52">
            <w:pPr>
              <w:rPr>
                <w:i/>
                <w:color w:val="266F8B" w:themeColor="accent1"/>
              </w:rPr>
            </w:pPr>
          </w:p>
          <w:p w14:paraId="4F04460E" w14:textId="16CF733B" w:rsidR="004D0E52" w:rsidRPr="004D0E52" w:rsidRDefault="004D0E52">
            <w:pPr>
              <w:rPr>
                <w:i/>
                <w:color w:val="266F8B" w:themeColor="accent1"/>
              </w:rPr>
            </w:pPr>
          </w:p>
        </w:tc>
      </w:tr>
    </w:tbl>
    <w:p w14:paraId="1DF5DCBA" w14:textId="7EAB8A9B" w:rsidR="004D0E52" w:rsidRDefault="004D0E52"/>
    <w:p w14:paraId="15F14BE1" w14:textId="77777777" w:rsidR="004D0E52" w:rsidRDefault="004D0E52">
      <w:r>
        <w:br w:type="page"/>
      </w:r>
    </w:p>
    <w:p w14:paraId="145032DF" w14:textId="77777777" w:rsidR="00FB4AC6" w:rsidRDefault="00FB4AC6" w:rsidP="00FB4AC6">
      <w:pPr>
        <w:pStyle w:val="Titre1"/>
      </w:pPr>
      <w:r>
        <w:lastRenderedPageBreak/>
        <w:t>Production orale</w:t>
      </w:r>
      <w:bookmarkEnd w:id="14"/>
    </w:p>
    <w:p w14:paraId="63BC59CB" w14:textId="5EF0474E" w:rsidR="00FB4AC6" w:rsidRDefault="00A8446F" w:rsidP="00FB4AC6">
      <w:pPr>
        <w:pStyle w:val="Titre2"/>
      </w:pPr>
      <w:bookmarkStart w:id="15" w:name="_Toc475021560"/>
      <w:r>
        <w:t>Activité 8</w:t>
      </w:r>
      <w:r w:rsidR="00E7742C">
        <w:t> :</w:t>
      </w:r>
      <w:r w:rsidR="00FB4AC6">
        <w:t xml:space="preserve"> résumé</w:t>
      </w:r>
      <w:bookmarkEnd w:id="15"/>
    </w:p>
    <w:p w14:paraId="4BCDB735" w14:textId="77777777" w:rsidR="00567920" w:rsidRDefault="00567920" w:rsidP="00F03E9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onnez les principaux éléments de la capsule et résumez-la oralement. </w:t>
      </w:r>
    </w:p>
    <w:p w14:paraId="2DFA4CC3" w14:textId="77777777" w:rsidR="00567920" w:rsidRDefault="00567920" w:rsidP="00F03E90">
      <w:pPr>
        <w:rPr>
          <w:rFonts w:asciiTheme="majorHAnsi" w:hAnsiTheme="majorHAnsi"/>
          <w:b/>
          <w:sz w:val="24"/>
          <w:szCs w:val="24"/>
        </w:rPr>
      </w:pPr>
    </w:p>
    <w:p w14:paraId="765FACE1" w14:textId="77777777" w:rsidR="000116B2" w:rsidRDefault="00567920" w:rsidP="00F03E9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3C2ED6C0" wp14:editId="6BF167DA">
            <wp:extent cx="5486400" cy="3200400"/>
            <wp:effectExtent l="38100" t="57150" r="19050" b="381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781DFC" w14:textId="77777777" w:rsidR="00567920" w:rsidRDefault="00567920" w:rsidP="00F03E90">
      <w:pPr>
        <w:rPr>
          <w:rFonts w:asciiTheme="majorHAnsi" w:hAnsiTheme="majorHAnsi"/>
          <w:b/>
          <w:sz w:val="24"/>
          <w:szCs w:val="24"/>
        </w:rPr>
      </w:pPr>
    </w:p>
    <w:p w14:paraId="38CBCFE0" w14:textId="42EC6EF3" w:rsidR="00FB4AC6" w:rsidRDefault="00A8446F" w:rsidP="00FB4AC6">
      <w:pPr>
        <w:pStyle w:val="Titre2"/>
      </w:pPr>
      <w:bookmarkStart w:id="16" w:name="_Toc475021561"/>
      <w:r>
        <w:t>Activité 9</w:t>
      </w:r>
      <w:r w:rsidR="00E7742C">
        <w:t> :</w:t>
      </w:r>
      <w:r w:rsidR="00FB4AC6">
        <w:t xml:space="preserve"> portrait de votre profession</w:t>
      </w:r>
      <w:bookmarkEnd w:id="16"/>
      <w:r w:rsidR="00FB4AC6">
        <w:t xml:space="preserve"> </w:t>
      </w:r>
    </w:p>
    <w:p w14:paraId="7DF28FAD" w14:textId="3D85C96C" w:rsidR="00FB4AC6" w:rsidRDefault="00FB4A9F" w:rsidP="00FB4AC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ai</w:t>
      </w:r>
      <w:r w:rsidR="00FB4AC6">
        <w:rPr>
          <w:rFonts w:asciiTheme="majorHAnsi" w:hAnsiTheme="majorHAnsi"/>
          <w:b/>
          <w:sz w:val="24"/>
          <w:szCs w:val="24"/>
        </w:rPr>
        <w:t xml:space="preserve">nez-vous à présenter </w:t>
      </w:r>
      <w:r w:rsidR="00FB4AC6" w:rsidRPr="004D0E52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FB4AC6">
        <w:rPr>
          <w:rFonts w:asciiTheme="majorHAnsi" w:hAnsiTheme="majorHAnsi"/>
          <w:b/>
          <w:sz w:val="24"/>
          <w:szCs w:val="24"/>
        </w:rPr>
        <w:t xml:space="preserve"> votre profession et votre emploi actuel (réel ou imaginaire) sur le modèle de la capsule vidéo écoutée.</w:t>
      </w:r>
    </w:p>
    <w:p w14:paraId="5D7ECEBD" w14:textId="77777777" w:rsidR="00715A76" w:rsidRDefault="00715A76" w:rsidP="00FB4AC6">
      <w:pPr>
        <w:pStyle w:val="Paragraphedelist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un plan détaillé de votre présentation et notez les expressions de la capsule que vous voulez réutiliser dans votre présentation.</w:t>
      </w:r>
    </w:p>
    <w:p w14:paraId="64CE2244" w14:textId="575A1ABA" w:rsidR="00FB4AC6" w:rsidRPr="00F03E90" w:rsidRDefault="00FB4A9F" w:rsidP="00F03E90">
      <w:pPr>
        <w:pStyle w:val="Paragraphedelist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FB4AC6">
        <w:rPr>
          <w:rFonts w:asciiTheme="majorHAnsi" w:hAnsiTheme="majorHAnsi"/>
          <w:sz w:val="24"/>
          <w:szCs w:val="24"/>
        </w:rPr>
        <w:t xml:space="preserve">nez-vous à présenter votre profession en </w:t>
      </w:r>
      <w:r w:rsidR="00F22715">
        <w:rPr>
          <w:rFonts w:asciiTheme="majorHAnsi" w:hAnsiTheme="majorHAnsi"/>
          <w:sz w:val="24"/>
          <w:szCs w:val="24"/>
        </w:rPr>
        <w:t>regardant</w:t>
      </w:r>
      <w:r w:rsidR="00FB4AC6">
        <w:rPr>
          <w:rFonts w:asciiTheme="majorHAnsi" w:hAnsiTheme="majorHAnsi"/>
          <w:sz w:val="24"/>
          <w:szCs w:val="24"/>
        </w:rPr>
        <w:t xml:space="preserve"> le </w:t>
      </w:r>
      <w:r w:rsidR="00715A76">
        <w:rPr>
          <w:rFonts w:asciiTheme="majorHAnsi" w:hAnsiTheme="majorHAnsi"/>
          <w:sz w:val="24"/>
          <w:szCs w:val="24"/>
        </w:rPr>
        <w:t xml:space="preserve">plan préparé et </w:t>
      </w:r>
      <w:r w:rsidR="00F22715">
        <w:rPr>
          <w:rFonts w:asciiTheme="majorHAnsi" w:hAnsiTheme="majorHAnsi"/>
          <w:sz w:val="24"/>
          <w:szCs w:val="24"/>
        </w:rPr>
        <w:t>les expressions choisies</w:t>
      </w:r>
      <w:r w:rsidR="00F03E90">
        <w:rPr>
          <w:rFonts w:asciiTheme="majorHAnsi" w:hAnsiTheme="majorHAnsi"/>
          <w:sz w:val="24"/>
          <w:szCs w:val="24"/>
        </w:rPr>
        <w:t xml:space="preserve">, puis </w:t>
      </w:r>
      <w:r w:rsidR="00FB4AC6" w:rsidRPr="00F03E90">
        <w:rPr>
          <w:rFonts w:asciiTheme="majorHAnsi" w:hAnsiTheme="majorHAnsi"/>
          <w:sz w:val="24"/>
          <w:szCs w:val="24"/>
        </w:rPr>
        <w:t>sans regarder le support écrit.</w:t>
      </w:r>
    </w:p>
    <w:p w14:paraId="53058356" w14:textId="77777777" w:rsidR="00FB4AC6" w:rsidRDefault="00FB4AC6" w:rsidP="00FB4AC6">
      <w:pPr>
        <w:pStyle w:val="Paragraphedelist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ilmez votre présentation pour évaluer votre performance.</w:t>
      </w:r>
    </w:p>
    <w:p w14:paraId="158C6505" w14:textId="77777777" w:rsidR="002219F6" w:rsidRDefault="00FB4AC6" w:rsidP="00FB4AC6">
      <w:pPr>
        <w:pStyle w:val="Paragraphedeliste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entation par une autre personne.</w:t>
      </w:r>
    </w:p>
    <w:p w14:paraId="460C1E13" w14:textId="77777777" w:rsidR="00A8446F" w:rsidRDefault="00A8446F" w:rsidP="00A8446F">
      <w:pPr>
        <w:pStyle w:val="Paragraphedeliste"/>
        <w:rPr>
          <w:rFonts w:asciiTheme="majorHAnsi" w:hAnsiTheme="majorHAnsi"/>
          <w:sz w:val="24"/>
          <w:szCs w:val="24"/>
        </w:rPr>
      </w:pPr>
    </w:p>
    <w:p w14:paraId="59EA8DA7" w14:textId="0FA42D06" w:rsidR="0022485B" w:rsidRDefault="0022485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85FE6F8" w14:textId="77777777" w:rsidR="00A8446F" w:rsidRPr="002219F6" w:rsidRDefault="00A8446F" w:rsidP="00A8446F">
      <w:pPr>
        <w:pStyle w:val="Paragraphedeliste"/>
        <w:rPr>
          <w:rFonts w:asciiTheme="majorHAnsi" w:hAnsiTheme="majorHAnsi"/>
          <w:sz w:val="24"/>
          <w:szCs w:val="24"/>
        </w:rPr>
      </w:pPr>
    </w:p>
    <w:p w14:paraId="164915D7" w14:textId="03694489" w:rsidR="00FB4AC6" w:rsidRPr="002219F6" w:rsidRDefault="00A8446F" w:rsidP="002219F6">
      <w:pPr>
        <w:pStyle w:val="Titre2"/>
        <w:rPr>
          <w:rFonts w:asciiTheme="majorHAnsi" w:hAnsiTheme="majorHAnsi"/>
          <w:sz w:val="24"/>
          <w:szCs w:val="24"/>
        </w:rPr>
      </w:pPr>
      <w:bookmarkStart w:id="17" w:name="_Toc475021562"/>
      <w:r>
        <w:lastRenderedPageBreak/>
        <w:t>Activité 10</w:t>
      </w:r>
      <w:r w:rsidR="00E7742C">
        <w:t> :</w:t>
      </w:r>
      <w:r w:rsidR="00FB4AC6">
        <w:t xml:space="preserve"> Entrevue de sélection</w:t>
      </w:r>
      <w:bookmarkEnd w:id="17"/>
    </w:p>
    <w:p w14:paraId="0CD7883D" w14:textId="05F8D33C" w:rsidR="00FB4AC6" w:rsidRPr="00715A76" w:rsidRDefault="0096622B" w:rsidP="00715A7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FB4AC6">
        <w:rPr>
          <w:rFonts w:asciiTheme="majorHAnsi" w:hAnsiTheme="majorHAnsi"/>
          <w:b/>
          <w:sz w:val="24"/>
          <w:szCs w:val="24"/>
        </w:rPr>
        <w:t>ous participez à une entrevue de sélection. R</w:t>
      </w:r>
      <w:r w:rsidR="00081792">
        <w:rPr>
          <w:rFonts w:asciiTheme="majorHAnsi" w:hAnsiTheme="majorHAnsi"/>
          <w:b/>
          <w:sz w:val="24"/>
          <w:szCs w:val="24"/>
        </w:rPr>
        <w:t>épondez aux questions suivantes</w:t>
      </w:r>
      <w:r w:rsidR="00E7742C">
        <w:rPr>
          <w:rFonts w:asciiTheme="majorHAnsi" w:hAnsiTheme="majorHAnsi"/>
          <w:b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632679" w:rsidRPr="003A72C7" w14:paraId="5E12F134" w14:textId="77777777" w:rsidTr="00E33F97">
        <w:tc>
          <w:tcPr>
            <w:tcW w:w="8630" w:type="dxa"/>
            <w:shd w:val="clear" w:color="auto" w:fill="auto"/>
          </w:tcPr>
          <w:p w14:paraId="4392494D" w14:textId="77777777" w:rsidR="00632679" w:rsidRPr="003A72C7" w:rsidRDefault="006B0ECB" w:rsidP="004C6A4D">
            <w:pPr>
              <w:tabs>
                <w:tab w:val="left" w:pos="2490"/>
              </w:tabs>
              <w:rPr>
                <w:rStyle w:val="Accentuation"/>
                <w:rFonts w:asciiTheme="majorHAnsi" w:hAnsiTheme="majorHAnsi"/>
                <w:b/>
                <w:sz w:val="24"/>
                <w:szCs w:val="24"/>
              </w:rPr>
            </w:pPr>
            <w:r w:rsidRPr="003A72C7">
              <w:rPr>
                <w:rStyle w:val="Accentuation"/>
                <w:rFonts w:asciiTheme="majorHAnsi" w:hAnsiTheme="majorHAnsi"/>
                <w:b/>
                <w:sz w:val="24"/>
                <w:szCs w:val="24"/>
              </w:rPr>
              <w:t xml:space="preserve">Expériences de travail </w:t>
            </w:r>
          </w:p>
        </w:tc>
      </w:tr>
      <w:tr w:rsidR="00632679" w:rsidRPr="003A72C7" w14:paraId="2A8D3BF1" w14:textId="77777777" w:rsidTr="00E33F97">
        <w:tc>
          <w:tcPr>
            <w:tcW w:w="8630" w:type="dxa"/>
          </w:tcPr>
          <w:p w14:paraId="17BC36C1" w14:textId="3E4E49E0" w:rsidR="00632679" w:rsidRPr="003A72C7" w:rsidRDefault="00632679" w:rsidP="00632679">
            <w:pPr>
              <w:rPr>
                <w:rFonts w:asciiTheme="majorHAnsi" w:hAnsiTheme="majorHAnsi"/>
                <w:sz w:val="24"/>
                <w:szCs w:val="24"/>
              </w:rPr>
            </w:pPr>
            <w:r w:rsidRPr="003A72C7">
              <w:rPr>
                <w:rFonts w:asciiTheme="majorHAnsi" w:hAnsiTheme="majorHAnsi"/>
                <w:sz w:val="24"/>
                <w:szCs w:val="24"/>
              </w:rPr>
              <w:t>Quel genre de travail avez-v</w:t>
            </w:r>
            <w:r w:rsidR="00B34921">
              <w:rPr>
                <w:rFonts w:asciiTheme="majorHAnsi" w:hAnsiTheme="majorHAnsi"/>
                <w:sz w:val="24"/>
                <w:szCs w:val="24"/>
              </w:rPr>
              <w:t>ous eu à faire dans vos emplois</w:t>
            </w:r>
            <w:r w:rsidR="00E7742C">
              <w:rPr>
                <w:rFonts w:asciiTheme="majorHAnsi" w:hAnsiTheme="majorHAnsi"/>
                <w:sz w:val="24"/>
                <w:szCs w:val="24"/>
              </w:rPr>
              <w:t> ?</w:t>
            </w:r>
          </w:p>
        </w:tc>
      </w:tr>
      <w:tr w:rsidR="006B0ECB" w:rsidRPr="003A72C7" w14:paraId="71CE49D6" w14:textId="77777777" w:rsidTr="00E33F97">
        <w:tc>
          <w:tcPr>
            <w:tcW w:w="8630" w:type="dxa"/>
          </w:tcPr>
          <w:p w14:paraId="07415E60" w14:textId="77777777" w:rsidR="006B0ECB" w:rsidRPr="003A72C7" w:rsidRDefault="006B0ECB" w:rsidP="00632679">
            <w:pPr>
              <w:rPr>
                <w:rFonts w:asciiTheme="majorHAnsi" w:hAnsiTheme="majorHAnsi"/>
                <w:sz w:val="24"/>
                <w:szCs w:val="24"/>
              </w:rPr>
            </w:pPr>
            <w:r w:rsidRPr="003A72C7">
              <w:rPr>
                <w:rFonts w:asciiTheme="majorHAnsi" w:hAnsiTheme="majorHAnsi"/>
                <w:sz w:val="24"/>
                <w:szCs w:val="24"/>
              </w:rPr>
              <w:t>Décrivez votre journée typique de travail dans votre dernier emploi.</w:t>
            </w:r>
          </w:p>
        </w:tc>
      </w:tr>
      <w:tr w:rsidR="006B0ECB" w:rsidRPr="003A72C7" w14:paraId="45F8D602" w14:textId="77777777" w:rsidTr="00E33F97">
        <w:tc>
          <w:tcPr>
            <w:tcW w:w="8630" w:type="dxa"/>
            <w:shd w:val="clear" w:color="auto" w:fill="auto"/>
          </w:tcPr>
          <w:p w14:paraId="11F38317" w14:textId="77777777" w:rsidR="006B0ECB" w:rsidRPr="003A72C7" w:rsidRDefault="006B0ECB" w:rsidP="00632679">
            <w:pPr>
              <w:rPr>
                <w:rStyle w:val="Accentuation"/>
                <w:rFonts w:asciiTheme="majorHAnsi" w:hAnsiTheme="majorHAnsi"/>
                <w:b/>
                <w:sz w:val="24"/>
                <w:szCs w:val="24"/>
              </w:rPr>
            </w:pPr>
            <w:r w:rsidRPr="003A72C7">
              <w:rPr>
                <w:rStyle w:val="Accentuation"/>
                <w:rFonts w:asciiTheme="majorHAnsi" w:hAnsiTheme="majorHAnsi"/>
                <w:b/>
                <w:sz w:val="24"/>
                <w:szCs w:val="24"/>
              </w:rPr>
              <w:t>Intérêts</w:t>
            </w:r>
          </w:p>
        </w:tc>
      </w:tr>
      <w:tr w:rsidR="006B0ECB" w:rsidRPr="003A72C7" w14:paraId="31E00C60" w14:textId="77777777" w:rsidTr="00E33F97">
        <w:tc>
          <w:tcPr>
            <w:tcW w:w="8630" w:type="dxa"/>
          </w:tcPr>
          <w:p w14:paraId="7636DD98" w14:textId="2D416666" w:rsidR="006B0ECB" w:rsidRPr="003A72C7" w:rsidRDefault="006B0ECB" w:rsidP="00632679">
            <w:pPr>
              <w:rPr>
                <w:rFonts w:asciiTheme="majorHAnsi" w:hAnsiTheme="majorHAnsi"/>
                <w:sz w:val="24"/>
                <w:szCs w:val="24"/>
              </w:rPr>
            </w:pPr>
            <w:r w:rsidRPr="003A72C7">
              <w:rPr>
                <w:rFonts w:asciiTheme="majorHAnsi" w:hAnsiTheme="majorHAnsi"/>
                <w:sz w:val="24"/>
                <w:szCs w:val="24"/>
              </w:rPr>
              <w:t>Qu</w:t>
            </w:r>
            <w:r w:rsidR="00081792">
              <w:rPr>
                <w:rFonts w:asciiTheme="majorHAnsi" w:hAnsiTheme="majorHAnsi"/>
                <w:sz w:val="24"/>
                <w:szCs w:val="24"/>
              </w:rPr>
              <w:t>’</w:t>
            </w:r>
            <w:r w:rsidRPr="003A72C7">
              <w:rPr>
                <w:rFonts w:asciiTheme="majorHAnsi" w:hAnsiTheme="majorHAnsi"/>
                <w:sz w:val="24"/>
                <w:szCs w:val="24"/>
              </w:rPr>
              <w:t xml:space="preserve">est-ce qui est important pour vous dans un </w:t>
            </w:r>
            <w:r w:rsidR="00B34921">
              <w:rPr>
                <w:rFonts w:asciiTheme="majorHAnsi" w:hAnsiTheme="majorHAnsi"/>
                <w:sz w:val="24"/>
                <w:szCs w:val="24"/>
              </w:rPr>
              <w:t>emploi ?</w:t>
            </w:r>
          </w:p>
        </w:tc>
      </w:tr>
      <w:tr w:rsidR="006B0ECB" w:rsidRPr="003A72C7" w14:paraId="049DB773" w14:textId="77777777" w:rsidTr="00E33F97">
        <w:tc>
          <w:tcPr>
            <w:tcW w:w="8630" w:type="dxa"/>
          </w:tcPr>
          <w:p w14:paraId="7B4797F6" w14:textId="0951B2F1" w:rsidR="006B0ECB" w:rsidRPr="003A72C7" w:rsidRDefault="006B0ECB" w:rsidP="00632679">
            <w:pPr>
              <w:rPr>
                <w:rFonts w:asciiTheme="majorHAnsi" w:hAnsiTheme="majorHAnsi"/>
                <w:sz w:val="24"/>
                <w:szCs w:val="24"/>
              </w:rPr>
            </w:pPr>
            <w:r w:rsidRPr="003A72C7">
              <w:rPr>
                <w:rFonts w:asciiTheme="majorHAnsi" w:hAnsiTheme="majorHAnsi"/>
                <w:sz w:val="24"/>
                <w:szCs w:val="24"/>
              </w:rPr>
              <w:t>Donnez-moi deux ou trois exemples de tâches que vous préférez et de celles que vous n</w:t>
            </w:r>
            <w:r w:rsidR="00081792">
              <w:rPr>
                <w:rFonts w:asciiTheme="majorHAnsi" w:hAnsiTheme="majorHAnsi"/>
                <w:sz w:val="24"/>
                <w:szCs w:val="24"/>
              </w:rPr>
              <w:t>’</w:t>
            </w:r>
            <w:r w:rsidRPr="003A72C7">
              <w:rPr>
                <w:rFonts w:asciiTheme="majorHAnsi" w:hAnsiTheme="majorHAnsi"/>
                <w:sz w:val="24"/>
                <w:szCs w:val="24"/>
              </w:rPr>
              <w:t>aimez pas particulièrement accomplir. Comment réussissez-vous à rester motiv</w:t>
            </w:r>
            <w:r w:rsidR="00B34921">
              <w:rPr>
                <w:rFonts w:asciiTheme="majorHAnsi" w:hAnsiTheme="majorHAnsi"/>
                <w:sz w:val="24"/>
                <w:szCs w:val="24"/>
              </w:rPr>
              <w:t>é pour les accomplir quand même </w:t>
            </w:r>
            <w:r w:rsidR="00E7742C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</w:tbl>
    <w:p w14:paraId="1D7D0EA2" w14:textId="77777777" w:rsidR="00A8446F" w:rsidRDefault="00A8446F">
      <w:pPr>
        <w:rPr>
          <w:rFonts w:asciiTheme="majorHAnsi" w:hAnsiTheme="majorHAnsi"/>
          <w:sz w:val="24"/>
          <w:szCs w:val="24"/>
        </w:rPr>
      </w:pPr>
      <w:bookmarkStart w:id="18" w:name="_Toc475021564"/>
    </w:p>
    <w:p w14:paraId="14683010" w14:textId="77777777" w:rsidR="004C6A4D" w:rsidRDefault="004C6A4D"/>
    <w:p w14:paraId="61A73125" w14:textId="283C65CA" w:rsidR="00A8446F" w:rsidRDefault="00A8446F" w:rsidP="00A8446F">
      <w:pPr>
        <w:pStyle w:val="Titre1"/>
      </w:pPr>
      <w:r w:rsidRPr="00A8446F">
        <w:rPr>
          <w:sz w:val="20"/>
          <w:szCs w:val="20"/>
        </w:rPr>
        <w:t>STRATÉGIES</w:t>
      </w:r>
      <w:r>
        <w:t xml:space="preserve"> D</w:t>
      </w:r>
      <w:r w:rsidR="00081792">
        <w:t>’</w:t>
      </w:r>
      <w:r>
        <w:t>AUTOAPPRENTISSAGE</w:t>
      </w:r>
    </w:p>
    <w:p w14:paraId="66153F8A" w14:textId="6D009A23" w:rsidR="00A8446F" w:rsidRPr="004D0E52" w:rsidRDefault="00A8446F" w:rsidP="00A8446F">
      <w:pPr>
        <w:rPr>
          <w:rFonts w:asciiTheme="majorHAnsi" w:hAnsiTheme="majorHAnsi"/>
          <w:sz w:val="24"/>
          <w:szCs w:val="24"/>
        </w:rPr>
      </w:pPr>
      <w:r w:rsidRPr="004D0E52">
        <w:rPr>
          <w:rFonts w:asciiTheme="majorHAnsi" w:hAnsiTheme="majorHAnsi"/>
          <w:sz w:val="24"/>
          <w:szCs w:val="24"/>
        </w:rPr>
        <w:t xml:space="preserve">Au besoin, exploitez </w:t>
      </w:r>
      <w:r w:rsidR="00816CD5">
        <w:rPr>
          <w:rFonts w:asciiTheme="majorHAnsi" w:hAnsiTheme="majorHAnsi"/>
          <w:sz w:val="24"/>
          <w:szCs w:val="24"/>
        </w:rPr>
        <w:t>d’autres textes</w:t>
      </w:r>
      <w:r w:rsidRPr="004D0E52">
        <w:rPr>
          <w:rFonts w:asciiTheme="majorHAnsi" w:hAnsiTheme="majorHAnsi"/>
          <w:sz w:val="24"/>
          <w:szCs w:val="24"/>
        </w:rPr>
        <w:t xml:space="preserve"> avec ce canevas, revenez à la </w:t>
      </w:r>
      <w:r w:rsidRPr="004D0E52">
        <w:rPr>
          <w:rFonts w:asciiTheme="majorHAnsi" w:hAnsiTheme="majorHAnsi"/>
          <w:b/>
          <w:sz w:val="24"/>
          <w:szCs w:val="24"/>
        </w:rPr>
        <w:t>Fiche-activités 2A</w:t>
      </w:r>
      <w:r w:rsidRPr="004D0E52">
        <w:rPr>
          <w:rFonts w:asciiTheme="majorHAnsi" w:hAnsiTheme="majorHAnsi"/>
          <w:sz w:val="24"/>
          <w:szCs w:val="24"/>
        </w:rPr>
        <w:t xml:space="preserve"> ou passez à l</w:t>
      </w:r>
      <w:r w:rsidR="00081792" w:rsidRPr="004D0E52">
        <w:rPr>
          <w:rFonts w:asciiTheme="majorHAnsi" w:hAnsiTheme="majorHAnsi"/>
          <w:sz w:val="24"/>
          <w:szCs w:val="24"/>
        </w:rPr>
        <w:t>’</w:t>
      </w:r>
      <w:r w:rsidRPr="004D0E52">
        <w:rPr>
          <w:rFonts w:asciiTheme="majorHAnsi" w:hAnsiTheme="majorHAnsi"/>
          <w:sz w:val="24"/>
          <w:szCs w:val="24"/>
        </w:rPr>
        <w:t>étape suivante.</w:t>
      </w:r>
    </w:p>
    <w:p w14:paraId="58338EF0" w14:textId="3EE11697" w:rsidR="00FB4AC6" w:rsidRDefault="00FB4AC6" w:rsidP="00A8446F">
      <w:pPr>
        <w:pStyle w:val="Titre1"/>
        <w:rPr>
          <w:rFonts w:asciiTheme="majorHAnsi" w:hAnsiTheme="majorHAnsi"/>
          <w:sz w:val="24"/>
          <w:szCs w:val="24"/>
        </w:rPr>
      </w:pPr>
      <w:r>
        <w:t>De L</w:t>
      </w:r>
      <w:r w:rsidR="00081792">
        <w:t>’</w:t>
      </w:r>
      <w:r>
        <w:t>ORAL à l</w:t>
      </w:r>
      <w:r w:rsidR="00081792">
        <w:t>’</w:t>
      </w:r>
      <w:r>
        <w:t>écrit</w:t>
      </w:r>
      <w:bookmarkEnd w:id="18"/>
    </w:p>
    <w:p w14:paraId="7CFAEAE5" w14:textId="03AF1229" w:rsidR="00FB4AC6" w:rsidRPr="00F716B9" w:rsidRDefault="004C6A4D" w:rsidP="00F716B9">
      <w:pPr>
        <w:rPr>
          <w:rFonts w:asciiTheme="majorHAnsi" w:hAnsiTheme="majorHAnsi"/>
          <w:sz w:val="24"/>
          <w:szCs w:val="24"/>
        </w:rPr>
      </w:pPr>
      <w:r w:rsidRPr="004D0E52">
        <w:rPr>
          <w:rFonts w:asciiTheme="majorHAnsi" w:hAnsiTheme="majorHAnsi"/>
          <w:sz w:val="24"/>
          <w:szCs w:val="24"/>
        </w:rPr>
        <w:t>T</w:t>
      </w:r>
      <w:r w:rsidR="00FB4AC6" w:rsidRPr="004D0E52">
        <w:rPr>
          <w:rFonts w:asciiTheme="majorHAnsi" w:hAnsiTheme="majorHAnsi"/>
          <w:sz w:val="24"/>
          <w:szCs w:val="24"/>
        </w:rPr>
        <w:t xml:space="preserve">éléchargez la </w:t>
      </w:r>
      <w:r w:rsidR="00FB4AC6" w:rsidRPr="004D0E52">
        <w:rPr>
          <w:rFonts w:asciiTheme="majorHAnsi" w:hAnsiTheme="majorHAnsi"/>
          <w:b/>
          <w:sz w:val="24"/>
          <w:szCs w:val="24"/>
        </w:rPr>
        <w:t>Fiche</w:t>
      </w:r>
      <w:r w:rsidR="004519FD" w:rsidRPr="004D0E52">
        <w:rPr>
          <w:rFonts w:asciiTheme="majorHAnsi" w:hAnsiTheme="majorHAnsi"/>
          <w:b/>
          <w:sz w:val="24"/>
          <w:szCs w:val="24"/>
        </w:rPr>
        <w:t>-activités</w:t>
      </w:r>
      <w:r w:rsidR="00FB4AC6" w:rsidRPr="004D0E52">
        <w:rPr>
          <w:rFonts w:asciiTheme="majorHAnsi" w:hAnsiTheme="majorHAnsi"/>
          <w:b/>
          <w:sz w:val="24"/>
          <w:szCs w:val="24"/>
        </w:rPr>
        <w:t xml:space="preserve"> 2B</w:t>
      </w:r>
      <w:r w:rsidR="00FB4AC6" w:rsidRPr="004D0E52">
        <w:rPr>
          <w:rFonts w:asciiTheme="majorHAnsi" w:hAnsiTheme="majorHAnsi"/>
          <w:sz w:val="24"/>
          <w:szCs w:val="24"/>
        </w:rPr>
        <w:t xml:space="preserve"> et faites les activités proposées. </w:t>
      </w:r>
      <w:r w:rsidR="00F716B9">
        <w:rPr>
          <w:rFonts w:asciiTheme="majorHAnsi" w:hAnsiTheme="majorHAnsi"/>
          <w:sz w:val="24"/>
          <w:szCs w:val="24"/>
        </w:rPr>
        <w:t>L</w:t>
      </w:r>
      <w:r w:rsidR="00FB4AC6" w:rsidRPr="00F716B9">
        <w:rPr>
          <w:rFonts w:asciiTheme="majorHAnsi" w:hAnsiTheme="majorHAnsi"/>
          <w:sz w:val="24"/>
          <w:szCs w:val="24"/>
        </w:rPr>
        <w:t xml:space="preserve">es activités </w:t>
      </w:r>
      <w:r w:rsidR="00F716B9">
        <w:rPr>
          <w:rFonts w:asciiTheme="majorHAnsi" w:hAnsiTheme="majorHAnsi"/>
          <w:sz w:val="24"/>
          <w:szCs w:val="24"/>
        </w:rPr>
        <w:t>d</w:t>
      </w:r>
      <w:r w:rsidR="00C563AE">
        <w:rPr>
          <w:rFonts w:asciiTheme="majorHAnsi" w:hAnsiTheme="majorHAnsi"/>
          <w:sz w:val="24"/>
          <w:szCs w:val="24"/>
        </w:rPr>
        <w:t>u</w:t>
      </w:r>
      <w:r w:rsidR="00F716B9">
        <w:rPr>
          <w:rFonts w:asciiTheme="majorHAnsi" w:hAnsiTheme="majorHAnsi"/>
          <w:sz w:val="24"/>
          <w:szCs w:val="24"/>
        </w:rPr>
        <w:t xml:space="preserve"> document écrit</w:t>
      </w:r>
      <w:r w:rsidR="00FB4AC6" w:rsidRPr="00F716B9">
        <w:rPr>
          <w:rFonts w:asciiTheme="majorHAnsi" w:hAnsiTheme="majorHAnsi"/>
          <w:sz w:val="24"/>
          <w:szCs w:val="24"/>
        </w:rPr>
        <w:t xml:space="preserve"> vous permettront de comprendre le profil de compétence et les </w:t>
      </w:r>
      <w:bookmarkStart w:id="19" w:name="_GoBack"/>
      <w:bookmarkEnd w:id="19"/>
      <w:r w:rsidR="00FB4AC6" w:rsidRPr="00F716B9">
        <w:rPr>
          <w:rFonts w:asciiTheme="majorHAnsi" w:hAnsiTheme="majorHAnsi"/>
          <w:sz w:val="24"/>
          <w:szCs w:val="24"/>
        </w:rPr>
        <w:t>exigences des employeurs dans votre profession et vous donneront des outils pour mettre en valeur v</w:t>
      </w:r>
      <w:r>
        <w:rPr>
          <w:rFonts w:asciiTheme="majorHAnsi" w:hAnsiTheme="majorHAnsi"/>
          <w:sz w:val="24"/>
          <w:szCs w:val="24"/>
        </w:rPr>
        <w:t>os compétences professionnelles.</w:t>
      </w:r>
    </w:p>
    <w:p w14:paraId="41123BCB" w14:textId="77777777" w:rsidR="00AB4376" w:rsidRPr="00AB4376" w:rsidRDefault="00354383" w:rsidP="00AB4376">
      <w:pPr>
        <w:pStyle w:val="Titre1"/>
      </w:pPr>
      <w:r>
        <w:t>passez à la prochaine étape</w:t>
      </w:r>
    </w:p>
    <w:p w14:paraId="738CA419" w14:textId="4245FC61" w:rsidR="00354383" w:rsidRPr="0085728F" w:rsidRDefault="00EA19FC" w:rsidP="003543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="004D0E52" w:rsidRPr="004D0E52">
        <w:rPr>
          <w:rFonts w:asciiTheme="majorHAnsi" w:hAnsiTheme="majorHAnsi"/>
          <w:b/>
          <w:sz w:val="24"/>
          <w:szCs w:val="24"/>
        </w:rPr>
        <w:t>F</w:t>
      </w:r>
      <w:r w:rsidRPr="004D0E52">
        <w:rPr>
          <w:rFonts w:asciiTheme="majorHAnsi" w:hAnsiTheme="majorHAnsi"/>
          <w:b/>
          <w:sz w:val="24"/>
          <w:szCs w:val="24"/>
        </w:rPr>
        <w:t>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75804C9D" w14:textId="77777777" w:rsidR="0096622B" w:rsidRPr="007617B6" w:rsidRDefault="004519FD" w:rsidP="00712B1B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7617B6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354383" w:rsidRPr="007617B6">
        <w:rPr>
          <w:rFonts w:asciiTheme="majorHAnsi" w:hAnsiTheme="majorHAnsi"/>
          <w:b/>
          <w:sz w:val="24"/>
          <w:szCs w:val="24"/>
        </w:rPr>
        <w:t>A</w:t>
      </w:r>
      <w:r w:rsidR="00184BB9" w:rsidRPr="007617B6">
        <w:rPr>
          <w:rFonts w:asciiTheme="majorHAnsi" w:hAnsiTheme="majorHAnsi"/>
          <w:sz w:val="24"/>
          <w:szCs w:val="24"/>
        </w:rPr>
        <w:t xml:space="preserve"> </w:t>
      </w:r>
    </w:p>
    <w:p w14:paraId="560814DA" w14:textId="77777777" w:rsidR="00FB4AC6" w:rsidRPr="007617B6" w:rsidRDefault="00354383" w:rsidP="004F2EED">
      <w:pPr>
        <w:pStyle w:val="Paragraphedeliste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7617B6">
        <w:rPr>
          <w:rFonts w:asciiTheme="majorHAnsi" w:hAnsiTheme="majorHAnsi"/>
          <w:b/>
          <w:sz w:val="24"/>
          <w:szCs w:val="24"/>
        </w:rPr>
        <w:t>Fiche</w:t>
      </w:r>
      <w:r w:rsidR="004519FD" w:rsidRPr="007617B6">
        <w:rPr>
          <w:rFonts w:asciiTheme="majorHAnsi" w:hAnsiTheme="majorHAnsi"/>
          <w:b/>
          <w:sz w:val="24"/>
          <w:szCs w:val="24"/>
        </w:rPr>
        <w:t>-activités</w:t>
      </w:r>
      <w:r w:rsidR="00A8446F" w:rsidRPr="007617B6">
        <w:rPr>
          <w:rFonts w:asciiTheme="majorHAnsi" w:hAnsiTheme="majorHAnsi"/>
          <w:b/>
          <w:sz w:val="24"/>
          <w:szCs w:val="24"/>
        </w:rPr>
        <w:t xml:space="preserve"> </w:t>
      </w:r>
      <w:r w:rsidRPr="007617B6">
        <w:rPr>
          <w:rFonts w:asciiTheme="majorHAnsi" w:hAnsiTheme="majorHAnsi"/>
          <w:b/>
          <w:sz w:val="24"/>
          <w:szCs w:val="24"/>
        </w:rPr>
        <w:t>B</w:t>
      </w:r>
    </w:p>
    <w:p w14:paraId="0F14C5BE" w14:textId="77777777" w:rsidR="0096622B" w:rsidRPr="0096622B" w:rsidRDefault="0096622B" w:rsidP="0096622B">
      <w:pPr>
        <w:pStyle w:val="Titre1"/>
      </w:pPr>
    </w:p>
    <w:p w14:paraId="2AF2B5A2" w14:textId="77777777" w:rsidR="00812127" w:rsidRPr="00FB4AC6" w:rsidRDefault="00812127" w:rsidP="00FB4AC6"/>
    <w:sectPr w:rsidR="00812127" w:rsidRPr="00FB4AC6" w:rsidSect="00835D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EA657" w14:textId="77777777" w:rsidR="00BD1845" w:rsidRDefault="00BD1845" w:rsidP="000D3CBD">
      <w:pPr>
        <w:spacing w:after="0" w:line="240" w:lineRule="auto"/>
      </w:pPr>
      <w:r>
        <w:separator/>
      </w:r>
    </w:p>
  </w:endnote>
  <w:endnote w:type="continuationSeparator" w:id="0">
    <w:p w14:paraId="26CFCABC" w14:textId="77777777" w:rsidR="00BD1845" w:rsidRDefault="00BD1845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F47C" w14:textId="77777777" w:rsidR="00816CD5" w:rsidRDefault="00816C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228709"/>
      <w:docPartObj>
        <w:docPartGallery w:val="Page Numbers (Bottom of Page)"/>
        <w:docPartUnique/>
      </w:docPartObj>
    </w:sdtPr>
    <w:sdtEndPr/>
    <w:sdtContent>
      <w:p w14:paraId="3A4F94E5" w14:textId="77777777" w:rsidR="00760334" w:rsidRDefault="00760334" w:rsidP="0076033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85B" w:rsidRPr="0022485B">
          <w:rPr>
            <w:noProof/>
            <w:lang w:val="fr-FR"/>
          </w:rPr>
          <w:t>10</w:t>
        </w:r>
        <w:r>
          <w:fldChar w:fldCharType="end"/>
        </w:r>
        <w:r>
          <w:t xml:space="preserve"> </w:t>
        </w:r>
      </w:p>
    </w:sdtContent>
  </w:sdt>
  <w:p w14:paraId="1A0FD748" w14:textId="77777777" w:rsidR="00354383" w:rsidRDefault="00FC4FBF" w:rsidP="00FC4FBF">
    <w:pPr>
      <w:pStyle w:val="Pieddepage"/>
      <w:tabs>
        <w:tab w:val="clear" w:pos="4320"/>
        <w:tab w:val="clear" w:pos="8640"/>
        <w:tab w:val="left" w:pos="745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5193" w14:textId="77777777" w:rsidR="00760334" w:rsidRDefault="000526CA" w:rsidP="00760334">
    <w:pPr>
      <w:pStyle w:val="Pieddepage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9264" behindDoc="0" locked="0" layoutInCell="1" allowOverlap="1" wp14:anchorId="1BE3969E" wp14:editId="0515E420">
          <wp:simplePos x="0" y="0"/>
          <wp:positionH relativeFrom="column">
            <wp:posOffset>4763069</wp:posOffset>
          </wp:positionH>
          <wp:positionV relativeFrom="paragraph">
            <wp:posOffset>-75622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C05FB" w14:textId="77777777" w:rsidR="00BD1845" w:rsidRDefault="00BD1845" w:rsidP="000D3CBD">
      <w:pPr>
        <w:spacing w:after="0" w:line="240" w:lineRule="auto"/>
      </w:pPr>
      <w:r>
        <w:separator/>
      </w:r>
    </w:p>
  </w:footnote>
  <w:footnote w:type="continuationSeparator" w:id="0">
    <w:p w14:paraId="3BD02863" w14:textId="77777777" w:rsidR="00BD1845" w:rsidRDefault="00BD1845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BC80" w14:textId="77777777" w:rsidR="00816CD5" w:rsidRDefault="00816C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5AFA" w14:textId="77777777" w:rsidR="00F6662C" w:rsidRDefault="00F6662C" w:rsidP="00354383">
    <w:pPr>
      <w:pStyle w:val="En-tte"/>
    </w:pPr>
  </w:p>
  <w:p w14:paraId="2E0DE18B" w14:textId="77777777" w:rsidR="00F6662C" w:rsidRDefault="00F6662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02D2" w14:textId="77777777" w:rsidR="00F6662C" w:rsidRDefault="0022485B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62C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Professionnelles et professionnels </w:t>
        </w:r>
        <w:r w:rsidR="004F4BCE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en</w:t>
        </w:r>
        <w:r w:rsidR="00F6662C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 TIC</w:t>
        </w:r>
      </w:sdtContent>
    </w:sdt>
  </w:p>
  <w:p w14:paraId="1953D67B" w14:textId="77777777" w:rsidR="00F6662C" w:rsidRDefault="00F666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6E9"/>
    <w:multiLevelType w:val="hybridMultilevel"/>
    <w:tmpl w:val="7848BE4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4596"/>
    <w:multiLevelType w:val="hybridMultilevel"/>
    <w:tmpl w:val="551EC408"/>
    <w:lvl w:ilvl="0" w:tplc="1772ED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D10"/>
    <w:multiLevelType w:val="hybridMultilevel"/>
    <w:tmpl w:val="24DC5B54"/>
    <w:lvl w:ilvl="0" w:tplc="13DEA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5A7C"/>
    <w:multiLevelType w:val="hybridMultilevel"/>
    <w:tmpl w:val="BAB07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1C8"/>
    <w:multiLevelType w:val="hybridMultilevel"/>
    <w:tmpl w:val="1D84966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2C6B"/>
    <w:multiLevelType w:val="hybridMultilevel"/>
    <w:tmpl w:val="23FCF1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24A9"/>
    <w:multiLevelType w:val="hybridMultilevel"/>
    <w:tmpl w:val="CEEA9732"/>
    <w:lvl w:ilvl="0" w:tplc="E6F87E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F68"/>
    <w:multiLevelType w:val="hybridMultilevel"/>
    <w:tmpl w:val="1CECD0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1F3785"/>
    <w:multiLevelType w:val="hybridMultilevel"/>
    <w:tmpl w:val="37FAD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8CE"/>
    <w:multiLevelType w:val="hybridMultilevel"/>
    <w:tmpl w:val="D05026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708"/>
    <w:multiLevelType w:val="hybridMultilevel"/>
    <w:tmpl w:val="44806E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667C2"/>
    <w:multiLevelType w:val="hybridMultilevel"/>
    <w:tmpl w:val="8D7A2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302E"/>
    <w:multiLevelType w:val="hybridMultilevel"/>
    <w:tmpl w:val="21D4414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4A9B"/>
    <w:multiLevelType w:val="hybridMultilevel"/>
    <w:tmpl w:val="816ECE4C"/>
    <w:lvl w:ilvl="0" w:tplc="0D42DD4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8"/>
  </w:num>
  <w:num w:numId="5">
    <w:abstractNumId w:val="32"/>
  </w:num>
  <w:num w:numId="6">
    <w:abstractNumId w:val="31"/>
  </w:num>
  <w:num w:numId="7">
    <w:abstractNumId w:val="16"/>
  </w:num>
  <w:num w:numId="8">
    <w:abstractNumId w:val="4"/>
  </w:num>
  <w:num w:numId="9">
    <w:abstractNumId w:val="3"/>
  </w:num>
  <w:num w:numId="10">
    <w:abstractNumId w:val="23"/>
  </w:num>
  <w:num w:numId="11">
    <w:abstractNumId w:val="28"/>
  </w:num>
  <w:num w:numId="12">
    <w:abstractNumId w:val="9"/>
  </w:num>
  <w:num w:numId="13">
    <w:abstractNumId w:val="18"/>
  </w:num>
  <w:num w:numId="14">
    <w:abstractNumId w:val="13"/>
  </w:num>
  <w:num w:numId="15">
    <w:abstractNumId w:val="27"/>
  </w:num>
  <w:num w:numId="16">
    <w:abstractNumId w:val="1"/>
  </w:num>
  <w:num w:numId="17">
    <w:abstractNumId w:val="11"/>
  </w:num>
  <w:num w:numId="18">
    <w:abstractNumId w:val="0"/>
  </w:num>
  <w:num w:numId="19">
    <w:abstractNumId w:val="7"/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14"/>
  </w:num>
  <w:num w:numId="37">
    <w:abstractNumId w:val="6"/>
  </w:num>
  <w:num w:numId="38">
    <w:abstractNumId w:val="26"/>
  </w:num>
  <w:num w:numId="39">
    <w:abstractNumId w:val="25"/>
  </w:num>
  <w:num w:numId="40">
    <w:abstractNumId w:val="29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16B2"/>
    <w:rsid w:val="00012BB8"/>
    <w:rsid w:val="00014888"/>
    <w:rsid w:val="000159C2"/>
    <w:rsid w:val="00023205"/>
    <w:rsid w:val="0002720D"/>
    <w:rsid w:val="000274A5"/>
    <w:rsid w:val="00027FF8"/>
    <w:rsid w:val="00030C15"/>
    <w:rsid w:val="000337BD"/>
    <w:rsid w:val="00033E83"/>
    <w:rsid w:val="0003440C"/>
    <w:rsid w:val="0003557F"/>
    <w:rsid w:val="00045FDC"/>
    <w:rsid w:val="0005101C"/>
    <w:rsid w:val="000526CA"/>
    <w:rsid w:val="0005340E"/>
    <w:rsid w:val="00061507"/>
    <w:rsid w:val="00062F58"/>
    <w:rsid w:val="0006507B"/>
    <w:rsid w:val="00066CBD"/>
    <w:rsid w:val="0006785B"/>
    <w:rsid w:val="00070929"/>
    <w:rsid w:val="0007359F"/>
    <w:rsid w:val="00074400"/>
    <w:rsid w:val="000761EB"/>
    <w:rsid w:val="00081792"/>
    <w:rsid w:val="000853C4"/>
    <w:rsid w:val="000907CD"/>
    <w:rsid w:val="00091CE6"/>
    <w:rsid w:val="0009727C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F59"/>
    <w:rsid w:val="000B6222"/>
    <w:rsid w:val="000C1A49"/>
    <w:rsid w:val="000C2CCA"/>
    <w:rsid w:val="000C6D93"/>
    <w:rsid w:val="000D3CBD"/>
    <w:rsid w:val="000E00A3"/>
    <w:rsid w:val="000E40FE"/>
    <w:rsid w:val="000E5401"/>
    <w:rsid w:val="000F5DC6"/>
    <w:rsid w:val="00101868"/>
    <w:rsid w:val="00103B17"/>
    <w:rsid w:val="00107E6F"/>
    <w:rsid w:val="0011030E"/>
    <w:rsid w:val="00111FD8"/>
    <w:rsid w:val="00113213"/>
    <w:rsid w:val="0011757B"/>
    <w:rsid w:val="0012660B"/>
    <w:rsid w:val="00132E63"/>
    <w:rsid w:val="001410D7"/>
    <w:rsid w:val="00150283"/>
    <w:rsid w:val="001520F7"/>
    <w:rsid w:val="00153EC7"/>
    <w:rsid w:val="00154EED"/>
    <w:rsid w:val="00160AA3"/>
    <w:rsid w:val="00163D15"/>
    <w:rsid w:val="0016436D"/>
    <w:rsid w:val="001654CD"/>
    <w:rsid w:val="00171DEA"/>
    <w:rsid w:val="001742EE"/>
    <w:rsid w:val="0017569B"/>
    <w:rsid w:val="00175FAE"/>
    <w:rsid w:val="00176121"/>
    <w:rsid w:val="001762C2"/>
    <w:rsid w:val="00176AD9"/>
    <w:rsid w:val="00177145"/>
    <w:rsid w:val="00182D2B"/>
    <w:rsid w:val="00184BB9"/>
    <w:rsid w:val="00187092"/>
    <w:rsid w:val="00187571"/>
    <w:rsid w:val="00187D60"/>
    <w:rsid w:val="00187FC4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601B"/>
    <w:rsid w:val="001B671D"/>
    <w:rsid w:val="001C048F"/>
    <w:rsid w:val="001C7D67"/>
    <w:rsid w:val="001D6035"/>
    <w:rsid w:val="001D799E"/>
    <w:rsid w:val="001E3C51"/>
    <w:rsid w:val="001F76AD"/>
    <w:rsid w:val="0020269C"/>
    <w:rsid w:val="00205719"/>
    <w:rsid w:val="00212089"/>
    <w:rsid w:val="00212329"/>
    <w:rsid w:val="00216CE0"/>
    <w:rsid w:val="002219F6"/>
    <w:rsid w:val="00223336"/>
    <w:rsid w:val="00223CD2"/>
    <w:rsid w:val="0022485B"/>
    <w:rsid w:val="00226EAB"/>
    <w:rsid w:val="00230B90"/>
    <w:rsid w:val="00231DE2"/>
    <w:rsid w:val="002329E7"/>
    <w:rsid w:val="00232B86"/>
    <w:rsid w:val="00234F9F"/>
    <w:rsid w:val="00235C49"/>
    <w:rsid w:val="00237A25"/>
    <w:rsid w:val="00243D82"/>
    <w:rsid w:val="00246D66"/>
    <w:rsid w:val="00247253"/>
    <w:rsid w:val="00247677"/>
    <w:rsid w:val="00251BD3"/>
    <w:rsid w:val="00254993"/>
    <w:rsid w:val="00255C79"/>
    <w:rsid w:val="00255D7E"/>
    <w:rsid w:val="0026549C"/>
    <w:rsid w:val="00265738"/>
    <w:rsid w:val="00284586"/>
    <w:rsid w:val="002878F6"/>
    <w:rsid w:val="002955A7"/>
    <w:rsid w:val="002A1938"/>
    <w:rsid w:val="002A299F"/>
    <w:rsid w:val="002A2FCB"/>
    <w:rsid w:val="002A3116"/>
    <w:rsid w:val="002A3208"/>
    <w:rsid w:val="002A3688"/>
    <w:rsid w:val="002A3AE9"/>
    <w:rsid w:val="002A4B2C"/>
    <w:rsid w:val="002B20A0"/>
    <w:rsid w:val="002B271B"/>
    <w:rsid w:val="002B393E"/>
    <w:rsid w:val="002B4C03"/>
    <w:rsid w:val="002B5B1B"/>
    <w:rsid w:val="002B68E8"/>
    <w:rsid w:val="002C04D9"/>
    <w:rsid w:val="002D1E54"/>
    <w:rsid w:val="002D3980"/>
    <w:rsid w:val="002D4D40"/>
    <w:rsid w:val="002E163E"/>
    <w:rsid w:val="002E3130"/>
    <w:rsid w:val="002E4B9D"/>
    <w:rsid w:val="002F0169"/>
    <w:rsid w:val="002F0465"/>
    <w:rsid w:val="002F676E"/>
    <w:rsid w:val="002F78B6"/>
    <w:rsid w:val="0030239F"/>
    <w:rsid w:val="00304A34"/>
    <w:rsid w:val="00310C72"/>
    <w:rsid w:val="0031245B"/>
    <w:rsid w:val="00313035"/>
    <w:rsid w:val="0032290C"/>
    <w:rsid w:val="003264AA"/>
    <w:rsid w:val="00326B49"/>
    <w:rsid w:val="00331711"/>
    <w:rsid w:val="003423D8"/>
    <w:rsid w:val="0034354C"/>
    <w:rsid w:val="00346B44"/>
    <w:rsid w:val="00350BB5"/>
    <w:rsid w:val="00350FF6"/>
    <w:rsid w:val="00354383"/>
    <w:rsid w:val="00355988"/>
    <w:rsid w:val="00363615"/>
    <w:rsid w:val="00373B1A"/>
    <w:rsid w:val="00374E14"/>
    <w:rsid w:val="00376AD7"/>
    <w:rsid w:val="00377A93"/>
    <w:rsid w:val="003808B4"/>
    <w:rsid w:val="00385537"/>
    <w:rsid w:val="0038689B"/>
    <w:rsid w:val="00386E48"/>
    <w:rsid w:val="00391820"/>
    <w:rsid w:val="00393DFD"/>
    <w:rsid w:val="00395B73"/>
    <w:rsid w:val="003968C6"/>
    <w:rsid w:val="003A2158"/>
    <w:rsid w:val="003A5FA4"/>
    <w:rsid w:val="003A72C7"/>
    <w:rsid w:val="003A75E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E4FFB"/>
    <w:rsid w:val="003E525F"/>
    <w:rsid w:val="003E7DB4"/>
    <w:rsid w:val="003F5AAE"/>
    <w:rsid w:val="003F624F"/>
    <w:rsid w:val="00406254"/>
    <w:rsid w:val="00412194"/>
    <w:rsid w:val="00412EAD"/>
    <w:rsid w:val="004131F2"/>
    <w:rsid w:val="00414B29"/>
    <w:rsid w:val="00417DC0"/>
    <w:rsid w:val="004203A9"/>
    <w:rsid w:val="00423AF4"/>
    <w:rsid w:val="0043439F"/>
    <w:rsid w:val="00435073"/>
    <w:rsid w:val="004468E8"/>
    <w:rsid w:val="00450D20"/>
    <w:rsid w:val="004519FD"/>
    <w:rsid w:val="00455C6D"/>
    <w:rsid w:val="00457ED9"/>
    <w:rsid w:val="00466D77"/>
    <w:rsid w:val="00466F57"/>
    <w:rsid w:val="00467041"/>
    <w:rsid w:val="00474262"/>
    <w:rsid w:val="004820B0"/>
    <w:rsid w:val="00483A5B"/>
    <w:rsid w:val="00485E4F"/>
    <w:rsid w:val="00492978"/>
    <w:rsid w:val="00496E0D"/>
    <w:rsid w:val="004971DB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5CC2"/>
    <w:rsid w:val="004C0C71"/>
    <w:rsid w:val="004C14D4"/>
    <w:rsid w:val="004C6281"/>
    <w:rsid w:val="004C6A4D"/>
    <w:rsid w:val="004C6E21"/>
    <w:rsid w:val="004C6E55"/>
    <w:rsid w:val="004D0E52"/>
    <w:rsid w:val="004D26B8"/>
    <w:rsid w:val="004D5262"/>
    <w:rsid w:val="004D5C23"/>
    <w:rsid w:val="004D5FFD"/>
    <w:rsid w:val="004D630D"/>
    <w:rsid w:val="004D719F"/>
    <w:rsid w:val="004E0486"/>
    <w:rsid w:val="004E2365"/>
    <w:rsid w:val="004E303A"/>
    <w:rsid w:val="004E4D13"/>
    <w:rsid w:val="004F381E"/>
    <w:rsid w:val="004F43C6"/>
    <w:rsid w:val="004F4BCE"/>
    <w:rsid w:val="00500D46"/>
    <w:rsid w:val="0050182D"/>
    <w:rsid w:val="00506835"/>
    <w:rsid w:val="005152FC"/>
    <w:rsid w:val="00520E9A"/>
    <w:rsid w:val="00521582"/>
    <w:rsid w:val="00521F5A"/>
    <w:rsid w:val="005311D6"/>
    <w:rsid w:val="00533BA6"/>
    <w:rsid w:val="00537E53"/>
    <w:rsid w:val="0054194A"/>
    <w:rsid w:val="00551A39"/>
    <w:rsid w:val="005539BF"/>
    <w:rsid w:val="00554BCF"/>
    <w:rsid w:val="00564EA7"/>
    <w:rsid w:val="00566090"/>
    <w:rsid w:val="005661CE"/>
    <w:rsid w:val="00566398"/>
    <w:rsid w:val="005670B5"/>
    <w:rsid w:val="00567920"/>
    <w:rsid w:val="00570184"/>
    <w:rsid w:val="00575FCF"/>
    <w:rsid w:val="00576B5A"/>
    <w:rsid w:val="00576D98"/>
    <w:rsid w:val="00583E28"/>
    <w:rsid w:val="005849CE"/>
    <w:rsid w:val="00584AB7"/>
    <w:rsid w:val="00586D52"/>
    <w:rsid w:val="00586FC8"/>
    <w:rsid w:val="00594CD8"/>
    <w:rsid w:val="00597081"/>
    <w:rsid w:val="00597943"/>
    <w:rsid w:val="005A409B"/>
    <w:rsid w:val="005A4E7C"/>
    <w:rsid w:val="005A53E5"/>
    <w:rsid w:val="005A596F"/>
    <w:rsid w:val="005A5C87"/>
    <w:rsid w:val="005B6335"/>
    <w:rsid w:val="005B6D63"/>
    <w:rsid w:val="005C13DB"/>
    <w:rsid w:val="005C19C6"/>
    <w:rsid w:val="005C5346"/>
    <w:rsid w:val="005C693F"/>
    <w:rsid w:val="005D00A7"/>
    <w:rsid w:val="005D2D0C"/>
    <w:rsid w:val="005E05F7"/>
    <w:rsid w:val="005E1EB5"/>
    <w:rsid w:val="005E4A10"/>
    <w:rsid w:val="005F0FA6"/>
    <w:rsid w:val="005F1534"/>
    <w:rsid w:val="00603A28"/>
    <w:rsid w:val="00604B7C"/>
    <w:rsid w:val="00605777"/>
    <w:rsid w:val="006123EF"/>
    <w:rsid w:val="00612C09"/>
    <w:rsid w:val="00614C75"/>
    <w:rsid w:val="00623728"/>
    <w:rsid w:val="00625E93"/>
    <w:rsid w:val="00626F4C"/>
    <w:rsid w:val="006317ED"/>
    <w:rsid w:val="00631D08"/>
    <w:rsid w:val="0063229A"/>
    <w:rsid w:val="00632679"/>
    <w:rsid w:val="00634870"/>
    <w:rsid w:val="00635443"/>
    <w:rsid w:val="006406C0"/>
    <w:rsid w:val="00647469"/>
    <w:rsid w:val="00655504"/>
    <w:rsid w:val="00656ACA"/>
    <w:rsid w:val="00657677"/>
    <w:rsid w:val="00661B99"/>
    <w:rsid w:val="00666025"/>
    <w:rsid w:val="006710EA"/>
    <w:rsid w:val="00673AAE"/>
    <w:rsid w:val="0067478A"/>
    <w:rsid w:val="00675B00"/>
    <w:rsid w:val="00677A51"/>
    <w:rsid w:val="006848C8"/>
    <w:rsid w:val="00686B71"/>
    <w:rsid w:val="0069098B"/>
    <w:rsid w:val="00692449"/>
    <w:rsid w:val="006929EA"/>
    <w:rsid w:val="00693BC6"/>
    <w:rsid w:val="00695A90"/>
    <w:rsid w:val="006A55C9"/>
    <w:rsid w:val="006B0ECB"/>
    <w:rsid w:val="006B16F5"/>
    <w:rsid w:val="006B3E0D"/>
    <w:rsid w:val="006B46E0"/>
    <w:rsid w:val="006B4F79"/>
    <w:rsid w:val="006C02E8"/>
    <w:rsid w:val="006C294C"/>
    <w:rsid w:val="006D02B7"/>
    <w:rsid w:val="006D2338"/>
    <w:rsid w:val="006D3841"/>
    <w:rsid w:val="006D56DD"/>
    <w:rsid w:val="006D7382"/>
    <w:rsid w:val="006E1DBB"/>
    <w:rsid w:val="006E4DDC"/>
    <w:rsid w:val="006F00A2"/>
    <w:rsid w:val="006F04EE"/>
    <w:rsid w:val="006F6253"/>
    <w:rsid w:val="007053CA"/>
    <w:rsid w:val="007072CA"/>
    <w:rsid w:val="00711B21"/>
    <w:rsid w:val="00712960"/>
    <w:rsid w:val="00712A25"/>
    <w:rsid w:val="00715A76"/>
    <w:rsid w:val="00723582"/>
    <w:rsid w:val="00724979"/>
    <w:rsid w:val="007315C9"/>
    <w:rsid w:val="00736438"/>
    <w:rsid w:val="00737FEF"/>
    <w:rsid w:val="00743635"/>
    <w:rsid w:val="0074569E"/>
    <w:rsid w:val="007463F2"/>
    <w:rsid w:val="00760334"/>
    <w:rsid w:val="007617B6"/>
    <w:rsid w:val="00763DF0"/>
    <w:rsid w:val="007659A9"/>
    <w:rsid w:val="007750BA"/>
    <w:rsid w:val="007766A4"/>
    <w:rsid w:val="00776F60"/>
    <w:rsid w:val="00783EA9"/>
    <w:rsid w:val="0078794A"/>
    <w:rsid w:val="00790B15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585"/>
    <w:rsid w:val="007B4A74"/>
    <w:rsid w:val="007B5888"/>
    <w:rsid w:val="007B75AF"/>
    <w:rsid w:val="007C251A"/>
    <w:rsid w:val="007C6321"/>
    <w:rsid w:val="007C6E44"/>
    <w:rsid w:val="007E2C13"/>
    <w:rsid w:val="007E4075"/>
    <w:rsid w:val="007F3576"/>
    <w:rsid w:val="008007F9"/>
    <w:rsid w:val="0080665C"/>
    <w:rsid w:val="008110DA"/>
    <w:rsid w:val="00812127"/>
    <w:rsid w:val="00812F38"/>
    <w:rsid w:val="0081380F"/>
    <w:rsid w:val="00816CD5"/>
    <w:rsid w:val="0082079D"/>
    <w:rsid w:val="008216C1"/>
    <w:rsid w:val="008278EA"/>
    <w:rsid w:val="00831087"/>
    <w:rsid w:val="00831194"/>
    <w:rsid w:val="008311C0"/>
    <w:rsid w:val="00833DBD"/>
    <w:rsid w:val="008347A3"/>
    <w:rsid w:val="00835D2B"/>
    <w:rsid w:val="0084188D"/>
    <w:rsid w:val="0084224B"/>
    <w:rsid w:val="00850959"/>
    <w:rsid w:val="008542A3"/>
    <w:rsid w:val="008542C1"/>
    <w:rsid w:val="00875633"/>
    <w:rsid w:val="008771DE"/>
    <w:rsid w:val="00877796"/>
    <w:rsid w:val="008779A2"/>
    <w:rsid w:val="00883FDE"/>
    <w:rsid w:val="00885AF0"/>
    <w:rsid w:val="008901F2"/>
    <w:rsid w:val="0089265A"/>
    <w:rsid w:val="00897AF0"/>
    <w:rsid w:val="008A1FDB"/>
    <w:rsid w:val="008A78C3"/>
    <w:rsid w:val="008B147D"/>
    <w:rsid w:val="008B60D5"/>
    <w:rsid w:val="008C4E97"/>
    <w:rsid w:val="008C7F95"/>
    <w:rsid w:val="008D12C0"/>
    <w:rsid w:val="008D179E"/>
    <w:rsid w:val="008D3277"/>
    <w:rsid w:val="008D3CAE"/>
    <w:rsid w:val="008D721D"/>
    <w:rsid w:val="008E276C"/>
    <w:rsid w:val="008E4463"/>
    <w:rsid w:val="008E72DE"/>
    <w:rsid w:val="009009EE"/>
    <w:rsid w:val="00902F57"/>
    <w:rsid w:val="00907156"/>
    <w:rsid w:val="00912A19"/>
    <w:rsid w:val="00923166"/>
    <w:rsid w:val="009237B4"/>
    <w:rsid w:val="00924B94"/>
    <w:rsid w:val="00925EBB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3D7B"/>
    <w:rsid w:val="009541F2"/>
    <w:rsid w:val="009550E4"/>
    <w:rsid w:val="0096622B"/>
    <w:rsid w:val="009669CE"/>
    <w:rsid w:val="00970D6D"/>
    <w:rsid w:val="00982E74"/>
    <w:rsid w:val="009917E6"/>
    <w:rsid w:val="00992129"/>
    <w:rsid w:val="009921DC"/>
    <w:rsid w:val="009933BF"/>
    <w:rsid w:val="00995244"/>
    <w:rsid w:val="009955E0"/>
    <w:rsid w:val="009A0A13"/>
    <w:rsid w:val="009A2049"/>
    <w:rsid w:val="009A292D"/>
    <w:rsid w:val="009A63E7"/>
    <w:rsid w:val="009A78E0"/>
    <w:rsid w:val="009A798E"/>
    <w:rsid w:val="009B158C"/>
    <w:rsid w:val="009B669F"/>
    <w:rsid w:val="009C17F3"/>
    <w:rsid w:val="009C34E3"/>
    <w:rsid w:val="009C41B6"/>
    <w:rsid w:val="009C55A8"/>
    <w:rsid w:val="009D0DF9"/>
    <w:rsid w:val="009D28C8"/>
    <w:rsid w:val="009E4730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171D1"/>
    <w:rsid w:val="00A17F38"/>
    <w:rsid w:val="00A2083F"/>
    <w:rsid w:val="00A2244C"/>
    <w:rsid w:val="00A23FF5"/>
    <w:rsid w:val="00A24678"/>
    <w:rsid w:val="00A261FB"/>
    <w:rsid w:val="00A26499"/>
    <w:rsid w:val="00A30836"/>
    <w:rsid w:val="00A36B01"/>
    <w:rsid w:val="00A41A7D"/>
    <w:rsid w:val="00A44B16"/>
    <w:rsid w:val="00A47407"/>
    <w:rsid w:val="00A53BC6"/>
    <w:rsid w:val="00A72A96"/>
    <w:rsid w:val="00A7402D"/>
    <w:rsid w:val="00A770D5"/>
    <w:rsid w:val="00A809C9"/>
    <w:rsid w:val="00A8446F"/>
    <w:rsid w:val="00A91239"/>
    <w:rsid w:val="00A935F6"/>
    <w:rsid w:val="00A94498"/>
    <w:rsid w:val="00A94501"/>
    <w:rsid w:val="00A96960"/>
    <w:rsid w:val="00AA5E32"/>
    <w:rsid w:val="00AB128D"/>
    <w:rsid w:val="00AB4376"/>
    <w:rsid w:val="00AB62AF"/>
    <w:rsid w:val="00AB6DA1"/>
    <w:rsid w:val="00AB7F3B"/>
    <w:rsid w:val="00AC1075"/>
    <w:rsid w:val="00AC1CB1"/>
    <w:rsid w:val="00AC1D29"/>
    <w:rsid w:val="00AC4C20"/>
    <w:rsid w:val="00AD3612"/>
    <w:rsid w:val="00AE2EA6"/>
    <w:rsid w:val="00AE4918"/>
    <w:rsid w:val="00AE662C"/>
    <w:rsid w:val="00AE7FDD"/>
    <w:rsid w:val="00AF2D20"/>
    <w:rsid w:val="00AF482C"/>
    <w:rsid w:val="00B00FBE"/>
    <w:rsid w:val="00B053A6"/>
    <w:rsid w:val="00B062C2"/>
    <w:rsid w:val="00B07060"/>
    <w:rsid w:val="00B1418B"/>
    <w:rsid w:val="00B16143"/>
    <w:rsid w:val="00B2399A"/>
    <w:rsid w:val="00B24F01"/>
    <w:rsid w:val="00B2669C"/>
    <w:rsid w:val="00B271F9"/>
    <w:rsid w:val="00B33CFE"/>
    <w:rsid w:val="00B34921"/>
    <w:rsid w:val="00B3586C"/>
    <w:rsid w:val="00B36FEB"/>
    <w:rsid w:val="00B4032F"/>
    <w:rsid w:val="00B40568"/>
    <w:rsid w:val="00B4133F"/>
    <w:rsid w:val="00B461E4"/>
    <w:rsid w:val="00B552EB"/>
    <w:rsid w:val="00B61DDC"/>
    <w:rsid w:val="00B64676"/>
    <w:rsid w:val="00B64F3E"/>
    <w:rsid w:val="00B7306B"/>
    <w:rsid w:val="00B74564"/>
    <w:rsid w:val="00B76539"/>
    <w:rsid w:val="00B77092"/>
    <w:rsid w:val="00B86D4F"/>
    <w:rsid w:val="00B9455B"/>
    <w:rsid w:val="00BA01A0"/>
    <w:rsid w:val="00BA16C7"/>
    <w:rsid w:val="00BA22F8"/>
    <w:rsid w:val="00BA38F2"/>
    <w:rsid w:val="00BA62A1"/>
    <w:rsid w:val="00BB02ED"/>
    <w:rsid w:val="00BB0CCB"/>
    <w:rsid w:val="00BB2888"/>
    <w:rsid w:val="00BB51FF"/>
    <w:rsid w:val="00BB6C6B"/>
    <w:rsid w:val="00BB7E63"/>
    <w:rsid w:val="00BC48BD"/>
    <w:rsid w:val="00BC4F51"/>
    <w:rsid w:val="00BC6D0A"/>
    <w:rsid w:val="00BD1845"/>
    <w:rsid w:val="00BD19A0"/>
    <w:rsid w:val="00BD544A"/>
    <w:rsid w:val="00BD5BD3"/>
    <w:rsid w:val="00BE7F9D"/>
    <w:rsid w:val="00BF0DD3"/>
    <w:rsid w:val="00C05DED"/>
    <w:rsid w:val="00C078C8"/>
    <w:rsid w:val="00C15C51"/>
    <w:rsid w:val="00C25CC2"/>
    <w:rsid w:val="00C32DD2"/>
    <w:rsid w:val="00C33485"/>
    <w:rsid w:val="00C33927"/>
    <w:rsid w:val="00C35795"/>
    <w:rsid w:val="00C42FB0"/>
    <w:rsid w:val="00C44A5E"/>
    <w:rsid w:val="00C476D1"/>
    <w:rsid w:val="00C542FE"/>
    <w:rsid w:val="00C563AE"/>
    <w:rsid w:val="00C620FF"/>
    <w:rsid w:val="00C63379"/>
    <w:rsid w:val="00C663BB"/>
    <w:rsid w:val="00C67F6E"/>
    <w:rsid w:val="00C80639"/>
    <w:rsid w:val="00C80B99"/>
    <w:rsid w:val="00C80FC2"/>
    <w:rsid w:val="00C870CC"/>
    <w:rsid w:val="00C91865"/>
    <w:rsid w:val="00C91A08"/>
    <w:rsid w:val="00C91FB0"/>
    <w:rsid w:val="00C93FF6"/>
    <w:rsid w:val="00C94945"/>
    <w:rsid w:val="00C95902"/>
    <w:rsid w:val="00C961CB"/>
    <w:rsid w:val="00C9768C"/>
    <w:rsid w:val="00CC16E4"/>
    <w:rsid w:val="00CC1BBA"/>
    <w:rsid w:val="00CC35BD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219CD"/>
    <w:rsid w:val="00D22664"/>
    <w:rsid w:val="00D25C14"/>
    <w:rsid w:val="00D26160"/>
    <w:rsid w:val="00D26B3C"/>
    <w:rsid w:val="00D36F47"/>
    <w:rsid w:val="00D44AF4"/>
    <w:rsid w:val="00D4629B"/>
    <w:rsid w:val="00D46CAA"/>
    <w:rsid w:val="00D5623A"/>
    <w:rsid w:val="00D60A6B"/>
    <w:rsid w:val="00D60DBC"/>
    <w:rsid w:val="00D61136"/>
    <w:rsid w:val="00D71966"/>
    <w:rsid w:val="00D772FD"/>
    <w:rsid w:val="00D870BA"/>
    <w:rsid w:val="00D90936"/>
    <w:rsid w:val="00D90DEF"/>
    <w:rsid w:val="00D944F7"/>
    <w:rsid w:val="00D947A8"/>
    <w:rsid w:val="00DA17C4"/>
    <w:rsid w:val="00DA186A"/>
    <w:rsid w:val="00DA2941"/>
    <w:rsid w:val="00DA2B29"/>
    <w:rsid w:val="00DA4E13"/>
    <w:rsid w:val="00DB0D9D"/>
    <w:rsid w:val="00DB3421"/>
    <w:rsid w:val="00DB3A9F"/>
    <w:rsid w:val="00DB495B"/>
    <w:rsid w:val="00DB6C20"/>
    <w:rsid w:val="00DC43A0"/>
    <w:rsid w:val="00DD08F7"/>
    <w:rsid w:val="00DD20EA"/>
    <w:rsid w:val="00DD4A99"/>
    <w:rsid w:val="00DE02D4"/>
    <w:rsid w:val="00DE33EA"/>
    <w:rsid w:val="00DE3AD8"/>
    <w:rsid w:val="00DF2951"/>
    <w:rsid w:val="00DF2E89"/>
    <w:rsid w:val="00DF38AF"/>
    <w:rsid w:val="00DF4405"/>
    <w:rsid w:val="00DF7C5A"/>
    <w:rsid w:val="00E014D4"/>
    <w:rsid w:val="00E05841"/>
    <w:rsid w:val="00E11B54"/>
    <w:rsid w:val="00E12C1F"/>
    <w:rsid w:val="00E174DE"/>
    <w:rsid w:val="00E22006"/>
    <w:rsid w:val="00E22AC2"/>
    <w:rsid w:val="00E2330E"/>
    <w:rsid w:val="00E2358A"/>
    <w:rsid w:val="00E2409A"/>
    <w:rsid w:val="00E33F97"/>
    <w:rsid w:val="00E36810"/>
    <w:rsid w:val="00E37CA1"/>
    <w:rsid w:val="00E4410D"/>
    <w:rsid w:val="00E45ABE"/>
    <w:rsid w:val="00E45FCA"/>
    <w:rsid w:val="00E47C98"/>
    <w:rsid w:val="00E52733"/>
    <w:rsid w:val="00E52D83"/>
    <w:rsid w:val="00E5519D"/>
    <w:rsid w:val="00E62AD7"/>
    <w:rsid w:val="00E65564"/>
    <w:rsid w:val="00E71415"/>
    <w:rsid w:val="00E71C5C"/>
    <w:rsid w:val="00E71D5F"/>
    <w:rsid w:val="00E72850"/>
    <w:rsid w:val="00E73A53"/>
    <w:rsid w:val="00E7651D"/>
    <w:rsid w:val="00E7742C"/>
    <w:rsid w:val="00E902A7"/>
    <w:rsid w:val="00EA13DE"/>
    <w:rsid w:val="00EA19FC"/>
    <w:rsid w:val="00EA4017"/>
    <w:rsid w:val="00EA4E25"/>
    <w:rsid w:val="00EB2AA0"/>
    <w:rsid w:val="00EB5486"/>
    <w:rsid w:val="00EB73B0"/>
    <w:rsid w:val="00EC00F6"/>
    <w:rsid w:val="00EC091B"/>
    <w:rsid w:val="00EC4CE7"/>
    <w:rsid w:val="00ED26EF"/>
    <w:rsid w:val="00ED4B61"/>
    <w:rsid w:val="00EE0F82"/>
    <w:rsid w:val="00EE5740"/>
    <w:rsid w:val="00EE6858"/>
    <w:rsid w:val="00EF0C50"/>
    <w:rsid w:val="00EF0CAA"/>
    <w:rsid w:val="00EF1622"/>
    <w:rsid w:val="00EF7675"/>
    <w:rsid w:val="00F00B7A"/>
    <w:rsid w:val="00F00E1D"/>
    <w:rsid w:val="00F018AF"/>
    <w:rsid w:val="00F025AA"/>
    <w:rsid w:val="00F03E90"/>
    <w:rsid w:val="00F1677A"/>
    <w:rsid w:val="00F208F5"/>
    <w:rsid w:val="00F210EC"/>
    <w:rsid w:val="00F22715"/>
    <w:rsid w:val="00F22B50"/>
    <w:rsid w:val="00F307CF"/>
    <w:rsid w:val="00F37435"/>
    <w:rsid w:val="00F37C46"/>
    <w:rsid w:val="00F41913"/>
    <w:rsid w:val="00F53DFC"/>
    <w:rsid w:val="00F55B71"/>
    <w:rsid w:val="00F66020"/>
    <w:rsid w:val="00F6662C"/>
    <w:rsid w:val="00F67AD5"/>
    <w:rsid w:val="00F704B8"/>
    <w:rsid w:val="00F716B9"/>
    <w:rsid w:val="00F71DC3"/>
    <w:rsid w:val="00F86710"/>
    <w:rsid w:val="00F86B96"/>
    <w:rsid w:val="00F87D78"/>
    <w:rsid w:val="00FA1565"/>
    <w:rsid w:val="00FA28C1"/>
    <w:rsid w:val="00FA6325"/>
    <w:rsid w:val="00FB0A74"/>
    <w:rsid w:val="00FB2FED"/>
    <w:rsid w:val="00FB4A9F"/>
    <w:rsid w:val="00FB4AC6"/>
    <w:rsid w:val="00FB4CE1"/>
    <w:rsid w:val="00FC15DE"/>
    <w:rsid w:val="00FC4FBF"/>
    <w:rsid w:val="00FC5EEC"/>
    <w:rsid w:val="00FD3BA1"/>
    <w:rsid w:val="00FD4305"/>
    <w:rsid w:val="00FD55F6"/>
    <w:rsid w:val="00FD5936"/>
    <w:rsid w:val="00FE23A9"/>
    <w:rsid w:val="00FE32BE"/>
    <w:rsid w:val="00FF0DFF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852F4B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1">
    <w:name w:val="toc 1"/>
    <w:basedOn w:val="Normal"/>
    <w:next w:val="Normal"/>
    <w:autoRedefine/>
    <w:uiPriority w:val="39"/>
    <w:unhideWhenUsed/>
    <w:rsid w:val="007B45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4585"/>
    <w:pPr>
      <w:spacing w:after="100"/>
      <w:ind w:left="200"/>
    </w:pPr>
  </w:style>
  <w:style w:type="character" w:styleId="Marquedecommentaire">
    <w:name w:val="annotation reference"/>
    <w:basedOn w:val="Policepardfaut"/>
    <w:uiPriority w:val="99"/>
    <w:semiHidden/>
    <w:unhideWhenUsed/>
    <w:rsid w:val="006326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67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67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6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6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6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6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47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youtube.com/user/technocompetences/videos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66452A-E462-40BA-BCE9-6E7EF4A610F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DB30DE74-B402-44BF-884C-B9A2F4C6CBD7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7779BA28-643D-4ED5-A11A-2FA40FE762EA}" type="parTrans" cxnId="{F10286A4-164A-4949-B502-CA8D9718D998}">
      <dgm:prSet/>
      <dgm:spPr/>
      <dgm:t>
        <a:bodyPr/>
        <a:lstStyle/>
        <a:p>
          <a:endParaRPr lang="fr-CA"/>
        </a:p>
      </dgm:t>
    </dgm:pt>
    <dgm:pt modelId="{FCEA4F16-9C51-4EAB-AC17-1112A8F928A9}" type="sibTrans" cxnId="{F10286A4-164A-4949-B502-CA8D9718D998}">
      <dgm:prSet/>
      <dgm:spPr/>
      <dgm:t>
        <a:bodyPr/>
        <a:lstStyle/>
        <a:p>
          <a:endParaRPr lang="fr-CA"/>
        </a:p>
      </dgm:t>
    </dgm:pt>
    <dgm:pt modelId="{8A7364D2-5789-48AF-ABFE-A84994047B4B}">
      <dgm:prSet phldrT="[Texte]" phldr="1"/>
      <dgm:spPr/>
      <dgm:t>
        <a:bodyPr/>
        <a:lstStyle/>
        <a:p>
          <a:endParaRPr lang="fr-CA"/>
        </a:p>
      </dgm:t>
    </dgm:pt>
    <dgm:pt modelId="{509096DE-8728-4E88-BA7A-B31F09D30B9B}" type="parTrans" cxnId="{79B1958B-AF0C-459F-BFF0-0A711BF67CC0}">
      <dgm:prSet/>
      <dgm:spPr/>
      <dgm:t>
        <a:bodyPr/>
        <a:lstStyle/>
        <a:p>
          <a:endParaRPr lang="fr-CA"/>
        </a:p>
      </dgm:t>
    </dgm:pt>
    <dgm:pt modelId="{82C7AAB8-857A-4417-911B-1DB2D2023534}" type="sibTrans" cxnId="{79B1958B-AF0C-459F-BFF0-0A711BF67CC0}">
      <dgm:prSet/>
      <dgm:spPr/>
      <dgm:t>
        <a:bodyPr/>
        <a:lstStyle/>
        <a:p>
          <a:endParaRPr lang="fr-CA"/>
        </a:p>
      </dgm:t>
    </dgm:pt>
    <dgm:pt modelId="{E7369815-AB80-47A6-8EED-97ABA154BD35}">
      <dgm:prSet phldrT="[Texte]" phldr="1"/>
      <dgm:spPr/>
      <dgm:t>
        <a:bodyPr/>
        <a:lstStyle/>
        <a:p>
          <a:endParaRPr lang="fr-CA"/>
        </a:p>
      </dgm:t>
    </dgm:pt>
    <dgm:pt modelId="{C4DA4CE7-F159-4B20-B250-670D997A9709}" type="parTrans" cxnId="{1B67CFBB-5245-4964-B6B2-C82F144EA4D1}">
      <dgm:prSet/>
      <dgm:spPr/>
      <dgm:t>
        <a:bodyPr/>
        <a:lstStyle/>
        <a:p>
          <a:endParaRPr lang="fr-CA"/>
        </a:p>
      </dgm:t>
    </dgm:pt>
    <dgm:pt modelId="{11FF32E2-167E-4E60-922C-22E9C7DA5873}" type="sibTrans" cxnId="{1B67CFBB-5245-4964-B6B2-C82F144EA4D1}">
      <dgm:prSet/>
      <dgm:spPr/>
      <dgm:t>
        <a:bodyPr/>
        <a:lstStyle/>
        <a:p>
          <a:endParaRPr lang="fr-CA"/>
        </a:p>
      </dgm:t>
    </dgm:pt>
    <dgm:pt modelId="{E1031EE5-FD88-4B4A-88B3-FEE21EF6EDA1}">
      <dgm:prSet phldrT="[Texte]"/>
      <dgm:spPr/>
      <dgm:t>
        <a:bodyPr/>
        <a:lstStyle/>
        <a:p>
          <a:r>
            <a:rPr lang="fr-CA"/>
            <a:t>Développement</a:t>
          </a:r>
        </a:p>
      </dgm:t>
    </dgm:pt>
    <dgm:pt modelId="{0EEB7F9E-7C81-4D7E-9E0D-DE6471237780}" type="parTrans" cxnId="{29628603-7E18-49CC-B166-077594CB9410}">
      <dgm:prSet/>
      <dgm:spPr/>
      <dgm:t>
        <a:bodyPr/>
        <a:lstStyle/>
        <a:p>
          <a:endParaRPr lang="fr-CA"/>
        </a:p>
      </dgm:t>
    </dgm:pt>
    <dgm:pt modelId="{8878759F-483F-4EE2-A8DB-4EFED70A0F72}" type="sibTrans" cxnId="{29628603-7E18-49CC-B166-077594CB9410}">
      <dgm:prSet/>
      <dgm:spPr/>
      <dgm:t>
        <a:bodyPr/>
        <a:lstStyle/>
        <a:p>
          <a:endParaRPr lang="fr-CA"/>
        </a:p>
      </dgm:t>
    </dgm:pt>
    <dgm:pt modelId="{C1DCFC8C-6AFC-402F-8837-58A687F14107}">
      <dgm:prSet phldrT="[Texte]" phldr="1"/>
      <dgm:spPr/>
      <dgm:t>
        <a:bodyPr/>
        <a:lstStyle/>
        <a:p>
          <a:endParaRPr lang="fr-CA"/>
        </a:p>
      </dgm:t>
    </dgm:pt>
    <dgm:pt modelId="{E71CDB83-91E6-4FE7-BD95-5416B0314EF3}" type="parTrans" cxnId="{36AD33BB-C594-42D5-B29D-85081A72FCBD}">
      <dgm:prSet/>
      <dgm:spPr/>
      <dgm:t>
        <a:bodyPr/>
        <a:lstStyle/>
        <a:p>
          <a:endParaRPr lang="fr-CA"/>
        </a:p>
      </dgm:t>
    </dgm:pt>
    <dgm:pt modelId="{FCE655CB-9A95-410B-8AAC-5A4C8417DF13}" type="sibTrans" cxnId="{36AD33BB-C594-42D5-B29D-85081A72FCBD}">
      <dgm:prSet/>
      <dgm:spPr/>
      <dgm:t>
        <a:bodyPr/>
        <a:lstStyle/>
        <a:p>
          <a:endParaRPr lang="fr-CA"/>
        </a:p>
      </dgm:t>
    </dgm:pt>
    <dgm:pt modelId="{806AA549-D04A-45B3-95A9-CDBCC643B4A0}">
      <dgm:prSet phldrT="[Texte]" phldr="1"/>
      <dgm:spPr/>
      <dgm:t>
        <a:bodyPr/>
        <a:lstStyle/>
        <a:p>
          <a:endParaRPr lang="fr-CA"/>
        </a:p>
      </dgm:t>
    </dgm:pt>
    <dgm:pt modelId="{9CF4A53D-A40E-40D7-894D-0299D5A421EE}" type="parTrans" cxnId="{48D02CE4-6087-4076-A3C9-D9EB976FD858}">
      <dgm:prSet/>
      <dgm:spPr/>
      <dgm:t>
        <a:bodyPr/>
        <a:lstStyle/>
        <a:p>
          <a:endParaRPr lang="fr-CA"/>
        </a:p>
      </dgm:t>
    </dgm:pt>
    <dgm:pt modelId="{665E5146-EBD0-4DFF-8B3C-3DD3942BEDC9}" type="sibTrans" cxnId="{48D02CE4-6087-4076-A3C9-D9EB976FD858}">
      <dgm:prSet/>
      <dgm:spPr/>
      <dgm:t>
        <a:bodyPr/>
        <a:lstStyle/>
        <a:p>
          <a:endParaRPr lang="fr-CA"/>
        </a:p>
      </dgm:t>
    </dgm:pt>
    <dgm:pt modelId="{427E2207-FE8D-41BE-ABED-657381ACB966}">
      <dgm:prSet phldrT="[Texte]"/>
      <dgm:spPr/>
      <dgm:t>
        <a:bodyPr/>
        <a:lstStyle/>
        <a:p>
          <a:r>
            <a:rPr lang="fr-CA"/>
            <a:t>Conclusion</a:t>
          </a:r>
        </a:p>
      </dgm:t>
    </dgm:pt>
    <dgm:pt modelId="{4C52916D-577E-4F70-8F79-B29CD723EBFE}" type="parTrans" cxnId="{BBEBF0E6-A16D-4864-85FA-15665C20FFD9}">
      <dgm:prSet/>
      <dgm:spPr/>
      <dgm:t>
        <a:bodyPr/>
        <a:lstStyle/>
        <a:p>
          <a:endParaRPr lang="fr-CA"/>
        </a:p>
      </dgm:t>
    </dgm:pt>
    <dgm:pt modelId="{5ECD59CB-E3BA-47DE-A72B-FDD2FF1CC618}" type="sibTrans" cxnId="{BBEBF0E6-A16D-4864-85FA-15665C20FFD9}">
      <dgm:prSet/>
      <dgm:spPr/>
      <dgm:t>
        <a:bodyPr/>
        <a:lstStyle/>
        <a:p>
          <a:endParaRPr lang="fr-CA"/>
        </a:p>
      </dgm:t>
    </dgm:pt>
    <dgm:pt modelId="{FD9B090E-9BE4-4658-B355-AA3A1FC4DFA3}">
      <dgm:prSet phldrT="[Texte]" phldr="1"/>
      <dgm:spPr/>
      <dgm:t>
        <a:bodyPr/>
        <a:lstStyle/>
        <a:p>
          <a:endParaRPr lang="fr-CA"/>
        </a:p>
      </dgm:t>
    </dgm:pt>
    <dgm:pt modelId="{5F7954CA-CA37-4D93-BE01-EF3FCC63DA6E}" type="parTrans" cxnId="{81E8B766-7D65-4A1A-9FC1-6D7F40C7FC6C}">
      <dgm:prSet/>
      <dgm:spPr/>
      <dgm:t>
        <a:bodyPr/>
        <a:lstStyle/>
        <a:p>
          <a:endParaRPr lang="fr-CA"/>
        </a:p>
      </dgm:t>
    </dgm:pt>
    <dgm:pt modelId="{34F2BF96-900B-4F7F-B8E1-F959A13CDB94}" type="sibTrans" cxnId="{81E8B766-7D65-4A1A-9FC1-6D7F40C7FC6C}">
      <dgm:prSet/>
      <dgm:spPr/>
      <dgm:t>
        <a:bodyPr/>
        <a:lstStyle/>
        <a:p>
          <a:endParaRPr lang="fr-CA"/>
        </a:p>
      </dgm:t>
    </dgm:pt>
    <dgm:pt modelId="{371481FC-9152-4ABE-9AD3-A19ED6E1E72E}">
      <dgm:prSet phldrT="[Texte]" phldr="1"/>
      <dgm:spPr/>
      <dgm:t>
        <a:bodyPr/>
        <a:lstStyle/>
        <a:p>
          <a:endParaRPr lang="fr-CA"/>
        </a:p>
      </dgm:t>
    </dgm:pt>
    <dgm:pt modelId="{E85D31E7-2D2F-440D-82F9-24EB968EE30C}" type="parTrans" cxnId="{02C5E487-6395-471E-B3AC-BD9F1C512560}">
      <dgm:prSet/>
      <dgm:spPr/>
      <dgm:t>
        <a:bodyPr/>
        <a:lstStyle/>
        <a:p>
          <a:endParaRPr lang="fr-CA"/>
        </a:p>
      </dgm:t>
    </dgm:pt>
    <dgm:pt modelId="{1119AD2D-1EE6-47E4-8CAC-9EBF7CC40956}" type="sibTrans" cxnId="{02C5E487-6395-471E-B3AC-BD9F1C512560}">
      <dgm:prSet/>
      <dgm:spPr/>
      <dgm:t>
        <a:bodyPr/>
        <a:lstStyle/>
        <a:p>
          <a:endParaRPr lang="fr-CA"/>
        </a:p>
      </dgm:t>
    </dgm:pt>
    <dgm:pt modelId="{7A0B4EFA-3A8E-48B4-A7A2-A3AB7EA12F6E}" type="pres">
      <dgm:prSet presAssocID="{5566452A-E462-40BA-BCE9-6E7EF4A610F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B285B766-9402-4552-B5D3-A0866C7B08B5}" type="pres">
      <dgm:prSet presAssocID="{DB30DE74-B402-44BF-884C-B9A2F4C6CBD7}" presName="composite" presStyleCnt="0"/>
      <dgm:spPr/>
    </dgm:pt>
    <dgm:pt modelId="{924A8291-AB99-434A-A265-8126207CF3DC}" type="pres">
      <dgm:prSet presAssocID="{DB30DE74-B402-44BF-884C-B9A2F4C6CBD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4808B64-C087-4732-93D7-14E4F77CFF8E}" type="pres">
      <dgm:prSet presAssocID="{DB30DE74-B402-44BF-884C-B9A2F4C6CBD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853FCCF-445F-420F-A1AC-2EA24798A15C}" type="pres">
      <dgm:prSet presAssocID="{FCEA4F16-9C51-4EAB-AC17-1112A8F928A9}" presName="sp" presStyleCnt="0"/>
      <dgm:spPr/>
    </dgm:pt>
    <dgm:pt modelId="{67FF7AD8-13A2-486D-A611-DC2FCBB38278}" type="pres">
      <dgm:prSet presAssocID="{E1031EE5-FD88-4B4A-88B3-FEE21EF6EDA1}" presName="composite" presStyleCnt="0"/>
      <dgm:spPr/>
    </dgm:pt>
    <dgm:pt modelId="{4E50EC6D-7159-4A78-878E-4481E69E6FE4}" type="pres">
      <dgm:prSet presAssocID="{E1031EE5-FD88-4B4A-88B3-FEE21EF6EDA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AF3D422-2390-4110-BF0A-459511C37C8D}" type="pres">
      <dgm:prSet presAssocID="{E1031EE5-FD88-4B4A-88B3-FEE21EF6EDA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6E7CDE3-3397-4A5A-BFA2-DA54AFEA3DEE}" type="pres">
      <dgm:prSet presAssocID="{8878759F-483F-4EE2-A8DB-4EFED70A0F72}" presName="sp" presStyleCnt="0"/>
      <dgm:spPr/>
    </dgm:pt>
    <dgm:pt modelId="{03FEFD17-4660-4006-93F5-DA55E9CC8DEB}" type="pres">
      <dgm:prSet presAssocID="{427E2207-FE8D-41BE-ABED-657381ACB966}" presName="composite" presStyleCnt="0"/>
      <dgm:spPr/>
    </dgm:pt>
    <dgm:pt modelId="{E06ED3A7-B340-4A94-805E-3A077379448E}" type="pres">
      <dgm:prSet presAssocID="{427E2207-FE8D-41BE-ABED-657381ACB96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80433C7-A042-40A1-9FD6-324419FBF897}" type="pres">
      <dgm:prSet presAssocID="{427E2207-FE8D-41BE-ABED-657381ACB96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36AD33BB-C594-42D5-B29D-85081A72FCBD}" srcId="{E1031EE5-FD88-4B4A-88B3-FEE21EF6EDA1}" destId="{C1DCFC8C-6AFC-402F-8837-58A687F14107}" srcOrd="0" destOrd="0" parTransId="{E71CDB83-91E6-4FE7-BD95-5416B0314EF3}" sibTransId="{FCE655CB-9A95-410B-8AAC-5A4C8417DF13}"/>
    <dgm:cxn modelId="{0F276222-5443-4684-910A-A5C043DFD7DD}" type="presOf" srcId="{5566452A-E462-40BA-BCE9-6E7EF4A610F4}" destId="{7A0B4EFA-3A8E-48B4-A7A2-A3AB7EA12F6E}" srcOrd="0" destOrd="0" presId="urn:microsoft.com/office/officeart/2005/8/layout/chevron2"/>
    <dgm:cxn modelId="{F3566887-CAF6-4D4A-A84A-A1CE281BA4A0}" type="presOf" srcId="{DB30DE74-B402-44BF-884C-B9A2F4C6CBD7}" destId="{924A8291-AB99-434A-A265-8126207CF3DC}" srcOrd="0" destOrd="0" presId="urn:microsoft.com/office/officeart/2005/8/layout/chevron2"/>
    <dgm:cxn modelId="{8B9CE2D5-B93A-467D-9734-1C417796CDCB}" type="presOf" srcId="{371481FC-9152-4ABE-9AD3-A19ED6E1E72E}" destId="{580433C7-A042-40A1-9FD6-324419FBF897}" srcOrd="0" destOrd="1" presId="urn:microsoft.com/office/officeart/2005/8/layout/chevron2"/>
    <dgm:cxn modelId="{212EAA7E-B39E-452C-9B61-DF851380BB65}" type="presOf" srcId="{FD9B090E-9BE4-4658-B355-AA3A1FC4DFA3}" destId="{580433C7-A042-40A1-9FD6-324419FBF897}" srcOrd="0" destOrd="0" presId="urn:microsoft.com/office/officeart/2005/8/layout/chevron2"/>
    <dgm:cxn modelId="{48D02CE4-6087-4076-A3C9-D9EB976FD858}" srcId="{E1031EE5-FD88-4B4A-88B3-FEE21EF6EDA1}" destId="{806AA549-D04A-45B3-95A9-CDBCC643B4A0}" srcOrd="1" destOrd="0" parTransId="{9CF4A53D-A40E-40D7-894D-0299D5A421EE}" sibTransId="{665E5146-EBD0-4DFF-8B3C-3DD3942BEDC9}"/>
    <dgm:cxn modelId="{79B1958B-AF0C-459F-BFF0-0A711BF67CC0}" srcId="{DB30DE74-B402-44BF-884C-B9A2F4C6CBD7}" destId="{8A7364D2-5789-48AF-ABFE-A84994047B4B}" srcOrd="0" destOrd="0" parTransId="{509096DE-8728-4E88-BA7A-B31F09D30B9B}" sibTransId="{82C7AAB8-857A-4417-911B-1DB2D2023534}"/>
    <dgm:cxn modelId="{BBEBF0E6-A16D-4864-85FA-15665C20FFD9}" srcId="{5566452A-E462-40BA-BCE9-6E7EF4A610F4}" destId="{427E2207-FE8D-41BE-ABED-657381ACB966}" srcOrd="2" destOrd="0" parTransId="{4C52916D-577E-4F70-8F79-B29CD723EBFE}" sibTransId="{5ECD59CB-E3BA-47DE-A72B-FDD2FF1CC618}"/>
    <dgm:cxn modelId="{DD659B5F-00A7-4710-ACA7-EEBEB894F6A2}" type="presOf" srcId="{E1031EE5-FD88-4B4A-88B3-FEE21EF6EDA1}" destId="{4E50EC6D-7159-4A78-878E-4481E69E6FE4}" srcOrd="0" destOrd="0" presId="urn:microsoft.com/office/officeart/2005/8/layout/chevron2"/>
    <dgm:cxn modelId="{1B67CFBB-5245-4964-B6B2-C82F144EA4D1}" srcId="{DB30DE74-B402-44BF-884C-B9A2F4C6CBD7}" destId="{E7369815-AB80-47A6-8EED-97ABA154BD35}" srcOrd="1" destOrd="0" parTransId="{C4DA4CE7-F159-4B20-B250-670D997A9709}" sibTransId="{11FF32E2-167E-4E60-922C-22E9C7DA5873}"/>
    <dgm:cxn modelId="{29628603-7E18-49CC-B166-077594CB9410}" srcId="{5566452A-E462-40BA-BCE9-6E7EF4A610F4}" destId="{E1031EE5-FD88-4B4A-88B3-FEE21EF6EDA1}" srcOrd="1" destOrd="0" parTransId="{0EEB7F9E-7C81-4D7E-9E0D-DE6471237780}" sibTransId="{8878759F-483F-4EE2-A8DB-4EFED70A0F72}"/>
    <dgm:cxn modelId="{1F6C73EA-12EC-4C66-AE1C-916D7DE4A2CA}" type="presOf" srcId="{427E2207-FE8D-41BE-ABED-657381ACB966}" destId="{E06ED3A7-B340-4A94-805E-3A077379448E}" srcOrd="0" destOrd="0" presId="urn:microsoft.com/office/officeart/2005/8/layout/chevron2"/>
    <dgm:cxn modelId="{81E8B766-7D65-4A1A-9FC1-6D7F40C7FC6C}" srcId="{427E2207-FE8D-41BE-ABED-657381ACB966}" destId="{FD9B090E-9BE4-4658-B355-AA3A1FC4DFA3}" srcOrd="0" destOrd="0" parTransId="{5F7954CA-CA37-4D93-BE01-EF3FCC63DA6E}" sibTransId="{34F2BF96-900B-4F7F-B8E1-F959A13CDB94}"/>
    <dgm:cxn modelId="{AE24A358-FBC9-4906-A561-6C459239DC71}" type="presOf" srcId="{806AA549-D04A-45B3-95A9-CDBCC643B4A0}" destId="{EAF3D422-2390-4110-BF0A-459511C37C8D}" srcOrd="0" destOrd="1" presId="urn:microsoft.com/office/officeart/2005/8/layout/chevron2"/>
    <dgm:cxn modelId="{02C5E487-6395-471E-B3AC-BD9F1C512560}" srcId="{427E2207-FE8D-41BE-ABED-657381ACB966}" destId="{371481FC-9152-4ABE-9AD3-A19ED6E1E72E}" srcOrd="1" destOrd="0" parTransId="{E85D31E7-2D2F-440D-82F9-24EB968EE30C}" sibTransId="{1119AD2D-1EE6-47E4-8CAC-9EBF7CC40956}"/>
    <dgm:cxn modelId="{5DDB98ED-F3EF-4F30-A752-671AF3957A3C}" type="presOf" srcId="{8A7364D2-5789-48AF-ABFE-A84994047B4B}" destId="{84808B64-C087-4732-93D7-14E4F77CFF8E}" srcOrd="0" destOrd="0" presId="urn:microsoft.com/office/officeart/2005/8/layout/chevron2"/>
    <dgm:cxn modelId="{862FFEB1-B5BA-4FDD-98F0-7308F04A0AB1}" type="presOf" srcId="{E7369815-AB80-47A6-8EED-97ABA154BD35}" destId="{84808B64-C087-4732-93D7-14E4F77CFF8E}" srcOrd="0" destOrd="1" presId="urn:microsoft.com/office/officeart/2005/8/layout/chevron2"/>
    <dgm:cxn modelId="{69F7A703-6426-4972-9F5E-CB87655A8A91}" type="presOf" srcId="{C1DCFC8C-6AFC-402F-8837-58A687F14107}" destId="{EAF3D422-2390-4110-BF0A-459511C37C8D}" srcOrd="0" destOrd="0" presId="urn:microsoft.com/office/officeart/2005/8/layout/chevron2"/>
    <dgm:cxn modelId="{F10286A4-164A-4949-B502-CA8D9718D998}" srcId="{5566452A-E462-40BA-BCE9-6E7EF4A610F4}" destId="{DB30DE74-B402-44BF-884C-B9A2F4C6CBD7}" srcOrd="0" destOrd="0" parTransId="{7779BA28-643D-4ED5-A11A-2FA40FE762EA}" sibTransId="{FCEA4F16-9C51-4EAB-AC17-1112A8F928A9}"/>
    <dgm:cxn modelId="{52BC6686-D0DE-445F-BA27-C0014355FDD5}" type="presParOf" srcId="{7A0B4EFA-3A8E-48B4-A7A2-A3AB7EA12F6E}" destId="{B285B766-9402-4552-B5D3-A0866C7B08B5}" srcOrd="0" destOrd="0" presId="urn:microsoft.com/office/officeart/2005/8/layout/chevron2"/>
    <dgm:cxn modelId="{64F61CD7-61DC-4BD2-A72E-8E769339FA26}" type="presParOf" srcId="{B285B766-9402-4552-B5D3-A0866C7B08B5}" destId="{924A8291-AB99-434A-A265-8126207CF3DC}" srcOrd="0" destOrd="0" presId="urn:microsoft.com/office/officeart/2005/8/layout/chevron2"/>
    <dgm:cxn modelId="{D4CB0486-50BB-44FB-99EC-419D6EF7095F}" type="presParOf" srcId="{B285B766-9402-4552-B5D3-A0866C7B08B5}" destId="{84808B64-C087-4732-93D7-14E4F77CFF8E}" srcOrd="1" destOrd="0" presId="urn:microsoft.com/office/officeart/2005/8/layout/chevron2"/>
    <dgm:cxn modelId="{A4547362-99C4-41A2-A8BC-593F9D4DBCB0}" type="presParOf" srcId="{7A0B4EFA-3A8E-48B4-A7A2-A3AB7EA12F6E}" destId="{8853FCCF-445F-420F-A1AC-2EA24798A15C}" srcOrd="1" destOrd="0" presId="urn:microsoft.com/office/officeart/2005/8/layout/chevron2"/>
    <dgm:cxn modelId="{276A9CFD-CC4C-4A38-B90E-1FE8C684DD1E}" type="presParOf" srcId="{7A0B4EFA-3A8E-48B4-A7A2-A3AB7EA12F6E}" destId="{67FF7AD8-13A2-486D-A611-DC2FCBB38278}" srcOrd="2" destOrd="0" presId="urn:microsoft.com/office/officeart/2005/8/layout/chevron2"/>
    <dgm:cxn modelId="{24D07E18-E185-454E-9679-459633AC0328}" type="presParOf" srcId="{67FF7AD8-13A2-486D-A611-DC2FCBB38278}" destId="{4E50EC6D-7159-4A78-878E-4481E69E6FE4}" srcOrd="0" destOrd="0" presId="urn:microsoft.com/office/officeart/2005/8/layout/chevron2"/>
    <dgm:cxn modelId="{40CDDFEC-1F95-4379-B767-AD7A149E9EEA}" type="presParOf" srcId="{67FF7AD8-13A2-486D-A611-DC2FCBB38278}" destId="{EAF3D422-2390-4110-BF0A-459511C37C8D}" srcOrd="1" destOrd="0" presId="urn:microsoft.com/office/officeart/2005/8/layout/chevron2"/>
    <dgm:cxn modelId="{91EB87FE-DD46-48A3-BF40-7608265A56CC}" type="presParOf" srcId="{7A0B4EFA-3A8E-48B4-A7A2-A3AB7EA12F6E}" destId="{A6E7CDE3-3397-4A5A-BFA2-DA54AFEA3DEE}" srcOrd="3" destOrd="0" presId="urn:microsoft.com/office/officeart/2005/8/layout/chevron2"/>
    <dgm:cxn modelId="{81010DA5-602B-42B9-BD23-0660B090285B}" type="presParOf" srcId="{7A0B4EFA-3A8E-48B4-A7A2-A3AB7EA12F6E}" destId="{03FEFD17-4660-4006-93F5-DA55E9CC8DEB}" srcOrd="4" destOrd="0" presId="urn:microsoft.com/office/officeart/2005/8/layout/chevron2"/>
    <dgm:cxn modelId="{B26F6BBA-D73A-4C9E-9865-F13947E0913D}" type="presParOf" srcId="{03FEFD17-4660-4006-93F5-DA55E9CC8DEB}" destId="{E06ED3A7-B340-4A94-805E-3A077379448E}" srcOrd="0" destOrd="0" presId="urn:microsoft.com/office/officeart/2005/8/layout/chevron2"/>
    <dgm:cxn modelId="{4E085D35-4A41-4E1A-BBD7-C971291A7EA7}" type="presParOf" srcId="{03FEFD17-4660-4006-93F5-DA55E9CC8DEB}" destId="{580433C7-A042-40A1-9FD6-324419FBF8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A8291-AB99-434A-A265-8126207CF3D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Introduction</a:t>
          </a:r>
        </a:p>
      </dsp:txBody>
      <dsp:txXfrm rot="-5400000">
        <a:off x="1" y="420908"/>
        <a:ext cx="840105" cy="360045"/>
      </dsp:txXfrm>
    </dsp:sp>
    <dsp:sp modelId="{84808B64-C087-4732-93D7-14E4F77CFF8E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</dsp:txBody>
      <dsp:txXfrm rot="-5400000">
        <a:off x="840105" y="38936"/>
        <a:ext cx="4608214" cy="703935"/>
      </dsp:txXfrm>
    </dsp:sp>
    <dsp:sp modelId="{4E50EC6D-7159-4A78-878E-4481E69E6FE4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Développement</a:t>
          </a:r>
        </a:p>
      </dsp:txBody>
      <dsp:txXfrm rot="-5400000">
        <a:off x="1" y="1420178"/>
        <a:ext cx="840105" cy="360045"/>
      </dsp:txXfrm>
    </dsp:sp>
    <dsp:sp modelId="{EAF3D422-2390-4110-BF0A-459511C37C8D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</dsp:txBody>
      <dsp:txXfrm rot="-5400000">
        <a:off x="840105" y="1038206"/>
        <a:ext cx="4608214" cy="703935"/>
      </dsp:txXfrm>
    </dsp:sp>
    <dsp:sp modelId="{E06ED3A7-B340-4A94-805E-3A077379448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Conclusion</a:t>
          </a:r>
        </a:p>
      </dsp:txBody>
      <dsp:txXfrm rot="-5400000">
        <a:off x="1" y="2419448"/>
        <a:ext cx="840105" cy="360045"/>
      </dsp:txXfrm>
    </dsp:sp>
    <dsp:sp modelId="{580433C7-A042-40A1-9FD6-324419FBF897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22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322FA-9E77-4957-B4FF-E33B8FA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0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en TIC</vt:lpstr>
      <vt:lpstr>Professionnelles et professionnels en TIC</vt:lpstr>
    </vt:vector>
  </TitlesOfParts>
  <Company>Gouvernement du Québec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en TIC</dc:title>
  <dc:subject>Trousse d'autoapprentissage en français de spécialité</dc:subject>
  <dc:creator>DGPPPI</dc:creator>
  <cp:keywords/>
  <dc:description/>
  <cp:lastModifiedBy>Linda Bistodeau</cp:lastModifiedBy>
  <cp:revision>750</cp:revision>
  <cp:lastPrinted>2017-02-16T20:08:00Z</cp:lastPrinted>
  <dcterms:created xsi:type="dcterms:W3CDTF">2017-01-19T14:40:00Z</dcterms:created>
  <dcterms:modified xsi:type="dcterms:W3CDTF">2019-01-30T19:46:00Z</dcterms:modified>
</cp:coreProperties>
</file>